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F1" w:rsidRDefault="009545A3" w:rsidP="001738AA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545A3" w:rsidRDefault="009545A3" w:rsidP="001738AA">
      <w:pPr>
        <w:ind w:left="5812"/>
        <w:jc w:val="both"/>
        <w:rPr>
          <w:sz w:val="28"/>
          <w:szCs w:val="28"/>
        </w:rPr>
      </w:pPr>
    </w:p>
    <w:p w:rsidR="009545A3" w:rsidRDefault="009545A3" w:rsidP="001738AA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545A3" w:rsidRDefault="009545A3" w:rsidP="00FF58FD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545A3" w:rsidRDefault="003672EF" w:rsidP="00FF58FD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Медведовского поселения</w:t>
      </w:r>
    </w:p>
    <w:p w:rsidR="009545A3" w:rsidRDefault="009545A3" w:rsidP="00FF58FD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9545A3" w:rsidRPr="009545A3" w:rsidRDefault="009545A3" w:rsidP="00FF58FD">
      <w:pPr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№______        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5D57F1" w:rsidRDefault="005D57F1" w:rsidP="004D66BB">
      <w:pPr>
        <w:jc w:val="center"/>
        <w:rPr>
          <w:b/>
          <w:sz w:val="28"/>
          <w:szCs w:val="28"/>
        </w:rPr>
      </w:pPr>
      <w:bookmarkStart w:id="0" w:name="_GoBack"/>
    </w:p>
    <w:p w:rsidR="005D57F1" w:rsidRDefault="005D57F1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93F76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FE2BFF" w:rsidRDefault="00FE2BFF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беспечение деятельности органов местного самоуправления» </w:t>
      </w:r>
      <w:r w:rsidR="00993F76">
        <w:rPr>
          <w:b/>
          <w:sz w:val="28"/>
          <w:szCs w:val="28"/>
        </w:rPr>
        <w:t>Медведовского сельского поселения Тимаше</w:t>
      </w:r>
      <w:r>
        <w:rPr>
          <w:b/>
          <w:sz w:val="28"/>
          <w:szCs w:val="28"/>
        </w:rPr>
        <w:t xml:space="preserve">вского района </w:t>
      </w:r>
    </w:p>
    <w:p w:rsidR="00993F76" w:rsidRDefault="00FE2BFF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7 годы</w:t>
      </w:r>
    </w:p>
    <w:bookmarkEnd w:id="0"/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Default="00844D4F" w:rsidP="00844D4F">
      <w:pPr>
        <w:widowControl w:val="0"/>
        <w:autoSpaceDE w:val="0"/>
        <w:autoSpaceDN w:val="0"/>
        <w:adjustRightInd w:val="0"/>
        <w:ind w:firstLine="540"/>
        <w:jc w:val="both"/>
      </w:pPr>
    </w:p>
    <w:p w:rsidR="00844D4F" w:rsidRDefault="00844D4F" w:rsidP="00844D4F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94"/>
      <w:bookmarkEnd w:id="1"/>
      <w: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E77C46" w:rsidRPr="00541DE3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DE3">
        <w:rPr>
          <w:sz w:val="28"/>
          <w:szCs w:val="28"/>
          <w:u w:val="single"/>
        </w:rPr>
        <w:t>«</w:t>
      </w:r>
      <w:r w:rsidR="00FE2BFF">
        <w:rPr>
          <w:sz w:val="28"/>
          <w:szCs w:val="28"/>
          <w:u w:val="single"/>
        </w:rPr>
        <w:t>Обеспечение  деятельности органов местного самоуправления</w:t>
      </w:r>
      <w:r w:rsidR="00012883">
        <w:rPr>
          <w:sz w:val="28"/>
          <w:szCs w:val="28"/>
          <w:u w:val="single"/>
        </w:rPr>
        <w:t xml:space="preserve">» </w:t>
      </w:r>
      <w:r w:rsidR="00E77C46" w:rsidRPr="00541DE3">
        <w:rPr>
          <w:sz w:val="28"/>
          <w:szCs w:val="28"/>
          <w:u w:val="single"/>
        </w:rPr>
        <w:t xml:space="preserve"> </w:t>
      </w:r>
      <w:r w:rsidR="003672EF" w:rsidRPr="00541DE3">
        <w:rPr>
          <w:sz w:val="28"/>
          <w:szCs w:val="28"/>
          <w:u w:val="single"/>
        </w:rPr>
        <w:t>Медведовского поселения</w:t>
      </w:r>
    </w:p>
    <w:p w:rsidR="00844D4F" w:rsidRPr="00541DE3" w:rsidRDefault="00E77C46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DE3">
        <w:rPr>
          <w:sz w:val="28"/>
          <w:szCs w:val="28"/>
          <w:u w:val="single"/>
        </w:rPr>
        <w:t>Тимашевский район</w:t>
      </w:r>
      <w:r w:rsidR="00994460" w:rsidRPr="00541DE3">
        <w:rPr>
          <w:sz w:val="28"/>
          <w:szCs w:val="28"/>
          <w:u w:val="single"/>
        </w:rPr>
        <w:t xml:space="preserve"> на 201</w:t>
      </w:r>
      <w:r w:rsidR="001A22FB" w:rsidRPr="00541DE3">
        <w:rPr>
          <w:sz w:val="28"/>
          <w:szCs w:val="28"/>
          <w:u w:val="single"/>
        </w:rPr>
        <w:t>5</w:t>
      </w:r>
      <w:r w:rsidR="00994460" w:rsidRPr="00541DE3">
        <w:rPr>
          <w:sz w:val="28"/>
          <w:szCs w:val="28"/>
          <w:u w:val="single"/>
        </w:rPr>
        <w:t>-201</w:t>
      </w:r>
      <w:r w:rsidR="00F27CB1" w:rsidRPr="00541DE3">
        <w:rPr>
          <w:sz w:val="28"/>
          <w:szCs w:val="28"/>
          <w:u w:val="single"/>
        </w:rPr>
        <w:t>7</w:t>
      </w:r>
      <w:r w:rsidR="006E5D4F" w:rsidRPr="00541DE3">
        <w:rPr>
          <w:sz w:val="28"/>
          <w:szCs w:val="28"/>
          <w:u w:val="single"/>
        </w:rPr>
        <w:t xml:space="preserve"> годы</w:t>
      </w: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5"/>
        <w:gridCol w:w="6025"/>
      </w:tblGrid>
      <w:tr w:rsidR="00844D4F" w:rsidRPr="00F27CB1">
        <w:trPr>
          <w:tblCellSpacing w:w="5" w:type="nil"/>
        </w:trPr>
        <w:tc>
          <w:tcPr>
            <w:tcW w:w="3515" w:type="dxa"/>
          </w:tcPr>
          <w:p w:rsidR="00372224" w:rsidRPr="00203C53" w:rsidRDefault="00372224" w:rsidP="00844D4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44D4F" w:rsidRPr="00203C53" w:rsidRDefault="00844D4F" w:rsidP="00844D4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3C53">
              <w:rPr>
                <w:b/>
                <w:sz w:val="28"/>
                <w:szCs w:val="28"/>
              </w:rPr>
              <w:t xml:space="preserve">Координатор </w:t>
            </w:r>
            <w:r w:rsidR="004D66BB" w:rsidRPr="00203C5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25" w:type="dxa"/>
          </w:tcPr>
          <w:p w:rsidR="00372224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2BFF" w:rsidRPr="00FE2BFF" w:rsidRDefault="00541DE3" w:rsidP="00FE2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2BFF">
              <w:rPr>
                <w:sz w:val="28"/>
                <w:szCs w:val="28"/>
              </w:rPr>
              <w:t>Ф</w:t>
            </w:r>
            <w:r w:rsidR="00FE2BFF" w:rsidRPr="00FE2BFF">
              <w:rPr>
                <w:sz w:val="28"/>
                <w:szCs w:val="28"/>
              </w:rPr>
              <w:t>инансово-экономический отдел администрации Медведовского сельского поселения</w:t>
            </w:r>
            <w:r w:rsidR="00FE2BFF">
              <w:rPr>
                <w:sz w:val="28"/>
                <w:szCs w:val="28"/>
              </w:rPr>
              <w:t>; о</w:t>
            </w:r>
            <w:r w:rsidR="00FE2BFF" w:rsidRPr="00FE2BFF">
              <w:rPr>
                <w:sz w:val="28"/>
                <w:szCs w:val="28"/>
              </w:rPr>
              <w:t xml:space="preserve">тдел по общим и организационным вопросам администрации Медведовского сельского поселения Тимашевского района, </w:t>
            </w:r>
          </w:p>
          <w:p w:rsidR="00844D4F" w:rsidRPr="00F27CB1" w:rsidRDefault="00844D4F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58" w:rsidRPr="00406658">
        <w:trPr>
          <w:trHeight w:val="364"/>
          <w:tblCellSpacing w:w="5" w:type="nil"/>
        </w:trPr>
        <w:tc>
          <w:tcPr>
            <w:tcW w:w="3515" w:type="dxa"/>
          </w:tcPr>
          <w:p w:rsidR="00372224" w:rsidRPr="00406658" w:rsidRDefault="00372224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41DE3" w:rsidRPr="00406658" w:rsidRDefault="00541DE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658">
              <w:rPr>
                <w:b/>
                <w:sz w:val="28"/>
                <w:szCs w:val="28"/>
              </w:rPr>
              <w:t>Участники муниципальной</w:t>
            </w:r>
          </w:p>
          <w:p w:rsidR="00541DE3" w:rsidRPr="00406658" w:rsidRDefault="00541DE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658">
              <w:rPr>
                <w:b/>
                <w:sz w:val="28"/>
                <w:szCs w:val="28"/>
              </w:rPr>
              <w:t>программы</w:t>
            </w:r>
          </w:p>
          <w:p w:rsidR="00541DE3" w:rsidRPr="00406658" w:rsidRDefault="00541DE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2BFF" w:rsidRPr="00406658" w:rsidRDefault="00FE2BF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2BFF" w:rsidRPr="00406658" w:rsidRDefault="00FE2BF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013CB" w:rsidRPr="00406658" w:rsidRDefault="00961165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658">
              <w:rPr>
                <w:b/>
                <w:sz w:val="28"/>
                <w:szCs w:val="28"/>
              </w:rPr>
              <w:t xml:space="preserve">Цели </w:t>
            </w:r>
            <w:r w:rsidR="00F013CB" w:rsidRPr="00406658">
              <w:rPr>
                <w:b/>
                <w:sz w:val="28"/>
                <w:szCs w:val="28"/>
              </w:rPr>
              <w:t>муниципальной программы</w:t>
            </w:r>
          </w:p>
          <w:p w:rsidR="00961165" w:rsidRPr="00406658" w:rsidRDefault="00961165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013CB" w:rsidRPr="00406658" w:rsidRDefault="00F013CB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C03D9A" w:rsidRDefault="00C03D9A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C40832" w:rsidRDefault="00C40832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A3044" w:rsidRDefault="00AA3044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013CB" w:rsidRPr="00406658" w:rsidRDefault="00F013CB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658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6658" w:rsidRPr="00406658" w:rsidRDefault="00406658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6658" w:rsidRPr="00406658" w:rsidRDefault="00406658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06658" w:rsidRPr="00406658" w:rsidRDefault="00406658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2470" w:rsidRDefault="00822470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2470" w:rsidRDefault="00822470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2470" w:rsidRDefault="00822470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2470" w:rsidRDefault="00822470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2058F" w:rsidRDefault="00E2058F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203C53" w:rsidRPr="00406658" w:rsidRDefault="00203C53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6658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013CB" w:rsidRPr="00406658" w:rsidRDefault="00F013CB" w:rsidP="00F013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25" w:type="dxa"/>
          </w:tcPr>
          <w:p w:rsidR="00372224" w:rsidRPr="00DC282F" w:rsidRDefault="00372224" w:rsidP="0035415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BA010C" w:rsidRDefault="004A5DD8" w:rsidP="0035415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10C">
              <w:rPr>
                <w:sz w:val="28"/>
                <w:szCs w:val="28"/>
              </w:rPr>
              <w:t>- А</w:t>
            </w:r>
            <w:r w:rsidR="00541DE3" w:rsidRPr="00BA010C">
              <w:rPr>
                <w:sz w:val="28"/>
                <w:szCs w:val="28"/>
              </w:rPr>
              <w:t>дминистрация Медведовского сельского поселения Тимашевского района;</w:t>
            </w:r>
            <w:r w:rsidR="00FE2BFF" w:rsidRPr="00BA010C">
              <w:rPr>
                <w:sz w:val="28"/>
                <w:szCs w:val="28"/>
              </w:rPr>
              <w:t xml:space="preserve"> </w:t>
            </w:r>
          </w:p>
          <w:p w:rsidR="00541DE3" w:rsidRPr="00BA010C" w:rsidRDefault="00BA010C" w:rsidP="0035415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E2BFF" w:rsidRPr="00BA010C">
              <w:rPr>
                <w:sz w:val="28"/>
                <w:szCs w:val="28"/>
              </w:rPr>
              <w:t>финансово-экономический отдел администрации Медведовского сельского поселения</w:t>
            </w:r>
          </w:p>
          <w:p w:rsidR="0037319C" w:rsidRDefault="0037319C" w:rsidP="00E2058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2058F" w:rsidRPr="00E2058F" w:rsidRDefault="00E2058F" w:rsidP="00E2058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-создание полноценных условий для эффективного функционирования муниципальных учреждений;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- повышение качества, ведения бухгалтерского и статистического учета доходов и расходов, в установленном порядке и в сроки;</w:t>
            </w:r>
          </w:p>
          <w:p w:rsidR="00E2058F" w:rsidRPr="00E2058F" w:rsidRDefault="00E2058F" w:rsidP="00E2058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 xml:space="preserve">- поддержка деятельности органов </w:t>
            </w:r>
            <w:r w:rsidRPr="00E2058F">
              <w:rPr>
                <w:sz w:val="28"/>
                <w:szCs w:val="28"/>
              </w:rPr>
              <w:lastRenderedPageBreak/>
              <w:t>территориального общественного самоуправления Тимашевского городского поселения Тимашевского района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ведения и сверки</w:t>
            </w:r>
            <w:r w:rsidR="00623E4A" w:rsidRPr="00E2058F">
              <w:rPr>
                <w:sz w:val="28"/>
                <w:szCs w:val="28"/>
              </w:rPr>
              <w:t xml:space="preserve"> </w:t>
            </w:r>
            <w:r w:rsidR="00AA3044" w:rsidRPr="00E2058F">
              <w:rPr>
                <w:sz w:val="28"/>
                <w:szCs w:val="28"/>
              </w:rPr>
              <w:t xml:space="preserve"> </w:t>
            </w:r>
            <w:hyperlink w:anchor="sub_1000" w:history="1">
              <w:r w:rsidR="00AA3044" w:rsidRPr="00E2058F">
                <w:rPr>
                  <w:sz w:val="28"/>
                  <w:szCs w:val="28"/>
                </w:rPr>
                <w:t>похозяйственных книг</w:t>
              </w:r>
            </w:hyperlink>
            <w:r w:rsidR="00AA3044" w:rsidRPr="00E2058F">
              <w:rPr>
                <w:sz w:val="28"/>
                <w:szCs w:val="28"/>
              </w:rPr>
              <w:t xml:space="preserve"> </w:t>
            </w:r>
            <w:r w:rsidR="00623E4A" w:rsidRPr="00E2058F">
              <w:rPr>
                <w:sz w:val="28"/>
                <w:szCs w:val="28"/>
              </w:rPr>
              <w:t>для составления обобщенных сведений органом местного самоуправления.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-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-повышение качества выполняемых функций;</w:t>
            </w:r>
          </w:p>
          <w:p w:rsidR="00E2058F" w:rsidRDefault="00E2058F" w:rsidP="003004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 xml:space="preserve">-осуществление </w:t>
            </w:r>
            <w:r w:rsidR="00300467">
              <w:rPr>
                <w:sz w:val="28"/>
                <w:szCs w:val="28"/>
              </w:rPr>
              <w:t>ежемесячного денежного воз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</w:p>
          <w:p w:rsidR="00623E4A" w:rsidRPr="00E2058F" w:rsidRDefault="00E2058F" w:rsidP="00E2058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ачественной сверки</w:t>
            </w:r>
            <w:r w:rsidR="00623E4A" w:rsidRPr="00E2058F">
              <w:rPr>
                <w:sz w:val="28"/>
                <w:szCs w:val="28"/>
              </w:rPr>
              <w:t xml:space="preserve"> </w:t>
            </w:r>
            <w:hyperlink w:anchor="sub_1000" w:history="1">
              <w:r w:rsidR="00623E4A" w:rsidRPr="00E2058F">
                <w:rPr>
                  <w:sz w:val="28"/>
                  <w:szCs w:val="28"/>
                </w:rPr>
                <w:t>похозяйственных книг</w:t>
              </w:r>
            </w:hyperlink>
            <w:r w:rsidR="00623E4A" w:rsidRPr="00E2058F">
              <w:rPr>
                <w:sz w:val="28"/>
                <w:szCs w:val="28"/>
              </w:rPr>
              <w:t xml:space="preserve"> на территории Медведовского сельского п</w:t>
            </w:r>
            <w:r w:rsidR="006F3BAE">
              <w:rPr>
                <w:sz w:val="28"/>
                <w:szCs w:val="28"/>
              </w:rPr>
              <w:t>оселения</w:t>
            </w:r>
            <w:r w:rsidR="00623E4A" w:rsidRPr="00E2058F">
              <w:rPr>
                <w:sz w:val="28"/>
                <w:szCs w:val="28"/>
              </w:rPr>
              <w:t>.</w:t>
            </w:r>
          </w:p>
          <w:p w:rsidR="00623E4A" w:rsidRPr="00DC282F" w:rsidRDefault="00623E4A" w:rsidP="00623E4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  <w:p w:rsidR="00822470" w:rsidRPr="00DC282F" w:rsidRDefault="00822470" w:rsidP="00354152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1F1212" w:rsidRDefault="001F1212" w:rsidP="001F121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-количество обслуживаемых муниципальных учреждений;</w:t>
            </w:r>
          </w:p>
          <w:p w:rsidR="001F1212" w:rsidRDefault="001F1212" w:rsidP="001F121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-наличие обоснованных жалоб со стороны руководителей обслуживаемых учреждений;</w:t>
            </w:r>
          </w:p>
          <w:p w:rsidR="001F1212" w:rsidRDefault="001F1212" w:rsidP="001F121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- нарушение сроков предоставления форм бюджетной отчетности по всем обслуживаемым учреждения</w:t>
            </w:r>
            <w:r>
              <w:rPr>
                <w:sz w:val="28"/>
                <w:szCs w:val="28"/>
              </w:rPr>
              <w:t>м,  работниками муниципального  учреждения «Финансово-расчетного учреждения</w:t>
            </w:r>
            <w:r w:rsidRPr="001F12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едведовского сельского поселения;</w:t>
            </w:r>
          </w:p>
          <w:p w:rsidR="0037319C" w:rsidRPr="00300467" w:rsidRDefault="0037319C" w:rsidP="001F121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00467">
              <w:rPr>
                <w:sz w:val="28"/>
                <w:szCs w:val="28"/>
              </w:rPr>
              <w:t xml:space="preserve">-количество </w:t>
            </w:r>
            <w:r w:rsidR="00300467">
              <w:rPr>
                <w:sz w:val="28"/>
                <w:szCs w:val="28"/>
              </w:rPr>
              <w:t xml:space="preserve">выплаченного ежемесячного </w:t>
            </w:r>
            <w:r w:rsidR="00300467">
              <w:rPr>
                <w:sz w:val="28"/>
                <w:szCs w:val="28"/>
              </w:rPr>
              <w:lastRenderedPageBreak/>
              <w:t>денежного вознаграждения</w:t>
            </w:r>
            <w:r w:rsidRPr="00300467">
              <w:rPr>
                <w:sz w:val="28"/>
                <w:szCs w:val="28"/>
              </w:rPr>
              <w:t xml:space="preserve"> председателям органов территориального общественного самоуправления;</w:t>
            </w:r>
          </w:p>
          <w:p w:rsidR="001F1212" w:rsidRPr="001F1212" w:rsidRDefault="001F1212" w:rsidP="001F121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сверенных похозяйственных книг.</w:t>
            </w:r>
          </w:p>
          <w:p w:rsidR="00B22A19" w:rsidRPr="00DC282F" w:rsidRDefault="00B22A19" w:rsidP="001F1212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406658">
        <w:trPr>
          <w:tblCellSpacing w:w="5" w:type="nil"/>
        </w:trPr>
        <w:tc>
          <w:tcPr>
            <w:tcW w:w="3515" w:type="dxa"/>
          </w:tcPr>
          <w:p w:rsidR="00961165" w:rsidRPr="003F56BE" w:rsidRDefault="00A36F7E" w:rsidP="00844D4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56BE">
              <w:rPr>
                <w:b/>
                <w:sz w:val="28"/>
                <w:szCs w:val="28"/>
              </w:rPr>
              <w:lastRenderedPageBreak/>
              <w:t>С</w:t>
            </w:r>
            <w:r w:rsidR="00961165" w:rsidRPr="003F56BE">
              <w:rPr>
                <w:b/>
                <w:sz w:val="28"/>
                <w:szCs w:val="28"/>
              </w:rPr>
              <w:t>роки реализации муниципальной программы</w:t>
            </w:r>
          </w:p>
          <w:p w:rsidR="00F013CB" w:rsidRPr="003F56BE" w:rsidRDefault="00F013CB" w:rsidP="00844D4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025" w:type="dxa"/>
          </w:tcPr>
          <w:p w:rsidR="00961165" w:rsidRPr="003F56BE" w:rsidRDefault="00961165" w:rsidP="00F2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56BE">
              <w:rPr>
                <w:sz w:val="28"/>
                <w:szCs w:val="28"/>
              </w:rPr>
              <w:t>201</w:t>
            </w:r>
            <w:r w:rsidR="001A22FB" w:rsidRPr="003F56BE">
              <w:rPr>
                <w:sz w:val="28"/>
                <w:szCs w:val="28"/>
              </w:rPr>
              <w:t>5</w:t>
            </w:r>
            <w:r w:rsidRPr="003F56BE">
              <w:rPr>
                <w:sz w:val="28"/>
                <w:szCs w:val="28"/>
              </w:rPr>
              <w:t xml:space="preserve"> - 201</w:t>
            </w:r>
            <w:r w:rsidR="00F27CB1" w:rsidRPr="003F56BE">
              <w:rPr>
                <w:sz w:val="28"/>
                <w:szCs w:val="28"/>
              </w:rPr>
              <w:t>7</w:t>
            </w:r>
            <w:r w:rsidRPr="003F56BE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406658">
        <w:trPr>
          <w:tblCellSpacing w:w="5" w:type="nil"/>
        </w:trPr>
        <w:tc>
          <w:tcPr>
            <w:tcW w:w="3515" w:type="dxa"/>
            <w:vMerge w:val="restart"/>
          </w:tcPr>
          <w:p w:rsidR="00A36F7E" w:rsidRPr="00822F3A" w:rsidRDefault="00A36F7E" w:rsidP="00844D4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22F3A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25" w:type="dxa"/>
          </w:tcPr>
          <w:p w:rsidR="00A36F7E" w:rsidRPr="00822F3A" w:rsidRDefault="00A36F7E" w:rsidP="00F2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2F3A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BB3D3D" w:rsidRPr="00822F3A">
              <w:rPr>
                <w:sz w:val="28"/>
                <w:szCs w:val="28"/>
              </w:rPr>
              <w:t xml:space="preserve">из средства бюджета </w:t>
            </w:r>
            <w:r w:rsidR="00773113" w:rsidRPr="00822F3A">
              <w:rPr>
                <w:sz w:val="28"/>
                <w:szCs w:val="28"/>
              </w:rPr>
              <w:t>Медведовского поселения</w:t>
            </w:r>
            <w:r w:rsidR="0055702C" w:rsidRPr="00822F3A">
              <w:rPr>
                <w:sz w:val="28"/>
                <w:szCs w:val="28"/>
              </w:rPr>
              <w:t xml:space="preserve"> </w:t>
            </w:r>
            <w:r w:rsidRPr="00822F3A">
              <w:rPr>
                <w:sz w:val="28"/>
                <w:szCs w:val="28"/>
              </w:rPr>
              <w:t xml:space="preserve">составляет </w:t>
            </w:r>
            <w:r w:rsidR="00CE3A5A">
              <w:rPr>
                <w:sz w:val="28"/>
                <w:szCs w:val="28"/>
              </w:rPr>
              <w:t>11472,0</w:t>
            </w:r>
            <w:r w:rsidR="008B4A92">
              <w:rPr>
                <w:sz w:val="28"/>
                <w:szCs w:val="28"/>
              </w:rPr>
              <w:t xml:space="preserve"> </w:t>
            </w:r>
            <w:r w:rsidR="0055702C" w:rsidRPr="00822F3A">
              <w:rPr>
                <w:sz w:val="28"/>
                <w:szCs w:val="28"/>
              </w:rPr>
              <w:t xml:space="preserve"> </w:t>
            </w:r>
            <w:r w:rsidRPr="00822F3A">
              <w:rPr>
                <w:sz w:val="28"/>
                <w:szCs w:val="28"/>
              </w:rPr>
              <w:t>тыс. рублей</w:t>
            </w:r>
          </w:p>
        </w:tc>
      </w:tr>
      <w:tr w:rsidR="00406658" w:rsidRPr="00406658">
        <w:trPr>
          <w:tblCellSpacing w:w="5" w:type="nil"/>
        </w:trPr>
        <w:tc>
          <w:tcPr>
            <w:tcW w:w="3515" w:type="dxa"/>
            <w:vMerge/>
          </w:tcPr>
          <w:p w:rsidR="00A36F7E" w:rsidRPr="00822F3A" w:rsidRDefault="00A36F7E" w:rsidP="0084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5" w:type="dxa"/>
          </w:tcPr>
          <w:p w:rsidR="00A36F7E" w:rsidRPr="00822F3A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26EA" w:rsidRDefault="00E526EA" w:rsidP="00E526EA">
      <w:pPr>
        <w:pStyle w:val="ad"/>
        <w:widowControl w:val="0"/>
        <w:autoSpaceDE w:val="0"/>
        <w:autoSpaceDN w:val="0"/>
        <w:adjustRightInd w:val="0"/>
        <w:ind w:left="567"/>
        <w:jc w:val="center"/>
        <w:outlineLvl w:val="1"/>
        <w:rPr>
          <w:color w:val="FF0000"/>
          <w:sz w:val="28"/>
          <w:szCs w:val="28"/>
        </w:rPr>
      </w:pPr>
      <w:bookmarkStart w:id="2" w:name="Par379"/>
      <w:bookmarkEnd w:id="2"/>
    </w:p>
    <w:p w:rsidR="006F1AD8" w:rsidRDefault="00E526EA" w:rsidP="00E526EA">
      <w:pPr>
        <w:pStyle w:val="ad"/>
        <w:widowControl w:val="0"/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 прогноз развития</w:t>
      </w:r>
    </w:p>
    <w:p w:rsidR="00FF58FD" w:rsidRPr="006E1CF7" w:rsidRDefault="0016593D" w:rsidP="00E526EA">
      <w:pPr>
        <w:pStyle w:val="ad"/>
        <w:widowControl w:val="0"/>
        <w:autoSpaceDE w:val="0"/>
        <w:autoSpaceDN w:val="0"/>
        <w:adjustRightInd w:val="0"/>
        <w:ind w:left="1637" w:hanging="107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  <w:r w:rsidR="00541DE3" w:rsidRPr="006E1CF7">
        <w:rPr>
          <w:b/>
          <w:sz w:val="28"/>
          <w:szCs w:val="28"/>
        </w:rPr>
        <w:t xml:space="preserve"> муниципальной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>
        <w:rPr>
          <w:sz w:val="28"/>
          <w:szCs w:val="28"/>
          <w:lang w:eastAsia="ar-SA"/>
        </w:rPr>
        <w:t>–</w:t>
      </w:r>
      <w:r w:rsidR="00822470" w:rsidRPr="00822470">
        <w:rPr>
          <w:sz w:val="28"/>
          <w:szCs w:val="28"/>
          <w:lang w:eastAsia="ar-SA"/>
        </w:rPr>
        <w:t xml:space="preserve"> 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 xml:space="preserve">Медведовского сельского поселения </w:t>
      </w:r>
      <w:r w:rsidR="00D16AD8">
        <w:rPr>
          <w:sz w:val="28"/>
          <w:szCs w:val="28"/>
        </w:rPr>
        <w:t>(далее Учреждение</w:t>
      </w:r>
      <w:r w:rsidR="00822470" w:rsidRPr="00822470">
        <w:rPr>
          <w:sz w:val="28"/>
          <w:szCs w:val="28"/>
        </w:rPr>
        <w:t>)</w:t>
      </w:r>
      <w:r>
        <w:rPr>
          <w:sz w:val="28"/>
          <w:szCs w:val="28"/>
        </w:rPr>
        <w:t xml:space="preserve">  было создано 05 марта 2011</w:t>
      </w:r>
      <w:r w:rsidR="00822470" w:rsidRPr="00822470">
        <w:rPr>
          <w:sz w:val="28"/>
          <w:szCs w:val="28"/>
        </w:rPr>
        <w:t xml:space="preserve"> года. Цель</w:t>
      </w:r>
      <w:r w:rsidR="003A0FA4">
        <w:rPr>
          <w:sz w:val="28"/>
          <w:szCs w:val="28"/>
        </w:rPr>
        <w:t>ю</w:t>
      </w:r>
      <w:r w:rsidR="00822470" w:rsidRPr="0082247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 и осуществ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 учреж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>ии Учреждения находится 7</w:t>
      </w:r>
      <w:r w:rsidR="00022896">
        <w:rPr>
          <w:sz w:val="28"/>
          <w:szCs w:val="28"/>
        </w:rPr>
        <w:t xml:space="preserve"> учреждений</w:t>
      </w:r>
      <w:r w:rsidR="00834B14">
        <w:rPr>
          <w:sz w:val="28"/>
          <w:szCs w:val="28"/>
        </w:rPr>
        <w:t>: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едведовского сельского поселения Тимашевского района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 «Управление СТС и ЖКХ Медведовского сельского поселения»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 «Финансово-расчетное учреждение»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К «Медведовская СЦКС»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К «СЦКС Родина»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БУК «Медведовская библиотека»</w:t>
      </w:r>
    </w:p>
    <w:p w:rsidR="00834B14" w:rsidRDefault="00834B14" w:rsidP="0083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 Медведовского сельского поселения</w:t>
      </w:r>
    </w:p>
    <w:p w:rsidR="00834B14" w:rsidRDefault="00022896" w:rsidP="00834B14">
      <w:pPr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  <w:r w:rsidR="00834B14" w:rsidRPr="00834B14">
        <w:t xml:space="preserve"> </w:t>
      </w:r>
    </w:p>
    <w:p w:rsidR="008858E9" w:rsidRDefault="00834B14" w:rsidP="00E526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е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 xml:space="preserve"> поселения Тимашевского района и позволит обеспечить ее функционирование.</w:t>
      </w:r>
    </w:p>
    <w:p w:rsidR="006C7AFA" w:rsidRDefault="00095EE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 жители способны решить самостоятельно или, во всяком случае, инициировать их разрешение, объединив свои усилия. Кто-то должен проявить инициативу и организовать всех, например, для посадки деревьев, ремонта </w:t>
      </w:r>
      <w:r w:rsidR="008311BC" w:rsidRPr="008311BC">
        <w:rPr>
          <w:sz w:val="28"/>
          <w:szCs w:val="28"/>
        </w:rPr>
        <w:lastRenderedPageBreak/>
        <w:t xml:space="preserve">две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 привело к созданию территориального </w:t>
      </w:r>
      <w:r w:rsidR="008311BC" w:rsidRPr="008311BC">
        <w:rPr>
          <w:sz w:val="28"/>
          <w:szCs w:val="28"/>
        </w:rPr>
        <w:t xml:space="preserve"> общественного самоуправления.</w:t>
      </w:r>
    </w:p>
    <w:p w:rsidR="008311BC" w:rsidRPr="008311BC" w:rsidRDefault="006C7AFA" w:rsidP="00E526EA">
      <w:pPr>
        <w:ind w:firstLine="720"/>
        <w:jc w:val="both"/>
      </w:pPr>
      <w:r>
        <w:rPr>
          <w:sz w:val="28"/>
          <w:szCs w:val="28"/>
        </w:rPr>
        <w:t xml:space="preserve"> В 2006 году 29 мая Решением Совета Медведовского сельского поселения были установлены границы территорий, на которых осуществляется территориальное общественное самоуправление в Медведовском сельском поселении Тимашевского района 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опыт создания и деятельности органов ТОС позволяет не только делать обобщения, анализировать недостатки, но и прогнозировать перспективы развития данной формы самоуправления</w:t>
      </w:r>
      <w:r w:rsidR="005E44DD">
        <w:rPr>
          <w:sz w:val="28"/>
          <w:szCs w:val="28"/>
        </w:rPr>
        <w:t xml:space="preserve">. В Медведовском сельском поселении работают 18 </w:t>
      </w:r>
      <w:proofErr w:type="spellStart"/>
      <w:r w:rsidR="005E44DD">
        <w:rPr>
          <w:sz w:val="28"/>
          <w:szCs w:val="28"/>
        </w:rPr>
        <w:t>ТОСов</w:t>
      </w:r>
      <w:proofErr w:type="spellEnd"/>
      <w:r w:rsidR="005E44DD">
        <w:rPr>
          <w:sz w:val="28"/>
          <w:szCs w:val="28"/>
        </w:rPr>
        <w:t>, р</w:t>
      </w:r>
      <w:r w:rsidR="005E44DD" w:rsidRPr="00971B9C">
        <w:rPr>
          <w:sz w:val="28"/>
          <w:szCs w:val="28"/>
          <w:shd w:val="clear" w:color="auto" w:fill="FFFFFF"/>
        </w:rPr>
        <w:t xml:space="preserve">аботая непосредственно с людьми, </w:t>
      </w:r>
      <w:proofErr w:type="spellStart"/>
      <w:r w:rsidR="005E44DD" w:rsidRPr="00971B9C">
        <w:rPr>
          <w:sz w:val="28"/>
          <w:szCs w:val="28"/>
          <w:shd w:val="clear" w:color="auto" w:fill="FFFFFF"/>
        </w:rPr>
        <w:t>ТОС</w:t>
      </w:r>
      <w:r w:rsidR="0083078A">
        <w:rPr>
          <w:sz w:val="28"/>
          <w:szCs w:val="28"/>
          <w:shd w:val="clear" w:color="auto" w:fill="FFFFFF"/>
        </w:rPr>
        <w:t>ы</w:t>
      </w:r>
      <w:proofErr w:type="spellEnd"/>
      <w:r w:rsidR="005E44DD" w:rsidRPr="00971B9C">
        <w:rPr>
          <w:sz w:val="28"/>
          <w:szCs w:val="28"/>
          <w:shd w:val="clear" w:color="auto" w:fill="FFFFFF"/>
        </w:rPr>
        <w:t xml:space="preserve"> наи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о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 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</w:t>
      </w:r>
      <w:r w:rsidR="005E44DD">
        <w:rPr>
          <w:sz w:val="28"/>
          <w:szCs w:val="28"/>
          <w:shd w:val="clear" w:color="auto" w:fill="FFFFFF"/>
        </w:rPr>
        <w:t>пенсионерами на своей территории</w:t>
      </w:r>
      <w:r w:rsidR="005E44DD" w:rsidRPr="00971B9C">
        <w:rPr>
          <w:sz w:val="28"/>
          <w:szCs w:val="28"/>
          <w:shd w:val="clear" w:color="auto" w:fill="FFFFFF"/>
        </w:rPr>
        <w:t xml:space="preserve">, способствуют чис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Pr="001B5EF9" w:rsidRDefault="0083078A" w:rsidP="00E526EA">
      <w:pPr>
        <w:ind w:firstLine="720"/>
        <w:jc w:val="both"/>
        <w:rPr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 xml:space="preserve">в содействии органам местного </w:t>
      </w:r>
      <w:proofErr w:type="gramStart"/>
      <w:r w:rsidR="007A136D">
        <w:rPr>
          <w:spacing w:val="-2"/>
          <w:sz w:val="28"/>
          <w:szCs w:val="28"/>
          <w:shd w:val="clear" w:color="auto" w:fill="FFFFFF"/>
        </w:rPr>
        <w:t>самоуправления  в</w:t>
      </w:r>
      <w:proofErr w:type="gramEnd"/>
      <w:r w:rsidR="007A136D">
        <w:rPr>
          <w:spacing w:val="-2"/>
          <w:sz w:val="28"/>
          <w:szCs w:val="28"/>
          <w:shd w:val="clear" w:color="auto" w:fill="FFFFFF"/>
        </w:rPr>
        <w:t xml:space="preserve"> решении  ряда задач, например: </w:t>
      </w:r>
      <w:r>
        <w:rPr>
          <w:sz w:val="28"/>
          <w:szCs w:val="28"/>
          <w:shd w:val="clear" w:color="auto" w:fill="FFFFFF"/>
        </w:rPr>
        <w:t xml:space="preserve">предприятию </w:t>
      </w:r>
      <w:r w:rsidRPr="00971B9C">
        <w:rPr>
          <w:sz w:val="28"/>
          <w:szCs w:val="28"/>
          <w:shd w:val="clear" w:color="auto" w:fill="FFFFFF"/>
        </w:rPr>
        <w:t xml:space="preserve"> ЖКХ в сборе оплаты за </w:t>
      </w:r>
      <w:r w:rsidRPr="00971B9C">
        <w:rPr>
          <w:spacing w:val="-3"/>
          <w:sz w:val="28"/>
          <w:szCs w:val="28"/>
          <w:shd w:val="clear" w:color="auto" w:fill="FFFFFF"/>
        </w:rPr>
        <w:t xml:space="preserve">оказываемые услуги, проведении разъяснительной работы с должниками, </w:t>
      </w:r>
      <w:r w:rsidRPr="00971B9C">
        <w:rPr>
          <w:spacing w:val="-1"/>
          <w:sz w:val="28"/>
          <w:szCs w:val="28"/>
          <w:shd w:val="clear" w:color="auto" w:fill="FFFFFF"/>
        </w:rPr>
        <w:t xml:space="preserve">участвуя в охране окружающей среды, они выявляют факты нарушения санитарного порядка с последующим привлечением виновных к ответственности, что на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ение работы</w:t>
      </w:r>
      <w:r>
        <w:rPr>
          <w:sz w:val="28"/>
          <w:szCs w:val="28"/>
          <w:shd w:val="clear" w:color="auto" w:fill="FFFFFF"/>
        </w:rPr>
        <w:t>.</w:t>
      </w:r>
      <w:r w:rsidR="001B5EF9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>Глав</w:t>
      </w:r>
      <w:r w:rsidR="001B5EF9">
        <w:rPr>
          <w:sz w:val="28"/>
          <w:szCs w:val="28"/>
          <w:shd w:val="clear" w:color="auto" w:fill="FFFFFF"/>
        </w:rPr>
        <w:t>а Медведовского сельского поселения проводи</w:t>
      </w:r>
      <w:r w:rsidR="001B5EF9" w:rsidRPr="00971B9C">
        <w:rPr>
          <w:sz w:val="28"/>
          <w:szCs w:val="28"/>
          <w:shd w:val="clear" w:color="auto" w:fill="FFFFFF"/>
        </w:rPr>
        <w:t xml:space="preserve">т приемы граждан по личным вопросам </w:t>
      </w:r>
      <w:r w:rsidR="001B5EF9" w:rsidRPr="00971B9C">
        <w:rPr>
          <w:spacing w:val="-3"/>
          <w:sz w:val="28"/>
          <w:szCs w:val="28"/>
          <w:shd w:val="clear" w:color="auto" w:fill="FFFFFF"/>
        </w:rPr>
        <w:t xml:space="preserve">с участием представителей квартальных комитетов. В этом </w:t>
      </w:r>
      <w:r w:rsidR="001B5EF9" w:rsidRPr="00971B9C">
        <w:rPr>
          <w:sz w:val="28"/>
          <w:szCs w:val="28"/>
          <w:shd w:val="clear" w:color="auto" w:fill="FFFFFF"/>
        </w:rPr>
        <w:t xml:space="preserve">случае обращения граждан рассматриваются более оперативно и качественно. Опыт показывает, что от результатов деятельности органов ТОС во многом зависит 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p w:rsidR="001B5EF9" w:rsidRDefault="00776D71" w:rsidP="00E526EA">
      <w:pPr>
        <w:ind w:firstLine="720"/>
        <w:jc w:val="both"/>
        <w:rPr>
          <w:sz w:val="28"/>
          <w:szCs w:val="28"/>
        </w:rPr>
      </w:pPr>
      <w:r w:rsidRPr="00776D71">
        <w:rPr>
          <w:sz w:val="28"/>
          <w:szCs w:val="28"/>
        </w:rPr>
        <w:t xml:space="preserve">Для совершенствования </w:t>
      </w:r>
      <w:r>
        <w:rPr>
          <w:sz w:val="28"/>
          <w:szCs w:val="28"/>
        </w:rPr>
        <w:t xml:space="preserve"> работы ТОС</w:t>
      </w:r>
      <w:r w:rsidR="009718D7">
        <w:rPr>
          <w:sz w:val="28"/>
          <w:szCs w:val="28"/>
        </w:rPr>
        <w:t xml:space="preserve"> Решением Совета Медведовского сельского поселения был утвержден Порядок выделения средств из бюджета Медведовского сельского поселения Тимашевского района органам территориального общественного самоуправления, созданным в Медведовском сельском поселении Тимашевского района от 16 апреля 2014 </w:t>
      </w:r>
      <w:r w:rsidR="003C40FB">
        <w:rPr>
          <w:sz w:val="28"/>
          <w:szCs w:val="28"/>
        </w:rPr>
        <w:t>года № 298. В рамках настоящей П</w:t>
      </w:r>
      <w:r w:rsidR="009718D7">
        <w:rPr>
          <w:sz w:val="28"/>
          <w:szCs w:val="28"/>
        </w:rPr>
        <w:t>рограммы предусматривается дальнейшее выделение  ежемесячного денежного вознаграждения руководителям органов ТОС из бюджета Ме</w:t>
      </w:r>
      <w:r w:rsidR="005527D8">
        <w:rPr>
          <w:sz w:val="28"/>
          <w:szCs w:val="28"/>
        </w:rPr>
        <w:t>дведовского сельского поселения.</w:t>
      </w:r>
    </w:p>
    <w:p w:rsidR="00BC2E33" w:rsidRPr="00BC2E33" w:rsidRDefault="00BC2E33" w:rsidP="00E526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полнения </w:t>
      </w:r>
      <w:hyperlink r:id="rId8" w:history="1">
        <w:r w:rsidRPr="00BC2E33">
          <w:rPr>
            <w:bCs/>
            <w:sz w:val="28"/>
            <w:szCs w:val="28"/>
          </w:rPr>
          <w:t>Приказ</w:t>
        </w:r>
        <w:r>
          <w:rPr>
            <w:bCs/>
            <w:sz w:val="28"/>
            <w:szCs w:val="28"/>
          </w:rPr>
          <w:t xml:space="preserve">а </w:t>
        </w:r>
        <w:r w:rsidRPr="00BC2E33">
          <w:rPr>
            <w:bCs/>
            <w:sz w:val="28"/>
            <w:szCs w:val="28"/>
          </w:rPr>
          <w:t xml:space="preserve"> Минсельхоза</w:t>
        </w:r>
        <w:r>
          <w:rPr>
            <w:bCs/>
            <w:sz w:val="28"/>
            <w:szCs w:val="28"/>
          </w:rPr>
          <w:t xml:space="preserve"> РФ от 11 октября 2010 г. N 345</w:t>
        </w:r>
        <w:r w:rsidRPr="00BC2E33">
          <w:rPr>
            <w:bCs/>
            <w:sz w:val="28"/>
            <w:szCs w:val="28"/>
          </w:rPr>
          <w:t>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  </w:r>
      </w:hyperlink>
      <w:r>
        <w:rPr>
          <w:sz w:val="28"/>
          <w:szCs w:val="28"/>
        </w:rPr>
        <w:t xml:space="preserve">, администрацией Медведовского </w:t>
      </w:r>
      <w:r>
        <w:rPr>
          <w:sz w:val="28"/>
          <w:szCs w:val="28"/>
        </w:rPr>
        <w:lastRenderedPageBreak/>
        <w:t xml:space="preserve">сельского поселения заключаются договора с физическими лицами для формирования </w:t>
      </w:r>
      <w:r w:rsidRPr="00BC2E33">
        <w:rPr>
          <w:sz w:val="28"/>
          <w:szCs w:val="28"/>
        </w:rPr>
        <w:t xml:space="preserve"> </w:t>
      </w:r>
      <w:hyperlink w:anchor="sub_1000" w:history="1">
        <w:r w:rsidRPr="00BC2E33">
          <w:rPr>
            <w:sz w:val="28"/>
            <w:szCs w:val="28"/>
          </w:rPr>
          <w:t>похозяйственных книг</w:t>
        </w:r>
      </w:hyperlink>
      <w:r w:rsidRPr="00BC2E33">
        <w:rPr>
          <w:sz w:val="28"/>
          <w:szCs w:val="28"/>
        </w:rPr>
        <w:t xml:space="preserve"> (далее - книги)</w:t>
      </w:r>
      <w:r>
        <w:rPr>
          <w:sz w:val="28"/>
          <w:szCs w:val="28"/>
        </w:rPr>
        <w:t xml:space="preserve">, </w:t>
      </w:r>
      <w:r w:rsidRPr="00BC2E33">
        <w:rPr>
          <w:sz w:val="28"/>
          <w:szCs w:val="28"/>
        </w:rPr>
        <w:t xml:space="preserve"> в целях учета личных подсобных хозяйств </w:t>
      </w:r>
      <w:r>
        <w:rPr>
          <w:sz w:val="28"/>
          <w:szCs w:val="28"/>
        </w:rPr>
        <w:t>(далее - хозяйств)</w:t>
      </w:r>
      <w:r w:rsidRPr="00BC2E33">
        <w:rPr>
          <w:sz w:val="28"/>
          <w:szCs w:val="28"/>
        </w:rPr>
        <w:t xml:space="preserve"> на территории которых имеются хозяйства.</w:t>
      </w:r>
    </w:p>
    <w:p w:rsidR="003C40FB" w:rsidRDefault="00BC2E33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proofErr w:type="spellStart"/>
      <w:r>
        <w:rPr>
          <w:sz w:val="28"/>
          <w:szCs w:val="28"/>
        </w:rPr>
        <w:t>подворового</w:t>
      </w:r>
      <w:proofErr w:type="spellEnd"/>
      <w:r>
        <w:rPr>
          <w:sz w:val="28"/>
          <w:szCs w:val="28"/>
        </w:rPr>
        <w:t xml:space="preserve"> обхода </w:t>
      </w:r>
      <w:r w:rsidR="003C40FB">
        <w:rPr>
          <w:sz w:val="28"/>
          <w:szCs w:val="28"/>
        </w:rPr>
        <w:t xml:space="preserve">физическим лицам осуществляемым  формирование похозяйственных книг, проводится </w:t>
      </w:r>
      <w:r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 xml:space="preserve"> с учетом  расценок двора, и оформляется  договором гражданско-правового характера.</w:t>
      </w:r>
    </w:p>
    <w:p w:rsidR="00BC2E33" w:rsidRDefault="003C40FB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альнейшего исполнения </w:t>
      </w:r>
      <w:hyperlink r:id="rId9" w:history="1">
        <w:proofErr w:type="gramStart"/>
        <w:r w:rsidRPr="00BC2E33">
          <w:rPr>
            <w:bCs/>
            <w:sz w:val="28"/>
            <w:szCs w:val="28"/>
          </w:rPr>
          <w:t>Приказ</w:t>
        </w:r>
        <w:r>
          <w:rPr>
            <w:bCs/>
            <w:sz w:val="28"/>
            <w:szCs w:val="28"/>
          </w:rPr>
          <w:t xml:space="preserve">а </w:t>
        </w:r>
        <w:r w:rsidRPr="00BC2E33">
          <w:rPr>
            <w:bCs/>
            <w:sz w:val="28"/>
            <w:szCs w:val="28"/>
          </w:rPr>
          <w:t xml:space="preserve"> Минсельхоза</w:t>
        </w:r>
        <w:proofErr w:type="gramEnd"/>
        <w:r>
          <w:rPr>
            <w:bCs/>
            <w:sz w:val="28"/>
            <w:szCs w:val="28"/>
          </w:rPr>
          <w:t xml:space="preserve"> РФ от 11 октября 2010 г. N 345</w:t>
        </w:r>
        <w:r w:rsidRPr="00BC2E33">
          <w:rPr>
            <w:bCs/>
            <w:sz w:val="28"/>
            <w:szCs w:val="28"/>
          </w:rPr>
          <w:t>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  </w:r>
      </w:hyperlink>
      <w:r w:rsidR="001641E9">
        <w:rPr>
          <w:bCs/>
          <w:sz w:val="28"/>
          <w:szCs w:val="28"/>
        </w:rPr>
        <w:t>, в  Программе предусматривается</w:t>
      </w:r>
      <w:r>
        <w:rPr>
          <w:bCs/>
          <w:sz w:val="28"/>
          <w:szCs w:val="28"/>
        </w:rPr>
        <w:t xml:space="preserve"> </w:t>
      </w:r>
      <w:r w:rsidR="001641E9">
        <w:rPr>
          <w:bCs/>
          <w:sz w:val="28"/>
          <w:szCs w:val="28"/>
        </w:rPr>
        <w:t xml:space="preserve">финансирование </w:t>
      </w:r>
      <w:r>
        <w:rPr>
          <w:bCs/>
          <w:sz w:val="28"/>
          <w:szCs w:val="28"/>
        </w:rPr>
        <w:t xml:space="preserve"> </w:t>
      </w:r>
      <w:r w:rsidR="001641E9" w:rsidRPr="001641E9">
        <w:rPr>
          <w:sz w:val="28"/>
          <w:szCs w:val="28"/>
        </w:rPr>
        <w:t xml:space="preserve">ведения </w:t>
      </w:r>
      <w:r w:rsidR="00035A4B">
        <w:rPr>
          <w:sz w:val="28"/>
          <w:szCs w:val="28"/>
        </w:rPr>
        <w:t xml:space="preserve">99 </w:t>
      </w:r>
      <w:r w:rsidR="001641E9" w:rsidRPr="001641E9">
        <w:rPr>
          <w:sz w:val="28"/>
          <w:szCs w:val="28"/>
        </w:rPr>
        <w:t>похозяй</w:t>
      </w:r>
      <w:r w:rsidR="001641E9">
        <w:rPr>
          <w:sz w:val="28"/>
          <w:szCs w:val="28"/>
        </w:rPr>
        <w:t xml:space="preserve">ственных книг органами местного </w:t>
      </w:r>
      <w:r w:rsidR="001641E9" w:rsidRPr="001641E9">
        <w:rPr>
          <w:sz w:val="28"/>
          <w:szCs w:val="28"/>
        </w:rPr>
        <w:t>сам</w:t>
      </w:r>
      <w:r w:rsidR="001641E9">
        <w:rPr>
          <w:sz w:val="28"/>
          <w:szCs w:val="28"/>
        </w:rPr>
        <w:t xml:space="preserve">оуправления Медведовского сельского поселения </w:t>
      </w:r>
      <w:r w:rsidR="001641E9" w:rsidRPr="001641E9">
        <w:rPr>
          <w:sz w:val="28"/>
          <w:szCs w:val="28"/>
        </w:rPr>
        <w:t>в целях учета личных подсобных хозяйств</w:t>
      </w:r>
      <w:r w:rsidR="001641E9">
        <w:rPr>
          <w:sz w:val="28"/>
          <w:szCs w:val="28"/>
        </w:rPr>
        <w:t xml:space="preserve"> в установленном порядке.</w:t>
      </w:r>
    </w:p>
    <w:p w:rsidR="001641E9" w:rsidRDefault="001641E9" w:rsidP="00E526EA">
      <w:pPr>
        <w:ind w:firstLine="720"/>
        <w:jc w:val="both"/>
        <w:rPr>
          <w:sz w:val="28"/>
          <w:szCs w:val="28"/>
        </w:rPr>
      </w:pPr>
    </w:p>
    <w:p w:rsidR="001641E9" w:rsidRDefault="001641E9" w:rsidP="00E526EA">
      <w:pPr>
        <w:ind w:firstLine="720"/>
        <w:jc w:val="both"/>
        <w:rPr>
          <w:sz w:val="28"/>
          <w:szCs w:val="28"/>
        </w:rPr>
      </w:pPr>
    </w:p>
    <w:p w:rsidR="001641E9" w:rsidRPr="009718D7" w:rsidRDefault="001641E9" w:rsidP="00E526EA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реализации</w:t>
      </w:r>
    </w:p>
    <w:p w:rsidR="001641E9" w:rsidRPr="009718D7" w:rsidRDefault="001641E9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8D7">
        <w:rPr>
          <w:b/>
          <w:sz w:val="28"/>
          <w:szCs w:val="28"/>
        </w:rPr>
        <w:t>муниципальной программы</w:t>
      </w:r>
    </w:p>
    <w:p w:rsidR="001641E9" w:rsidRPr="00406658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E526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37319C" w:rsidRPr="00E2058F" w:rsidRDefault="0037319C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создание полноценных условий для эффективного функционирования муниципальных учреждений;</w:t>
      </w:r>
    </w:p>
    <w:p w:rsidR="0037319C" w:rsidRDefault="0037319C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 xml:space="preserve">- повышение качества, ведения бухгалтерского и статистического учета доходов и </w:t>
      </w:r>
      <w:r w:rsidR="00634DD2">
        <w:rPr>
          <w:sz w:val="28"/>
          <w:szCs w:val="28"/>
        </w:rPr>
        <w:t>расходов</w:t>
      </w:r>
      <w:r w:rsidRPr="00E2058F">
        <w:rPr>
          <w:sz w:val="28"/>
          <w:szCs w:val="28"/>
        </w:rPr>
        <w:t>;</w:t>
      </w:r>
    </w:p>
    <w:p w:rsidR="0037319C" w:rsidRPr="00E2058F" w:rsidRDefault="0037319C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 поддержка деятельности органов территориального общественного самоуправления Тимашевского городского поселения Тимашевского района</w:t>
      </w:r>
    </w:p>
    <w:p w:rsidR="0037319C" w:rsidRDefault="0037319C" w:rsidP="00E526EA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ведения и сверки</w:t>
      </w:r>
      <w:r w:rsidRPr="00E2058F">
        <w:rPr>
          <w:sz w:val="28"/>
          <w:szCs w:val="28"/>
        </w:rPr>
        <w:t xml:space="preserve">  </w:t>
      </w:r>
      <w:hyperlink w:anchor="sub_1000" w:history="1">
        <w:r w:rsidRPr="00E2058F">
          <w:rPr>
            <w:sz w:val="28"/>
            <w:szCs w:val="28"/>
          </w:rPr>
          <w:t>похозяйственных книг</w:t>
        </w:r>
      </w:hyperlink>
      <w:r w:rsidRPr="00E2058F">
        <w:rPr>
          <w:sz w:val="28"/>
          <w:szCs w:val="28"/>
        </w:rPr>
        <w:t xml:space="preserve"> для составления обобщенных сведений органом местного самоуправления</w:t>
      </w:r>
      <w:r>
        <w:rPr>
          <w:sz w:val="28"/>
          <w:szCs w:val="28"/>
        </w:rPr>
        <w:t>.</w:t>
      </w:r>
    </w:p>
    <w:p w:rsidR="00314054" w:rsidRPr="0037319C" w:rsidRDefault="0037319C" w:rsidP="00E526EA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t xml:space="preserve"> </w:t>
      </w:r>
      <w:r w:rsidR="001641E9" w:rsidRPr="0037319C">
        <w:rPr>
          <w:sz w:val="28"/>
          <w:szCs w:val="28"/>
          <w:lang w:eastAsia="ar-SA"/>
        </w:rPr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="001641E9" w:rsidRPr="0037319C">
        <w:rPr>
          <w:sz w:val="28"/>
          <w:szCs w:val="28"/>
          <w:lang w:eastAsia="ar-SA"/>
        </w:rPr>
        <w:t xml:space="preserve">программы определяется с помощью </w:t>
      </w:r>
      <w:r w:rsidR="006810A8" w:rsidRPr="0037319C">
        <w:rPr>
          <w:sz w:val="28"/>
          <w:szCs w:val="28"/>
          <w:lang w:eastAsia="ar-SA"/>
        </w:rPr>
        <w:t xml:space="preserve"> выполнения задач</w:t>
      </w:r>
      <w:r w:rsidR="00FF6401" w:rsidRPr="0037319C">
        <w:rPr>
          <w:sz w:val="28"/>
          <w:szCs w:val="28"/>
          <w:lang w:eastAsia="ar-SA"/>
        </w:rPr>
        <w:t xml:space="preserve">, обозначенного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3"/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повышение качества выполняемых функций;</w:t>
      </w:r>
    </w:p>
    <w:p w:rsidR="00A80031" w:rsidRDefault="00300467" w:rsidP="00E526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е ежемесячного денежного вознаграждения</w:t>
      </w:r>
      <w:r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80031" w:rsidRPr="00E2058F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качественной сверки</w:t>
      </w:r>
      <w:r w:rsidRPr="00E2058F">
        <w:rPr>
          <w:sz w:val="28"/>
          <w:szCs w:val="28"/>
        </w:rPr>
        <w:t xml:space="preserve"> </w:t>
      </w:r>
      <w:hyperlink w:anchor="sub_1000" w:history="1">
        <w:r w:rsidRPr="00E2058F">
          <w:rPr>
            <w:sz w:val="28"/>
            <w:szCs w:val="28"/>
          </w:rPr>
          <w:t>похозяйственных книг</w:t>
        </w:r>
      </w:hyperlink>
      <w:r w:rsidRPr="00E2058F">
        <w:rPr>
          <w:sz w:val="28"/>
          <w:szCs w:val="28"/>
        </w:rPr>
        <w:t xml:space="preserve"> на территории Медведовского сельского поселения в установленном порядке.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1212">
        <w:rPr>
          <w:sz w:val="28"/>
          <w:szCs w:val="28"/>
        </w:rPr>
        <w:t>-количество обслуживаемых муниципальных учреждений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1212">
        <w:rPr>
          <w:sz w:val="28"/>
          <w:szCs w:val="28"/>
        </w:rPr>
        <w:t>-наличие обоснованных жалоб со стороны руководителей обслуживаемых учреждений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1212">
        <w:rPr>
          <w:sz w:val="28"/>
          <w:szCs w:val="28"/>
        </w:rPr>
        <w:t>- нарушение сроков предоставления форм бюджетной отчетности по всем обслуживаемым учреждения</w:t>
      </w:r>
      <w:r>
        <w:rPr>
          <w:sz w:val="28"/>
          <w:szCs w:val="28"/>
        </w:rPr>
        <w:t>м,  работниками муниципального  учреждения «Финансово-расчетного учреждения</w:t>
      </w:r>
      <w:r w:rsidRPr="001F1212">
        <w:rPr>
          <w:sz w:val="28"/>
          <w:szCs w:val="28"/>
        </w:rPr>
        <w:t xml:space="preserve">» </w:t>
      </w:r>
      <w:r>
        <w:rPr>
          <w:sz w:val="28"/>
          <w:szCs w:val="28"/>
        </w:rPr>
        <w:t>Медведовского сельского поселения;</w:t>
      </w:r>
    </w:p>
    <w:p w:rsidR="00A80031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00467">
        <w:rPr>
          <w:sz w:val="28"/>
          <w:szCs w:val="28"/>
        </w:rPr>
        <w:t xml:space="preserve">-количество </w:t>
      </w:r>
      <w:r w:rsidR="00300467" w:rsidRPr="00300467">
        <w:rPr>
          <w:sz w:val="28"/>
          <w:szCs w:val="28"/>
        </w:rPr>
        <w:t xml:space="preserve"> </w:t>
      </w:r>
      <w:r w:rsidR="00300467">
        <w:rPr>
          <w:sz w:val="28"/>
          <w:szCs w:val="28"/>
        </w:rPr>
        <w:t>выплаченного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80031" w:rsidRPr="001F1212" w:rsidRDefault="00A80031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сверенных похозяйственных книг.</w:t>
      </w:r>
    </w:p>
    <w:p w:rsidR="00A80031" w:rsidRPr="00DC282F" w:rsidRDefault="00A80031" w:rsidP="00E526EA">
      <w:pPr>
        <w:ind w:firstLine="851"/>
        <w:jc w:val="both"/>
        <w:rPr>
          <w:sz w:val="28"/>
          <w:szCs w:val="28"/>
          <w:highlight w:val="yellow"/>
          <w:lang w:eastAsia="ar-SA"/>
        </w:rPr>
      </w:pP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15 по 2017годы, (приложение №1).</w:t>
      </w:r>
    </w:p>
    <w:p w:rsidR="00CF33FB" w:rsidRPr="00A80031" w:rsidRDefault="00CF33FB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33FB" w:rsidRPr="00DC282F" w:rsidRDefault="00CF33FB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F33FB" w:rsidRPr="00D50CA5" w:rsidRDefault="00CF33FB" w:rsidP="00E526EA">
      <w:pPr>
        <w:pStyle w:val="ad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Перечень основных  мероприятий муниципальной программы</w:t>
      </w:r>
    </w:p>
    <w:p w:rsidR="00822470" w:rsidRPr="00D50CA5" w:rsidRDefault="00822470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33FB" w:rsidRPr="00D50CA5" w:rsidRDefault="00CF33FB" w:rsidP="00E526EA">
      <w:pPr>
        <w:pStyle w:val="ad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и и задач достигается путем выполнения основных мероприятий муниципальной программы:</w:t>
      </w:r>
    </w:p>
    <w:p w:rsidR="00D50CA5" w:rsidRPr="00D50CA5" w:rsidRDefault="000B38A0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0CA5" w:rsidRPr="00D50CA5">
        <w:rPr>
          <w:sz w:val="28"/>
          <w:szCs w:val="28"/>
        </w:rPr>
        <w:t xml:space="preserve"> № 1 «Обеспечение деятел</w:t>
      </w:r>
      <w:r>
        <w:rPr>
          <w:sz w:val="28"/>
          <w:szCs w:val="28"/>
        </w:rPr>
        <w:t xml:space="preserve">ьности муниципального </w:t>
      </w:r>
      <w:r w:rsidR="00D50CA5" w:rsidRPr="00D50CA5">
        <w:rPr>
          <w:sz w:val="28"/>
          <w:szCs w:val="28"/>
        </w:rPr>
        <w:t>учрежде</w:t>
      </w:r>
      <w:r>
        <w:rPr>
          <w:sz w:val="28"/>
          <w:szCs w:val="28"/>
        </w:rPr>
        <w:t>ния «Финансово-расчетное учреждение» Медведовского  сельского</w:t>
      </w:r>
      <w:r w:rsidR="00D50CA5" w:rsidRPr="00D50CA5">
        <w:rPr>
          <w:sz w:val="28"/>
          <w:szCs w:val="28"/>
        </w:rPr>
        <w:t xml:space="preserve"> поселения Тимашевского района»;</w:t>
      </w:r>
    </w:p>
    <w:p w:rsidR="00D50CA5" w:rsidRDefault="000B38A0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0CA5" w:rsidRPr="00D50CA5">
        <w:rPr>
          <w:sz w:val="28"/>
          <w:szCs w:val="28"/>
        </w:rPr>
        <w:t xml:space="preserve">№ 2 «Мероприятия в части </w:t>
      </w:r>
      <w:r w:rsidR="00300467">
        <w:rPr>
          <w:sz w:val="28"/>
          <w:szCs w:val="28"/>
        </w:rPr>
        <w:t>выплаты 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ения</w:t>
      </w:r>
      <w:r w:rsidR="00D50CA5" w:rsidRPr="00D50CA5">
        <w:rPr>
          <w:sz w:val="28"/>
          <w:szCs w:val="28"/>
        </w:rPr>
        <w:t>»;</w:t>
      </w:r>
    </w:p>
    <w:p w:rsidR="000B38A0" w:rsidRPr="00D50CA5" w:rsidRDefault="000B38A0" w:rsidP="00E526EA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№ 3 «Ведение и сверка похозяйственных книг».</w:t>
      </w:r>
    </w:p>
    <w:p w:rsidR="00E526EA" w:rsidRDefault="00D50CA5" w:rsidP="00E526EA">
      <w:pPr>
        <w:pStyle w:val="a8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D50CA5" w:rsidP="00E526EA">
      <w:pPr>
        <w:pStyle w:val="a8"/>
        <w:ind w:firstLine="851"/>
        <w:jc w:val="both"/>
        <w:rPr>
          <w:sz w:val="28"/>
          <w:szCs w:val="28"/>
        </w:rPr>
      </w:pPr>
      <w:r w:rsidRPr="00E526EA">
        <w:rPr>
          <w:b/>
          <w:sz w:val="28"/>
          <w:szCs w:val="28"/>
        </w:rPr>
        <w:t>-</w:t>
      </w:r>
      <w:r w:rsidRPr="00D50CA5">
        <w:rPr>
          <w:sz w:val="28"/>
          <w:szCs w:val="28"/>
        </w:rPr>
        <w:t>ведение бухгалтерского и статистиче</w:t>
      </w:r>
      <w:r w:rsidR="00CA0598">
        <w:rPr>
          <w:sz w:val="28"/>
          <w:szCs w:val="28"/>
        </w:rPr>
        <w:t xml:space="preserve">ского учета доходов и расходов  </w:t>
      </w:r>
      <w:r w:rsidRPr="00D50CA5">
        <w:rPr>
          <w:sz w:val="28"/>
          <w:szCs w:val="28"/>
        </w:rPr>
        <w:t xml:space="preserve"> в порядке и сроки, установленные законодательными и иными правовыми актами Российской Федерации и Краснодарского края;</w:t>
      </w:r>
    </w:p>
    <w:p w:rsidR="00D50CA5" w:rsidRPr="00D50CA5" w:rsidRDefault="00D50CA5" w:rsidP="00E526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         -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Pr="00D50CA5">
        <w:rPr>
          <w:sz w:val="28"/>
          <w:szCs w:val="28"/>
        </w:rPr>
        <w:t xml:space="preserve"> поселения Тимашевского района, как по средствам бюджетов всех уровней, так и по средствам от приносящей доход деятельности;</w:t>
      </w:r>
    </w:p>
    <w:p w:rsidR="00E526EA" w:rsidRDefault="00D50CA5" w:rsidP="00E526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50CA5">
        <w:rPr>
          <w:sz w:val="28"/>
          <w:szCs w:val="28"/>
        </w:rPr>
        <w:lastRenderedPageBreak/>
        <w:t>        -осуществление систематического контроля за ходом исполнения бюджетных средств учреждений, состоянием расчетов, сохранностью активов учреждений;</w:t>
      </w:r>
    </w:p>
    <w:p w:rsidR="00D50CA5" w:rsidRDefault="00E526EA" w:rsidP="00E526E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CA5" w:rsidRPr="00D50CA5">
        <w:rPr>
          <w:sz w:val="28"/>
          <w:szCs w:val="28"/>
        </w:rPr>
        <w:t xml:space="preserve">-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ование всех видов ресурсов.</w:t>
      </w:r>
    </w:p>
    <w:p w:rsidR="00EB1BEB" w:rsidRDefault="00EB1BEB" w:rsidP="00E526E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роприятиям </w:t>
      </w:r>
      <w:r w:rsidRPr="00D50CA5">
        <w:rPr>
          <w:sz w:val="28"/>
          <w:szCs w:val="28"/>
        </w:rPr>
        <w:t xml:space="preserve"> в части ком</w:t>
      </w:r>
      <w:r>
        <w:rPr>
          <w:sz w:val="28"/>
          <w:szCs w:val="28"/>
        </w:rPr>
        <w:t>пенсационных выплат органам ТОС относится:</w:t>
      </w:r>
    </w:p>
    <w:p w:rsidR="006F3BAE" w:rsidRDefault="006F3BAE" w:rsidP="00E526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2058F">
        <w:rPr>
          <w:sz w:val="28"/>
          <w:szCs w:val="28"/>
        </w:rPr>
        <w:t>-осуществление компенсационных выплат председателям органов территориального общественного самоуправления</w:t>
      </w:r>
      <w:r>
        <w:rPr>
          <w:sz w:val="28"/>
          <w:szCs w:val="28"/>
        </w:rPr>
        <w:t xml:space="preserve"> за эффективную реализацию инициативы населения, широкое и активное участие ТОС населения и их объединений в выработке,</w:t>
      </w:r>
      <w:r w:rsidRPr="006F3BA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 и реализацию решений по вопросам развития своей территории.</w:t>
      </w:r>
    </w:p>
    <w:p w:rsidR="006F3BAE" w:rsidRDefault="006F3BAE" w:rsidP="00E526EA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роприятиям </w:t>
      </w:r>
      <w:r w:rsidRPr="00D50CA5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сверки</w:t>
      </w:r>
      <w:r w:rsidRPr="00E2058F">
        <w:rPr>
          <w:sz w:val="28"/>
          <w:szCs w:val="28"/>
        </w:rPr>
        <w:t xml:space="preserve"> </w:t>
      </w:r>
      <w:hyperlink w:anchor="sub_1000" w:history="1">
        <w:r w:rsidRPr="00E2058F">
          <w:rPr>
            <w:sz w:val="28"/>
            <w:szCs w:val="28"/>
          </w:rPr>
          <w:t>похозяйственных книг</w:t>
        </w:r>
      </w:hyperlink>
      <w:r>
        <w:rPr>
          <w:sz w:val="28"/>
          <w:szCs w:val="28"/>
        </w:rPr>
        <w:t xml:space="preserve"> относится:</w:t>
      </w:r>
    </w:p>
    <w:p w:rsidR="00EB1BEB" w:rsidRPr="00EB1BEB" w:rsidRDefault="006F3BAE" w:rsidP="00E526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качественной сверки</w:t>
      </w:r>
      <w:r w:rsidRPr="00E2058F">
        <w:rPr>
          <w:sz w:val="28"/>
          <w:szCs w:val="28"/>
        </w:rPr>
        <w:t xml:space="preserve"> </w:t>
      </w:r>
      <w:hyperlink w:anchor="sub_1000" w:history="1">
        <w:r w:rsidRPr="00E2058F">
          <w:rPr>
            <w:sz w:val="28"/>
            <w:szCs w:val="28"/>
          </w:rPr>
          <w:t>похозяйственных книг</w:t>
        </w:r>
      </w:hyperlink>
      <w:r>
        <w:rPr>
          <w:sz w:val="28"/>
          <w:szCs w:val="28"/>
        </w:rPr>
        <w:t xml:space="preserve"> в соответствии с </w:t>
      </w:r>
      <w:hyperlink r:id="rId10" w:history="1">
        <w:r w:rsidRPr="00BC2E33">
          <w:rPr>
            <w:bCs/>
            <w:sz w:val="28"/>
            <w:szCs w:val="28"/>
          </w:rPr>
          <w:t>Приказ</w:t>
        </w:r>
        <w:r>
          <w:rPr>
            <w:bCs/>
            <w:sz w:val="28"/>
            <w:szCs w:val="28"/>
          </w:rPr>
          <w:t xml:space="preserve">ом </w:t>
        </w:r>
        <w:r w:rsidRPr="00BC2E33">
          <w:rPr>
            <w:bCs/>
            <w:sz w:val="28"/>
            <w:szCs w:val="28"/>
          </w:rPr>
          <w:t xml:space="preserve"> Минсельхоза</w:t>
        </w:r>
        <w:r>
          <w:rPr>
            <w:bCs/>
            <w:sz w:val="28"/>
            <w:szCs w:val="28"/>
          </w:rPr>
          <w:t xml:space="preserve"> РФ от 11 октября 2010 г. N 345</w:t>
        </w:r>
        <w:r w:rsidRPr="00BC2E33">
          <w:rPr>
            <w:bCs/>
            <w:sz w:val="28"/>
            <w:szCs w:val="28"/>
          </w:rPr>
          <w:t>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  </w:r>
      </w:hyperlink>
      <w:r>
        <w:rPr>
          <w:sz w:val="28"/>
          <w:szCs w:val="28"/>
        </w:rPr>
        <w:t xml:space="preserve">, администрацией Медведовского сельского поселения заключаются договора с физическими лицами для формирования </w:t>
      </w:r>
      <w:r w:rsidRPr="00BC2E33">
        <w:rPr>
          <w:sz w:val="28"/>
          <w:szCs w:val="28"/>
        </w:rPr>
        <w:t xml:space="preserve"> </w:t>
      </w:r>
      <w:hyperlink w:anchor="sub_1000" w:history="1">
        <w:r w:rsidRPr="00BC2E33">
          <w:rPr>
            <w:sz w:val="28"/>
            <w:szCs w:val="28"/>
          </w:rPr>
          <w:t>похозяйственных книг</w:t>
        </w:r>
      </w:hyperlink>
      <w:r w:rsidRPr="00BC2E33">
        <w:rPr>
          <w:sz w:val="28"/>
          <w:szCs w:val="28"/>
        </w:rPr>
        <w:t xml:space="preserve"> (далее - книги)</w:t>
      </w:r>
      <w:r>
        <w:rPr>
          <w:sz w:val="28"/>
          <w:szCs w:val="28"/>
        </w:rPr>
        <w:t xml:space="preserve">, </w:t>
      </w:r>
      <w:r w:rsidRPr="00BC2E33">
        <w:rPr>
          <w:sz w:val="28"/>
          <w:szCs w:val="28"/>
        </w:rPr>
        <w:t xml:space="preserve"> в целях учета личных подсобных хозяйств </w:t>
      </w:r>
      <w:r>
        <w:rPr>
          <w:sz w:val="28"/>
          <w:szCs w:val="28"/>
        </w:rPr>
        <w:t>(далее - хозяйств)</w:t>
      </w:r>
      <w:r w:rsidRPr="00BC2E33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которых имеются хозяйства</w:t>
      </w:r>
      <w:r w:rsidRPr="00E2058F">
        <w:rPr>
          <w:sz w:val="28"/>
          <w:szCs w:val="28"/>
        </w:rPr>
        <w:t>.</w:t>
      </w:r>
    </w:p>
    <w:p w:rsidR="00B969CD" w:rsidRPr="00EB1BEB" w:rsidRDefault="00970B8C" w:rsidP="00E526EA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B1BEB">
        <w:rPr>
          <w:sz w:val="28"/>
          <w:szCs w:val="28"/>
          <w:lang w:eastAsia="ar-SA"/>
        </w:rPr>
        <w:t>По объемам финансиро</w:t>
      </w:r>
      <w:r w:rsidR="008B4A92" w:rsidRPr="00EB1BEB">
        <w:rPr>
          <w:sz w:val="28"/>
          <w:szCs w:val="28"/>
          <w:lang w:eastAsia="ar-SA"/>
        </w:rPr>
        <w:t xml:space="preserve">вания  </w:t>
      </w:r>
      <w:r w:rsidR="0025773A" w:rsidRPr="00EB1BEB">
        <w:rPr>
          <w:sz w:val="28"/>
          <w:szCs w:val="28"/>
          <w:lang w:eastAsia="ar-SA"/>
        </w:rPr>
        <w:t xml:space="preserve">основные </w:t>
      </w:r>
      <w:r w:rsidR="008B4A92" w:rsidRPr="00EB1BEB">
        <w:rPr>
          <w:sz w:val="28"/>
          <w:szCs w:val="28"/>
          <w:lang w:eastAsia="ar-SA"/>
        </w:rPr>
        <w:t xml:space="preserve">мероприятия настоящей </w:t>
      </w:r>
      <w:r w:rsidRPr="00EB1BEB">
        <w:rPr>
          <w:sz w:val="28"/>
          <w:szCs w:val="28"/>
          <w:lang w:eastAsia="ar-SA"/>
        </w:rPr>
        <w:t>программы более детально отражены в приложении № 2.</w:t>
      </w: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4. Обоснование ресурсного обеспечения</w:t>
      </w:r>
    </w:p>
    <w:p w:rsidR="00B969CD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муниципальной программы</w:t>
      </w:r>
    </w:p>
    <w:p w:rsidR="00E526EA" w:rsidRPr="006F3BAE" w:rsidRDefault="00E526E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E526EA">
      <w:pPr>
        <w:ind w:firstLine="851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ения</w:t>
      </w:r>
      <w:r w:rsidR="00822470" w:rsidRPr="006F3BAE">
        <w:rPr>
          <w:b/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>зуется за счет средств бюджета Медведовского сельского поселения Тимашевского района</w:t>
      </w:r>
      <w:r w:rsidR="00822470" w:rsidRPr="006F3BAE">
        <w:rPr>
          <w:sz w:val="28"/>
          <w:szCs w:val="28"/>
        </w:rPr>
        <w:t>.</w:t>
      </w:r>
    </w:p>
    <w:p w:rsidR="00B969CD" w:rsidRPr="006F3BAE" w:rsidRDefault="00B969CD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BAE">
        <w:rPr>
          <w:sz w:val="28"/>
          <w:szCs w:val="28"/>
        </w:rPr>
        <w:t xml:space="preserve">Общая потребность в финансировании муниципальной программы на 2015 - 2017 годы за счет средств </w:t>
      </w:r>
      <w:r w:rsidR="00CE3A5A" w:rsidRPr="006F3BAE">
        <w:rPr>
          <w:sz w:val="28"/>
          <w:szCs w:val="28"/>
        </w:rPr>
        <w:t>местного бюджета составляет 11472,0</w:t>
      </w:r>
      <w:r w:rsidR="0055702C" w:rsidRPr="006F3BAE">
        <w:rPr>
          <w:sz w:val="28"/>
          <w:szCs w:val="28"/>
        </w:rPr>
        <w:t xml:space="preserve"> </w:t>
      </w:r>
      <w:r w:rsidRPr="006F3BAE">
        <w:rPr>
          <w:sz w:val="28"/>
          <w:szCs w:val="28"/>
        </w:rPr>
        <w:t>тыс. рублей в том числе по годам реализации:</w:t>
      </w:r>
    </w:p>
    <w:p w:rsidR="00B969CD" w:rsidRPr="006F3BAE" w:rsidRDefault="00D17ACC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2015 год –3824,0</w:t>
      </w:r>
      <w:r w:rsidR="0055702C" w:rsidRPr="006F3BAE">
        <w:rPr>
          <w:sz w:val="28"/>
          <w:szCs w:val="28"/>
        </w:rPr>
        <w:t xml:space="preserve"> </w:t>
      </w:r>
      <w:r w:rsidR="00B969CD" w:rsidRPr="006F3BAE">
        <w:rPr>
          <w:sz w:val="28"/>
          <w:szCs w:val="28"/>
        </w:rPr>
        <w:t>тыс. рублей;</w:t>
      </w:r>
    </w:p>
    <w:p w:rsidR="00B969CD" w:rsidRPr="006F3BAE" w:rsidRDefault="00D17ACC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2016 год –3824,0</w:t>
      </w:r>
      <w:r w:rsidR="0055702C" w:rsidRPr="006F3BAE">
        <w:rPr>
          <w:sz w:val="28"/>
          <w:szCs w:val="28"/>
        </w:rPr>
        <w:t xml:space="preserve"> </w:t>
      </w:r>
      <w:r w:rsidR="00B969CD" w:rsidRPr="006F3BAE">
        <w:rPr>
          <w:sz w:val="28"/>
          <w:szCs w:val="28"/>
        </w:rPr>
        <w:t>тыс. рублей;</w:t>
      </w:r>
    </w:p>
    <w:p w:rsidR="00B969CD" w:rsidRPr="006F3BAE" w:rsidRDefault="00D17ACC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2017 год – 3824,0</w:t>
      </w:r>
      <w:r w:rsidR="00B969CD" w:rsidRPr="006F3BAE">
        <w:rPr>
          <w:sz w:val="28"/>
          <w:szCs w:val="28"/>
        </w:rPr>
        <w:t xml:space="preserve"> тыс.</w:t>
      </w:r>
      <w:r w:rsidR="00300467">
        <w:rPr>
          <w:sz w:val="28"/>
          <w:szCs w:val="28"/>
        </w:rPr>
        <w:t xml:space="preserve"> </w:t>
      </w:r>
      <w:r w:rsidR="00B969CD" w:rsidRPr="006F3BAE">
        <w:rPr>
          <w:sz w:val="28"/>
          <w:szCs w:val="28"/>
        </w:rPr>
        <w:t>рублей;</w:t>
      </w:r>
    </w:p>
    <w:p w:rsidR="00300467" w:rsidRDefault="00300467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Из общих расходов на реализацию муниципальной программы:</w:t>
      </w:r>
    </w:p>
    <w:p w:rsidR="00B969CD" w:rsidRDefault="00B969CD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00467" w:rsidRPr="006F3BAE" w:rsidRDefault="00300467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lastRenderedPageBreak/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п/п</w:t>
            </w:r>
          </w:p>
        </w:tc>
        <w:tc>
          <w:tcPr>
            <w:tcW w:w="5468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285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Расходы необходимые на выполнение работ, тыс.руб.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B969CD" w:rsidRPr="006F3BAE" w:rsidRDefault="00300467" w:rsidP="0030046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0CA5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муниципального </w:t>
            </w:r>
            <w:r w:rsidRPr="00D50CA5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ния «Финансово-расчетное учреждение» Медведовского  сельского</w:t>
            </w:r>
            <w:r w:rsidRPr="00D50CA5">
              <w:rPr>
                <w:sz w:val="28"/>
                <w:szCs w:val="28"/>
              </w:rPr>
              <w:t xml:space="preserve"> поселения Тимашевского района</w:t>
            </w:r>
          </w:p>
        </w:tc>
        <w:tc>
          <w:tcPr>
            <w:tcW w:w="3285" w:type="dxa"/>
          </w:tcPr>
          <w:p w:rsidR="00B969CD" w:rsidRPr="006F3BAE" w:rsidRDefault="00FB5306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8388,6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B969CD" w:rsidRPr="006F3BAE" w:rsidRDefault="00300467" w:rsidP="00300467">
            <w:pPr>
              <w:pStyle w:val="a8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D50CA5">
              <w:rPr>
                <w:sz w:val="28"/>
                <w:szCs w:val="28"/>
              </w:rPr>
              <w:t xml:space="preserve">Мероприятия в части </w:t>
            </w:r>
            <w:r>
              <w:rPr>
                <w:sz w:val="28"/>
                <w:szCs w:val="28"/>
              </w:rPr>
              <w:t>выплаты  ежемесячного денежного вознаграждения</w:t>
            </w:r>
            <w:r w:rsidRPr="00300467">
              <w:rPr>
                <w:sz w:val="28"/>
                <w:szCs w:val="28"/>
              </w:rPr>
              <w:t xml:space="preserve"> председателям органов территориально</w:t>
            </w:r>
            <w:r>
              <w:rPr>
                <w:sz w:val="28"/>
                <w:szCs w:val="28"/>
              </w:rPr>
              <w:t>го общественного самоуправления</w:t>
            </w:r>
          </w:p>
        </w:tc>
        <w:tc>
          <w:tcPr>
            <w:tcW w:w="3285" w:type="dxa"/>
          </w:tcPr>
          <w:p w:rsidR="00B969CD" w:rsidRPr="006F3BAE" w:rsidRDefault="00FB5306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2531,1</w:t>
            </w:r>
          </w:p>
        </w:tc>
      </w:tr>
      <w:tr w:rsidR="00406658" w:rsidRPr="00406658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B969CD" w:rsidRPr="006F3BAE" w:rsidRDefault="00300467" w:rsidP="0030046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 сверка похозяйственных книг</w:t>
            </w:r>
          </w:p>
        </w:tc>
        <w:tc>
          <w:tcPr>
            <w:tcW w:w="3285" w:type="dxa"/>
          </w:tcPr>
          <w:p w:rsidR="00B969CD" w:rsidRPr="00D17ACC" w:rsidRDefault="00FB5306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552,3</w:t>
            </w:r>
          </w:p>
        </w:tc>
      </w:tr>
      <w:tr w:rsidR="00B96048" w:rsidRPr="00406658" w:rsidTr="00B969CD">
        <w:tc>
          <w:tcPr>
            <w:tcW w:w="6569" w:type="dxa"/>
            <w:gridSpan w:val="2"/>
          </w:tcPr>
          <w:p w:rsidR="00B969CD" w:rsidRPr="00D17ACC" w:rsidRDefault="00B969CD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ACC"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B969CD" w:rsidRPr="00D17ACC" w:rsidRDefault="00D17ACC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3A5A">
              <w:rPr>
                <w:sz w:val="28"/>
                <w:szCs w:val="28"/>
              </w:rPr>
              <w:t>472,0</w:t>
            </w:r>
          </w:p>
        </w:tc>
      </w:tr>
    </w:tbl>
    <w:p w:rsidR="00B969CD" w:rsidRDefault="00B969CD" w:rsidP="00CF33FB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color w:val="FF0000"/>
          <w:sz w:val="28"/>
          <w:szCs w:val="28"/>
        </w:rPr>
      </w:pPr>
    </w:p>
    <w:p w:rsidR="00300467" w:rsidRPr="00406658" w:rsidRDefault="00300467" w:rsidP="00CF33FB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color w:val="FF0000"/>
          <w:sz w:val="28"/>
          <w:szCs w:val="28"/>
        </w:rPr>
      </w:pPr>
    </w:p>
    <w:p w:rsidR="00D17ACC" w:rsidRDefault="00D17ACC" w:rsidP="00A012AA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МУ «ФРУ» осуществляемое за счет средств бюджета поселения расчет был произведен на основании сметы доходов и расходов по бюджетным средствам (бюджетная смета). </w:t>
      </w:r>
    </w:p>
    <w:p w:rsidR="00341D5A" w:rsidRDefault="00341D5A" w:rsidP="00A012AA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деление денежных средств из бюджета Медведовского сельского поселения органам ТОС предусмотрено </w:t>
      </w:r>
      <w:proofErr w:type="gramStart"/>
      <w:r>
        <w:rPr>
          <w:sz w:val="28"/>
          <w:szCs w:val="28"/>
        </w:rPr>
        <w:t>с</w:t>
      </w:r>
      <w:r w:rsidR="00A012AA" w:rsidRPr="00D17ACC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r w:rsidR="00D17ACC">
        <w:rPr>
          <w:sz w:val="28"/>
          <w:szCs w:val="28"/>
        </w:rPr>
        <w:t xml:space="preserve"> принятого</w:t>
      </w:r>
      <w:proofErr w:type="gramEnd"/>
      <w:r w:rsidR="00D17ACC">
        <w:rPr>
          <w:sz w:val="28"/>
          <w:szCs w:val="28"/>
        </w:rPr>
        <w:t xml:space="preserve"> Решения Совета Медведовского сельского поселения от 16 апреля 2014 года №298</w:t>
      </w:r>
      <w:r w:rsidR="009D0CA3">
        <w:rPr>
          <w:sz w:val="28"/>
          <w:szCs w:val="28"/>
        </w:rPr>
        <w:t>, «Об утверждении Порядка выделения средств из бюджета Медведовского сельского поселения Тимашевского района органам территориального общественного самоуправления, созданным в Медведовском сельском поселении Тимашевского района»</w:t>
      </w:r>
      <w:r>
        <w:rPr>
          <w:sz w:val="28"/>
          <w:szCs w:val="28"/>
        </w:rPr>
        <w:t>.</w:t>
      </w:r>
    </w:p>
    <w:p w:rsidR="00341D5A" w:rsidRPr="00341D5A" w:rsidRDefault="00341D5A" w:rsidP="00A012AA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history="1">
        <w:r w:rsidRPr="00341D5A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ом</w:t>
        </w:r>
        <w:r w:rsidRPr="00341D5A">
          <w:rPr>
            <w:sz w:val="28"/>
            <w:szCs w:val="28"/>
          </w:rPr>
          <w:t xml:space="preserve"> Минсельхоза РФ </w:t>
        </w:r>
        <w:proofErr w:type="gramStart"/>
        <w:r w:rsidRPr="00341D5A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 11</w:t>
        </w:r>
        <w:proofErr w:type="gramEnd"/>
        <w:r>
          <w:rPr>
            <w:sz w:val="28"/>
            <w:szCs w:val="28"/>
          </w:rPr>
          <w:t xml:space="preserve">  </w:t>
        </w:r>
        <w:r w:rsidR="00E526EA">
          <w:rPr>
            <w:sz w:val="28"/>
            <w:szCs w:val="28"/>
          </w:rPr>
          <w:t xml:space="preserve"> октября 2010 года</w:t>
        </w:r>
        <w:r w:rsidRPr="00341D5A">
          <w:rPr>
            <w:sz w:val="28"/>
            <w:szCs w:val="28"/>
          </w:rPr>
          <w:t xml:space="preserve"> N 345</w:t>
        </w:r>
        <w:r w:rsidR="00E526EA">
          <w:rPr>
            <w:sz w:val="28"/>
            <w:szCs w:val="28"/>
          </w:rPr>
          <w:t xml:space="preserve"> </w:t>
        </w:r>
        <w:r w:rsidRPr="00341D5A">
          <w:rPr>
            <w:sz w:val="28"/>
            <w:szCs w:val="28"/>
          </w:rPr>
          <w:t>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</w:t>
        </w:r>
      </w:hyperlink>
      <w:r w:rsidRPr="00341D5A">
        <w:rPr>
          <w:sz w:val="28"/>
          <w:szCs w:val="28"/>
        </w:rPr>
        <w:t>)</w:t>
      </w:r>
      <w:r w:rsidR="00FB5306">
        <w:rPr>
          <w:sz w:val="28"/>
          <w:szCs w:val="28"/>
        </w:rPr>
        <w:t xml:space="preserve"> программой предусмотрено финансирование основного мероприятия настоящей Программы - Ведение</w:t>
      </w:r>
      <w:r w:rsidR="00FB5306" w:rsidRPr="00D1118D">
        <w:rPr>
          <w:sz w:val="28"/>
          <w:szCs w:val="28"/>
        </w:rPr>
        <w:t xml:space="preserve"> </w:t>
      </w:r>
      <w:r w:rsidR="00FB5306">
        <w:rPr>
          <w:sz w:val="28"/>
          <w:szCs w:val="28"/>
        </w:rPr>
        <w:t xml:space="preserve">и сверка похозяйственных книг  на территории Медведовского сельского </w:t>
      </w:r>
      <w:r w:rsidR="00FB5306" w:rsidRPr="006F3BAE">
        <w:rPr>
          <w:sz w:val="28"/>
          <w:szCs w:val="28"/>
        </w:rPr>
        <w:t>поселения</w:t>
      </w:r>
      <w:r w:rsidR="00DC282F">
        <w:rPr>
          <w:sz w:val="28"/>
          <w:szCs w:val="28"/>
        </w:rPr>
        <w:t>.</w:t>
      </w:r>
    </w:p>
    <w:p w:rsidR="00341D5A" w:rsidRDefault="00341D5A" w:rsidP="00A012AA">
      <w:pPr>
        <w:pStyle w:val="ad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C025B9" w:rsidRPr="00406658" w:rsidRDefault="00C025B9" w:rsidP="00B969C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B969CD" w:rsidRPr="00341D5A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5.Методика оценки эффективности реализации муниципальной программы</w:t>
      </w:r>
    </w:p>
    <w:p w:rsidR="00B969CD" w:rsidRPr="00341D5A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</w:t>
      </w:r>
      <w:r w:rsidRPr="00341D5A">
        <w:rPr>
          <w:sz w:val="28"/>
          <w:szCs w:val="28"/>
          <w:shd w:val="clear" w:color="auto" w:fill="FFFFFF"/>
        </w:rPr>
        <w:lastRenderedPageBreak/>
        <w:t>влияние на изменение соответствующей сферы социально-экономического развития Медведовского сельского поселения</w:t>
      </w:r>
    </w:p>
    <w:p w:rsidR="00B969CD" w:rsidRPr="00341D5A" w:rsidRDefault="00B969CD" w:rsidP="002B6D2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A1299B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</w:t>
      </w:r>
      <w:proofErr w:type="gramStart"/>
      <w:r w:rsidR="00534A20" w:rsidRPr="00341D5A">
        <w:rPr>
          <w:sz w:val="28"/>
          <w:szCs w:val="28"/>
          <w:shd w:val="clear" w:color="auto" w:fill="FFFFFF"/>
        </w:rPr>
        <w:t xml:space="preserve">осуществляться </w:t>
      </w:r>
      <w:r w:rsidR="00DE1E33" w:rsidRPr="00341D5A">
        <w:rPr>
          <w:sz w:val="28"/>
          <w:szCs w:val="28"/>
          <w:shd w:val="clear" w:color="auto" w:fill="FFFFFF"/>
        </w:rPr>
        <w:t xml:space="preserve"> в</w:t>
      </w:r>
      <w:proofErr w:type="gramEnd"/>
      <w:r w:rsidR="00DE1E33" w:rsidRPr="00341D5A">
        <w:rPr>
          <w:sz w:val="28"/>
          <w:szCs w:val="28"/>
          <w:shd w:val="clear" w:color="auto" w:fill="FFFFFF"/>
        </w:rPr>
        <w:t xml:space="preserve"> соответствии с приложением №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2B6D25" w:rsidRPr="00341D5A" w:rsidRDefault="002B6D25" w:rsidP="00B969CD">
      <w:pPr>
        <w:ind w:firstLine="708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6.Механизм реализации муниципальной программы и контроль, 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 xml:space="preserve"> Текущее управление муниципальной программой осуществляет ее координатор, который: 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обеспечивает разработку муниципальной программы, ее согласован</w:t>
      </w:r>
      <w:r w:rsidR="005E360C">
        <w:rPr>
          <w:sz w:val="28"/>
          <w:szCs w:val="28"/>
        </w:rPr>
        <w:t xml:space="preserve">ие с </w:t>
      </w:r>
      <w:r w:rsidRPr="00341D5A">
        <w:rPr>
          <w:sz w:val="28"/>
          <w:szCs w:val="28"/>
        </w:rPr>
        <w:t xml:space="preserve"> участниками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формирует структуру муниципальной программы и пере</w:t>
      </w:r>
      <w:r w:rsidR="005E360C">
        <w:rPr>
          <w:sz w:val="28"/>
          <w:szCs w:val="28"/>
        </w:rPr>
        <w:t xml:space="preserve">чень </w:t>
      </w:r>
      <w:r w:rsidRPr="00341D5A">
        <w:rPr>
          <w:sz w:val="28"/>
          <w:szCs w:val="28"/>
        </w:rPr>
        <w:t>участников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организует реализацию муниципально</w:t>
      </w:r>
      <w:r w:rsidR="005E360C">
        <w:rPr>
          <w:sz w:val="28"/>
          <w:szCs w:val="28"/>
        </w:rPr>
        <w:t>й программы,</w:t>
      </w:r>
      <w:r w:rsidRPr="00341D5A">
        <w:rPr>
          <w:sz w:val="28"/>
          <w:szCs w:val="28"/>
        </w:rPr>
        <w:t xml:space="preserve"> участников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</w:t>
      </w:r>
      <w:r w:rsidR="005E360C">
        <w:rPr>
          <w:sz w:val="28"/>
          <w:szCs w:val="28"/>
        </w:rPr>
        <w:t xml:space="preserve">жений </w:t>
      </w:r>
      <w:r w:rsidRPr="00341D5A">
        <w:rPr>
          <w:sz w:val="28"/>
          <w:szCs w:val="28"/>
        </w:rPr>
        <w:t xml:space="preserve"> участников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разрабатывает формы отчетности</w:t>
      </w:r>
      <w:r w:rsidR="005E07EC">
        <w:rPr>
          <w:sz w:val="28"/>
          <w:szCs w:val="28"/>
        </w:rPr>
        <w:t xml:space="preserve"> для </w:t>
      </w:r>
      <w:r w:rsidRPr="00341D5A">
        <w:rPr>
          <w:sz w:val="28"/>
          <w:szCs w:val="28"/>
        </w:rPr>
        <w:t xml:space="preserve">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проводит мониторинг реализации муниципальной программы и анализ отчетности, представляе</w:t>
      </w:r>
      <w:r w:rsidR="005E07EC">
        <w:rPr>
          <w:sz w:val="28"/>
          <w:szCs w:val="28"/>
        </w:rPr>
        <w:t xml:space="preserve">мой </w:t>
      </w:r>
      <w:r w:rsidRPr="00341D5A">
        <w:rPr>
          <w:sz w:val="28"/>
          <w:szCs w:val="28"/>
        </w:rPr>
        <w:t xml:space="preserve"> участниками муниципальной программы;</w:t>
      </w: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B969CD" w:rsidRPr="00341D5A" w:rsidRDefault="00B969CD" w:rsidP="00B969CD">
      <w:pPr>
        <w:ind w:firstLine="708"/>
        <w:jc w:val="both"/>
        <w:rPr>
          <w:sz w:val="28"/>
          <w:szCs w:val="20"/>
        </w:rPr>
      </w:pPr>
      <w:r w:rsidRPr="00341D5A">
        <w:rPr>
          <w:sz w:val="28"/>
          <w:szCs w:val="28"/>
        </w:rPr>
        <w:t xml:space="preserve">- 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Тимашевского района в </w:t>
      </w:r>
      <w:r w:rsidRPr="00341D5A">
        <w:rPr>
          <w:sz w:val="28"/>
          <w:szCs w:val="20"/>
        </w:rPr>
        <w:t>информационно-телекоммуникационной сети «Интернет».</w:t>
      </w:r>
    </w:p>
    <w:p w:rsidR="00F510AA" w:rsidRDefault="00F510AA" w:rsidP="00F51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заместитель главы Медведовского сельского поселения Тимашевского района Сергеев А.Н.  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969CD" w:rsidRPr="00341D5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-экономического </w:t>
      </w:r>
      <w:r w:rsidR="00B969CD" w:rsidRPr="00341D5A">
        <w:rPr>
          <w:sz w:val="28"/>
          <w:szCs w:val="28"/>
        </w:rPr>
        <w:t xml:space="preserve"> отдела </w:t>
      </w:r>
    </w:p>
    <w:p w:rsidR="00B969CD" w:rsidRPr="00341D5A" w:rsidRDefault="00E526EA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9CD" w:rsidRPr="00341D5A">
        <w:rPr>
          <w:sz w:val="28"/>
          <w:szCs w:val="28"/>
        </w:rPr>
        <w:t>дминистрации</w:t>
      </w:r>
      <w:r w:rsidR="00D678E9"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>Медведовского сельского поселения</w:t>
      </w:r>
    </w:p>
    <w:p w:rsidR="00B969CD" w:rsidRPr="00D678E9" w:rsidRDefault="00D678E9" w:rsidP="00D678E9">
      <w:pPr>
        <w:widowControl w:val="0"/>
        <w:autoSpaceDE w:val="0"/>
        <w:autoSpaceDN w:val="0"/>
        <w:adjustRightInd w:val="0"/>
        <w:jc w:val="both"/>
        <w:sectPr w:rsidR="00B969CD" w:rsidRPr="00D678E9" w:rsidSect="006F1AD8"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района                                       </w:t>
      </w:r>
      <w:proofErr w:type="spellStart"/>
      <w:r>
        <w:rPr>
          <w:sz w:val="28"/>
          <w:szCs w:val="28"/>
        </w:rPr>
        <w:t>О.А.Василевска</w:t>
      </w:r>
      <w:r w:rsidR="00DC282F">
        <w:rPr>
          <w:sz w:val="28"/>
          <w:szCs w:val="28"/>
        </w:rPr>
        <w:t>я</w:t>
      </w:r>
      <w:proofErr w:type="spellEnd"/>
    </w:p>
    <w:p w:rsidR="00A150F2" w:rsidRPr="00406658" w:rsidRDefault="00A150F2" w:rsidP="008A174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  <w:sectPr w:rsidR="00A150F2" w:rsidRPr="00406658" w:rsidSect="005B2D76">
          <w:headerReference w:type="even" r:id="rId14"/>
          <w:headerReference w:type="default" r:id="rId15"/>
          <w:pgSz w:w="11906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A150F2" w:rsidRPr="00720D44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720D44">
        <w:rPr>
          <w:sz w:val="28"/>
          <w:szCs w:val="28"/>
        </w:rPr>
        <w:lastRenderedPageBreak/>
        <w:t>ПРИЛОЖЕНИЕ №1</w:t>
      </w:r>
    </w:p>
    <w:p w:rsidR="00543420" w:rsidRPr="00720D44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720D44">
        <w:rPr>
          <w:sz w:val="28"/>
          <w:szCs w:val="28"/>
        </w:rPr>
        <w:t>к муниципальной программе</w:t>
      </w:r>
    </w:p>
    <w:p w:rsidR="00543420" w:rsidRPr="00720D44" w:rsidRDefault="00720D44" w:rsidP="00720D44">
      <w:pPr>
        <w:widowControl w:val="0"/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деятельности органов                          местного самоуправления»</w:t>
      </w:r>
      <w:r w:rsidR="00543420" w:rsidRPr="00720D44">
        <w:rPr>
          <w:sz w:val="28"/>
          <w:szCs w:val="28"/>
        </w:rPr>
        <w:t xml:space="preserve"> </w:t>
      </w:r>
    </w:p>
    <w:p w:rsidR="00543420" w:rsidRPr="00720D44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720D44">
        <w:rPr>
          <w:sz w:val="28"/>
          <w:szCs w:val="28"/>
        </w:rPr>
        <w:t>Медведовского сельского поселения</w:t>
      </w:r>
    </w:p>
    <w:p w:rsidR="00543420" w:rsidRPr="00720D44" w:rsidRDefault="00543420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720D44">
        <w:rPr>
          <w:sz w:val="28"/>
          <w:szCs w:val="28"/>
        </w:rPr>
        <w:t>Тимашевского района</w:t>
      </w:r>
    </w:p>
    <w:p w:rsidR="00543420" w:rsidRPr="00720D44" w:rsidRDefault="00720D44" w:rsidP="00543420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543420" w:rsidRPr="00720D44" w:rsidRDefault="00543420" w:rsidP="008A17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50F2" w:rsidRPr="00720D44" w:rsidRDefault="00A150F2" w:rsidP="00A150F2">
      <w:pPr>
        <w:jc w:val="center"/>
        <w:rPr>
          <w:b/>
          <w:sz w:val="28"/>
          <w:szCs w:val="28"/>
        </w:rPr>
      </w:pPr>
      <w:r w:rsidRPr="00720D4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A150F2" w:rsidRPr="00720D44" w:rsidRDefault="00A150F2" w:rsidP="00A150F2">
      <w:pPr>
        <w:jc w:val="center"/>
        <w:rPr>
          <w:b/>
          <w:sz w:val="28"/>
          <w:szCs w:val="28"/>
        </w:rPr>
      </w:pPr>
      <w:r w:rsidRPr="00720D44">
        <w:rPr>
          <w:b/>
          <w:sz w:val="28"/>
          <w:szCs w:val="28"/>
        </w:rPr>
        <w:t>Медведовского сельского поселения Тимашевского района</w:t>
      </w:r>
    </w:p>
    <w:p w:rsidR="005461F3" w:rsidRDefault="005461F3" w:rsidP="00720D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20D44" w:rsidRPr="00541DE3" w:rsidRDefault="00720D44" w:rsidP="00720D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41DE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Обеспечение  деятельности органов местного самоуправления» </w:t>
      </w:r>
      <w:r w:rsidRPr="00541DE3">
        <w:rPr>
          <w:sz w:val="28"/>
          <w:szCs w:val="28"/>
          <w:u w:val="single"/>
        </w:rPr>
        <w:t xml:space="preserve"> Медведовского поселения</w:t>
      </w:r>
    </w:p>
    <w:p w:rsidR="00720D44" w:rsidRDefault="00720D44" w:rsidP="00720D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имашевского</w:t>
      </w:r>
      <w:r w:rsidRPr="00541DE3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 w:rsidRPr="00541DE3">
        <w:rPr>
          <w:sz w:val="28"/>
          <w:szCs w:val="28"/>
          <w:u w:val="single"/>
        </w:rPr>
        <w:t xml:space="preserve"> на 2015-2017 годы</w:t>
      </w:r>
    </w:p>
    <w:p w:rsidR="00A150F2" w:rsidRPr="00720D44" w:rsidRDefault="00A150F2" w:rsidP="00A150F2"/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701"/>
        <w:gridCol w:w="1701"/>
        <w:gridCol w:w="1701"/>
        <w:gridCol w:w="1654"/>
      </w:tblGrid>
      <w:tr w:rsidR="00720D44" w:rsidRPr="00720D44" w:rsidTr="008F7336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A150F2" w:rsidRPr="00720D44" w:rsidRDefault="00A150F2" w:rsidP="00E8155C">
            <w:pPr>
              <w:jc w:val="center"/>
            </w:pPr>
            <w:r w:rsidRPr="00720D44">
              <w:t>№</w:t>
            </w:r>
          </w:p>
          <w:p w:rsidR="00A150F2" w:rsidRPr="00720D44" w:rsidRDefault="00A150F2" w:rsidP="00E8155C">
            <w:pPr>
              <w:jc w:val="center"/>
            </w:pPr>
            <w:r w:rsidRPr="00720D44"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720D44" w:rsidRDefault="00A150F2" w:rsidP="00E8155C">
            <w:pPr>
              <w:spacing w:line="204" w:lineRule="auto"/>
              <w:jc w:val="center"/>
            </w:pPr>
            <w:r w:rsidRPr="00720D44">
              <w:t>Наименование целевого</w:t>
            </w:r>
          </w:p>
          <w:p w:rsidR="00A150F2" w:rsidRPr="00720D44" w:rsidRDefault="00A150F2" w:rsidP="00E8155C">
            <w:pPr>
              <w:spacing w:line="204" w:lineRule="auto"/>
              <w:jc w:val="center"/>
            </w:pPr>
            <w:r w:rsidRPr="00720D44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50F2" w:rsidRPr="00720D44" w:rsidRDefault="00A150F2" w:rsidP="00E8155C">
            <w:pPr>
              <w:spacing w:line="204" w:lineRule="auto"/>
              <w:jc w:val="center"/>
            </w:pPr>
            <w:r w:rsidRPr="00720D44">
              <w:t>Единица</w:t>
            </w:r>
          </w:p>
          <w:p w:rsidR="00A150F2" w:rsidRPr="00720D44" w:rsidRDefault="00A150F2" w:rsidP="00E8155C">
            <w:pPr>
              <w:spacing w:line="204" w:lineRule="auto"/>
              <w:jc w:val="center"/>
            </w:pPr>
            <w:r w:rsidRPr="00720D44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50F2" w:rsidRPr="00720D44" w:rsidRDefault="008F7336" w:rsidP="00E8155C">
            <w:pPr>
              <w:spacing w:before="240" w:line="204" w:lineRule="auto"/>
              <w:jc w:val="center"/>
            </w:pPr>
            <w:r>
              <w:t>Ста</w:t>
            </w:r>
            <w:r w:rsidR="00A150F2" w:rsidRPr="00720D44">
              <w:t>тус</w:t>
            </w:r>
            <w:r w:rsidR="00A150F2" w:rsidRPr="00720D44">
              <w:rPr>
                <w:vertAlign w:val="superscript"/>
              </w:rPr>
              <w:t>*</w:t>
            </w:r>
          </w:p>
        </w:tc>
        <w:tc>
          <w:tcPr>
            <w:tcW w:w="5056" w:type="dxa"/>
            <w:gridSpan w:val="3"/>
            <w:tcBorders>
              <w:top w:val="single" w:sz="4" w:space="0" w:color="auto"/>
            </w:tcBorders>
            <w:vAlign w:val="center"/>
          </w:tcPr>
          <w:p w:rsidR="00A150F2" w:rsidRPr="00720D44" w:rsidRDefault="00A150F2" w:rsidP="00E8155C">
            <w:pPr>
              <w:spacing w:line="204" w:lineRule="auto"/>
              <w:jc w:val="center"/>
            </w:pPr>
            <w:r w:rsidRPr="00720D44">
              <w:t>Значение показателей</w:t>
            </w:r>
          </w:p>
        </w:tc>
      </w:tr>
      <w:tr w:rsidR="00720D44" w:rsidRPr="00720D44" w:rsidTr="008F7336">
        <w:trPr>
          <w:trHeight w:val="386"/>
          <w:tblHeader/>
        </w:trPr>
        <w:tc>
          <w:tcPr>
            <w:tcW w:w="567" w:type="dxa"/>
            <w:vMerge/>
          </w:tcPr>
          <w:p w:rsidR="00D06B16" w:rsidRPr="00720D44" w:rsidRDefault="00D06B16" w:rsidP="00E8155C">
            <w:pPr>
              <w:spacing w:line="204" w:lineRule="auto"/>
              <w:jc w:val="center"/>
            </w:pPr>
          </w:p>
        </w:tc>
        <w:tc>
          <w:tcPr>
            <w:tcW w:w="5812" w:type="dxa"/>
            <w:vMerge/>
            <w:vAlign w:val="center"/>
          </w:tcPr>
          <w:p w:rsidR="00D06B16" w:rsidRPr="00720D44" w:rsidRDefault="00D06B16" w:rsidP="00E8155C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06B16" w:rsidRPr="00720D44" w:rsidRDefault="00D06B16" w:rsidP="00E8155C">
            <w:pPr>
              <w:spacing w:line="204" w:lineRule="auto"/>
              <w:jc w:val="center"/>
            </w:pPr>
          </w:p>
        </w:tc>
        <w:tc>
          <w:tcPr>
            <w:tcW w:w="1701" w:type="dxa"/>
            <w:vMerge/>
          </w:tcPr>
          <w:p w:rsidR="00D06B16" w:rsidRPr="00720D44" w:rsidRDefault="00D06B16" w:rsidP="00E8155C">
            <w:pPr>
              <w:spacing w:line="204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6B16" w:rsidRPr="00720D44" w:rsidRDefault="00D06B16" w:rsidP="00E8155C">
            <w:pPr>
              <w:spacing w:line="204" w:lineRule="auto"/>
              <w:jc w:val="center"/>
            </w:pPr>
            <w:r w:rsidRPr="00720D44">
              <w:t>2015</w:t>
            </w:r>
            <w:r w:rsidR="00551C3F" w:rsidRPr="00720D4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06B16" w:rsidRPr="00720D44" w:rsidRDefault="00D06B16" w:rsidP="00E8155C">
            <w:pPr>
              <w:spacing w:line="204" w:lineRule="auto"/>
              <w:jc w:val="center"/>
            </w:pPr>
            <w:r w:rsidRPr="00720D44">
              <w:t>2016</w:t>
            </w:r>
            <w:r w:rsidR="00551C3F" w:rsidRPr="00720D44">
              <w:t xml:space="preserve"> год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D06B16" w:rsidRPr="00720D44" w:rsidRDefault="00D06B16" w:rsidP="00E8155C">
            <w:pPr>
              <w:jc w:val="center"/>
            </w:pPr>
            <w:r w:rsidRPr="00720D44">
              <w:t xml:space="preserve">    2017</w:t>
            </w:r>
            <w:r w:rsidR="00551C3F" w:rsidRPr="00720D44">
              <w:t xml:space="preserve"> год</w:t>
            </w:r>
          </w:p>
        </w:tc>
      </w:tr>
      <w:tr w:rsidR="00720D44" w:rsidRPr="00720D44" w:rsidTr="008F7336">
        <w:trPr>
          <w:trHeight w:val="259"/>
          <w:tblHeader/>
        </w:trPr>
        <w:tc>
          <w:tcPr>
            <w:tcW w:w="567" w:type="dxa"/>
          </w:tcPr>
          <w:p w:rsidR="004910D0" w:rsidRPr="00720D44" w:rsidRDefault="004910D0" w:rsidP="00E8155C">
            <w:pPr>
              <w:jc w:val="center"/>
            </w:pPr>
            <w:r w:rsidRPr="00720D44">
              <w:t>1</w:t>
            </w:r>
          </w:p>
        </w:tc>
        <w:tc>
          <w:tcPr>
            <w:tcW w:w="5812" w:type="dxa"/>
          </w:tcPr>
          <w:p w:rsidR="004910D0" w:rsidRPr="00720D44" w:rsidRDefault="004910D0" w:rsidP="00E8155C">
            <w:pPr>
              <w:jc w:val="center"/>
            </w:pPr>
            <w:r w:rsidRPr="00720D44">
              <w:t>2</w:t>
            </w:r>
          </w:p>
        </w:tc>
        <w:tc>
          <w:tcPr>
            <w:tcW w:w="1701" w:type="dxa"/>
            <w:vAlign w:val="center"/>
          </w:tcPr>
          <w:p w:rsidR="004910D0" w:rsidRPr="00720D44" w:rsidRDefault="004910D0" w:rsidP="00E8155C">
            <w:pPr>
              <w:jc w:val="center"/>
            </w:pPr>
            <w:r w:rsidRPr="00720D44">
              <w:t>3</w:t>
            </w:r>
          </w:p>
        </w:tc>
        <w:tc>
          <w:tcPr>
            <w:tcW w:w="1701" w:type="dxa"/>
          </w:tcPr>
          <w:p w:rsidR="004910D0" w:rsidRPr="00720D44" w:rsidRDefault="004910D0" w:rsidP="00E8155C">
            <w:pPr>
              <w:jc w:val="center"/>
            </w:pPr>
            <w:r w:rsidRPr="00720D44">
              <w:t>4</w:t>
            </w:r>
          </w:p>
        </w:tc>
        <w:tc>
          <w:tcPr>
            <w:tcW w:w="1701" w:type="dxa"/>
            <w:vAlign w:val="center"/>
          </w:tcPr>
          <w:p w:rsidR="004910D0" w:rsidRPr="00720D44" w:rsidRDefault="004910D0" w:rsidP="00E8155C">
            <w:pPr>
              <w:jc w:val="center"/>
            </w:pPr>
            <w:r w:rsidRPr="00720D44">
              <w:t>5</w:t>
            </w:r>
          </w:p>
        </w:tc>
        <w:tc>
          <w:tcPr>
            <w:tcW w:w="1701" w:type="dxa"/>
            <w:vAlign w:val="center"/>
          </w:tcPr>
          <w:p w:rsidR="004910D0" w:rsidRPr="00720D44" w:rsidRDefault="004910D0" w:rsidP="00E8155C">
            <w:pPr>
              <w:jc w:val="center"/>
            </w:pPr>
            <w:r w:rsidRPr="00720D44">
              <w:t>6</w:t>
            </w:r>
          </w:p>
        </w:tc>
        <w:tc>
          <w:tcPr>
            <w:tcW w:w="1654" w:type="dxa"/>
            <w:vAlign w:val="center"/>
          </w:tcPr>
          <w:p w:rsidR="004910D0" w:rsidRPr="00720D44" w:rsidRDefault="004910D0" w:rsidP="00E8155C">
            <w:pPr>
              <w:jc w:val="center"/>
            </w:pPr>
            <w:r w:rsidRPr="00720D44">
              <w:t>7</w:t>
            </w:r>
          </w:p>
        </w:tc>
      </w:tr>
      <w:tr w:rsidR="00720D44" w:rsidRPr="00720D44" w:rsidTr="008F7336">
        <w:trPr>
          <w:trHeight w:val="259"/>
          <w:tblHeader/>
        </w:trPr>
        <w:tc>
          <w:tcPr>
            <w:tcW w:w="567" w:type="dxa"/>
            <w:vAlign w:val="center"/>
          </w:tcPr>
          <w:p w:rsidR="00A150F2" w:rsidRPr="00720D44" w:rsidRDefault="00A150F2" w:rsidP="00E8155C">
            <w:pPr>
              <w:jc w:val="center"/>
            </w:pPr>
            <w:r w:rsidRPr="00720D44">
              <w:t>1</w:t>
            </w:r>
          </w:p>
        </w:tc>
        <w:tc>
          <w:tcPr>
            <w:tcW w:w="14270" w:type="dxa"/>
            <w:gridSpan w:val="6"/>
            <w:tcBorders>
              <w:top w:val="nil"/>
            </w:tcBorders>
          </w:tcPr>
          <w:p w:rsidR="006977E8" w:rsidRPr="00720D44" w:rsidRDefault="00720D44" w:rsidP="00697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Обеспечение деятельности органов местного самоуправления»</w:t>
            </w:r>
            <w:r w:rsidR="006977E8" w:rsidRPr="00720D44">
              <w:t xml:space="preserve"> Медведовского поселения </w:t>
            </w:r>
          </w:p>
          <w:p w:rsidR="00A150F2" w:rsidRPr="00720D44" w:rsidRDefault="006977E8" w:rsidP="00491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0D44">
              <w:t>Тимашевский район на 2015-2017 годы</w:t>
            </w:r>
          </w:p>
        </w:tc>
      </w:tr>
      <w:tr w:rsidR="00720D44" w:rsidRPr="00720D44" w:rsidTr="008F7336">
        <w:trPr>
          <w:trHeight w:val="259"/>
          <w:tblHeader/>
        </w:trPr>
        <w:tc>
          <w:tcPr>
            <w:tcW w:w="567" w:type="dxa"/>
          </w:tcPr>
          <w:p w:rsidR="00A150F2" w:rsidRPr="00720D44" w:rsidRDefault="00A150F2" w:rsidP="00E8155C">
            <w:pPr>
              <w:jc w:val="center"/>
            </w:pPr>
          </w:p>
        </w:tc>
        <w:tc>
          <w:tcPr>
            <w:tcW w:w="14270" w:type="dxa"/>
            <w:gridSpan w:val="6"/>
          </w:tcPr>
          <w:p w:rsidR="005461F3" w:rsidRPr="005461F3" w:rsidRDefault="00A150F2" w:rsidP="005461F3">
            <w:pPr>
              <w:pStyle w:val="a8"/>
              <w:spacing w:before="0" w:beforeAutospacing="0" w:after="0" w:afterAutospacing="0"/>
            </w:pPr>
            <w:r w:rsidRPr="00720D44">
              <w:t>Цель</w:t>
            </w:r>
            <w:r w:rsidR="005461F3" w:rsidRPr="005461F3">
              <w:t>-создание полноценных условий для эффективного функционирования муниципальных учреждений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</w:pPr>
            <w:r w:rsidRPr="005461F3">
              <w:t>- повышение качества, ведения бухгалтерского и статистического учета доходов и расходов, составление требуемой отчетности и предоставление ее в установленном порядке и в сроки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</w:pPr>
            <w:r w:rsidRPr="005461F3">
              <w:t>- поддержка деятельности органов территориального общественного самоуправления Тимашевского городского поселения Тимашевского района</w:t>
            </w:r>
          </w:p>
          <w:p w:rsidR="00A150F2" w:rsidRPr="00720D44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повышение качества ведения и сверки  </w:t>
            </w:r>
            <w:hyperlink w:anchor="sub_1000" w:history="1">
              <w:r w:rsidRPr="005461F3">
                <w:t>похозяйственных книг</w:t>
              </w:r>
            </w:hyperlink>
            <w:r w:rsidRPr="005461F3">
              <w:t xml:space="preserve"> для составления обобщенных сведений органом местного самоуправления.</w:t>
            </w:r>
          </w:p>
        </w:tc>
      </w:tr>
      <w:tr w:rsidR="00720D44" w:rsidRPr="00720D44" w:rsidTr="008F7336">
        <w:trPr>
          <w:trHeight w:val="259"/>
          <w:tblHeader/>
        </w:trPr>
        <w:tc>
          <w:tcPr>
            <w:tcW w:w="567" w:type="dxa"/>
          </w:tcPr>
          <w:p w:rsidR="00A150F2" w:rsidRPr="00720D44" w:rsidRDefault="00A150F2" w:rsidP="00E8155C">
            <w:pPr>
              <w:jc w:val="center"/>
            </w:pPr>
          </w:p>
        </w:tc>
        <w:tc>
          <w:tcPr>
            <w:tcW w:w="14270" w:type="dxa"/>
            <w:gridSpan w:val="6"/>
          </w:tcPr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>
              <w:t>Задачи</w:t>
            </w:r>
            <w:r w:rsidRPr="005461F3">
              <w:t>-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 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>-повышение качества выполняемых функций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>-осуществление компенсационных выплат председателям органов территориального общественного самоуправления;</w:t>
            </w:r>
          </w:p>
          <w:p w:rsidR="005461F3" w:rsidRPr="005461F3" w:rsidRDefault="005461F3" w:rsidP="005461F3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обеспечение качественной сверки </w:t>
            </w:r>
            <w:hyperlink w:anchor="sub_1000" w:history="1">
              <w:r w:rsidRPr="005461F3">
                <w:t>похозяйственных книг</w:t>
              </w:r>
            </w:hyperlink>
            <w:r w:rsidRPr="005461F3">
              <w:t xml:space="preserve"> на территории Медведовского сельского поселения.</w:t>
            </w:r>
          </w:p>
          <w:p w:rsidR="00A150F2" w:rsidRPr="00720D44" w:rsidRDefault="00A150F2" w:rsidP="005461F3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720D44" w:rsidRPr="00720D44" w:rsidTr="008F7336">
        <w:trPr>
          <w:trHeight w:val="259"/>
          <w:tblHeader/>
        </w:trPr>
        <w:tc>
          <w:tcPr>
            <w:tcW w:w="567" w:type="dxa"/>
          </w:tcPr>
          <w:p w:rsidR="004910D0" w:rsidRPr="00720D44" w:rsidRDefault="004910D0" w:rsidP="00E8155C">
            <w:pPr>
              <w:jc w:val="center"/>
            </w:pPr>
            <w:r w:rsidRPr="00720D44">
              <w:t>1.1</w:t>
            </w:r>
          </w:p>
        </w:tc>
        <w:tc>
          <w:tcPr>
            <w:tcW w:w="5812" w:type="dxa"/>
            <w:hideMark/>
          </w:tcPr>
          <w:p w:rsidR="004910D0" w:rsidRPr="00CB267A" w:rsidRDefault="005461F3" w:rsidP="005461F3">
            <w:pPr>
              <w:pStyle w:val="a8"/>
              <w:spacing w:before="0" w:beforeAutospacing="0" w:after="0" w:afterAutospacing="0"/>
            </w:pPr>
            <w:r w:rsidRPr="005461F3">
              <w:t>-количество обслуживаемых муниципальных учреждений;</w:t>
            </w:r>
          </w:p>
        </w:tc>
        <w:tc>
          <w:tcPr>
            <w:tcW w:w="1701" w:type="dxa"/>
            <w:vAlign w:val="center"/>
          </w:tcPr>
          <w:p w:rsidR="004910D0" w:rsidRPr="00720D44" w:rsidRDefault="00F416B6" w:rsidP="00E8155C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4910D0" w:rsidRPr="00720D44" w:rsidRDefault="00466F6C" w:rsidP="00E8155C">
            <w:pPr>
              <w:jc w:val="center"/>
            </w:pPr>
            <w:r w:rsidRPr="00720D44">
              <w:t>3</w:t>
            </w:r>
          </w:p>
        </w:tc>
        <w:tc>
          <w:tcPr>
            <w:tcW w:w="1701" w:type="dxa"/>
            <w:vAlign w:val="center"/>
          </w:tcPr>
          <w:p w:rsidR="004910D0" w:rsidRPr="00720D44" w:rsidRDefault="004910D0" w:rsidP="00E815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910D0" w:rsidRPr="00720D44" w:rsidRDefault="004910D0" w:rsidP="00E8155C">
            <w:pPr>
              <w:jc w:val="center"/>
            </w:pPr>
          </w:p>
        </w:tc>
        <w:tc>
          <w:tcPr>
            <w:tcW w:w="1654" w:type="dxa"/>
            <w:vAlign w:val="center"/>
          </w:tcPr>
          <w:p w:rsidR="004910D0" w:rsidRPr="00720D44" w:rsidRDefault="004910D0" w:rsidP="00E8155C">
            <w:pPr>
              <w:jc w:val="center"/>
            </w:pPr>
          </w:p>
        </w:tc>
      </w:tr>
      <w:tr w:rsidR="00720D44" w:rsidRPr="00720D44" w:rsidTr="008F7336">
        <w:trPr>
          <w:trHeight w:val="271"/>
          <w:tblHeader/>
        </w:trPr>
        <w:tc>
          <w:tcPr>
            <w:tcW w:w="567" w:type="dxa"/>
          </w:tcPr>
          <w:p w:rsidR="004910D0" w:rsidRPr="00720D44" w:rsidRDefault="004910D0" w:rsidP="00E8155C">
            <w:pPr>
              <w:jc w:val="center"/>
            </w:pPr>
            <w:r w:rsidRPr="00720D44">
              <w:t>1.2</w:t>
            </w:r>
          </w:p>
        </w:tc>
        <w:tc>
          <w:tcPr>
            <w:tcW w:w="5812" w:type="dxa"/>
          </w:tcPr>
          <w:p w:rsidR="004910D0" w:rsidRPr="00CB267A" w:rsidRDefault="005461F3" w:rsidP="005461F3">
            <w:pPr>
              <w:pStyle w:val="a8"/>
              <w:spacing w:before="0" w:beforeAutospacing="0" w:after="0" w:afterAutospacing="0"/>
            </w:pPr>
            <w:r w:rsidRPr="005461F3">
              <w:t>-наличие обоснованных жалоб со стороны руководителей обслуживаемых учреждений;</w:t>
            </w:r>
          </w:p>
        </w:tc>
        <w:tc>
          <w:tcPr>
            <w:tcW w:w="1701" w:type="dxa"/>
            <w:vAlign w:val="center"/>
          </w:tcPr>
          <w:p w:rsidR="004910D0" w:rsidRPr="00720D44" w:rsidRDefault="00F416B6" w:rsidP="00E8155C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7A274C" w:rsidRPr="00720D44" w:rsidRDefault="007A274C" w:rsidP="00E8155C">
            <w:pPr>
              <w:jc w:val="center"/>
            </w:pPr>
          </w:p>
          <w:p w:rsidR="007A274C" w:rsidRPr="00720D44" w:rsidRDefault="007A274C" w:rsidP="00E8155C">
            <w:pPr>
              <w:jc w:val="center"/>
            </w:pPr>
          </w:p>
          <w:p w:rsidR="004910D0" w:rsidRPr="00720D44" w:rsidRDefault="00466F6C" w:rsidP="00E8155C">
            <w:pPr>
              <w:jc w:val="center"/>
            </w:pPr>
            <w:r w:rsidRPr="00720D44">
              <w:t>3</w:t>
            </w:r>
          </w:p>
        </w:tc>
        <w:tc>
          <w:tcPr>
            <w:tcW w:w="1701" w:type="dxa"/>
            <w:vAlign w:val="center"/>
          </w:tcPr>
          <w:p w:rsidR="004910D0" w:rsidRPr="00720D44" w:rsidRDefault="00F416B6" w:rsidP="00E8155C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10D0" w:rsidRPr="00720D44" w:rsidRDefault="00F416B6" w:rsidP="00E8155C">
            <w:pPr>
              <w:jc w:val="center"/>
            </w:pPr>
            <w:r>
              <w:t>0</w:t>
            </w:r>
          </w:p>
        </w:tc>
        <w:tc>
          <w:tcPr>
            <w:tcW w:w="1654" w:type="dxa"/>
            <w:vAlign w:val="center"/>
          </w:tcPr>
          <w:p w:rsidR="004910D0" w:rsidRPr="00720D44" w:rsidRDefault="00F416B6" w:rsidP="00E8155C">
            <w:pPr>
              <w:jc w:val="center"/>
            </w:pPr>
            <w:r>
              <w:t>0</w:t>
            </w:r>
          </w:p>
        </w:tc>
      </w:tr>
      <w:tr w:rsidR="00720D44" w:rsidRPr="00720D44" w:rsidTr="008F7336">
        <w:trPr>
          <w:trHeight w:val="250"/>
          <w:tblHeader/>
        </w:trPr>
        <w:tc>
          <w:tcPr>
            <w:tcW w:w="567" w:type="dxa"/>
          </w:tcPr>
          <w:p w:rsidR="004910D0" w:rsidRPr="00720D44" w:rsidRDefault="004910D0" w:rsidP="00E8155C">
            <w:pPr>
              <w:jc w:val="center"/>
            </w:pPr>
            <w:r w:rsidRPr="00720D44">
              <w:t>1.3</w:t>
            </w:r>
          </w:p>
        </w:tc>
        <w:tc>
          <w:tcPr>
            <w:tcW w:w="5812" w:type="dxa"/>
          </w:tcPr>
          <w:p w:rsidR="004910D0" w:rsidRPr="00720D44" w:rsidRDefault="005461F3" w:rsidP="005461F3">
            <w:pPr>
              <w:pStyle w:val="a8"/>
              <w:spacing w:before="0" w:beforeAutospacing="0" w:after="0" w:afterAutospacing="0"/>
            </w:pPr>
            <w:r w:rsidRPr="005461F3">
              <w:t>- нарушение сроков предоставления форм бюджетной отчетности по всем обслуживаемым учреждениям,  работниками муниципального  учреждения «Финансово-расчетного учреждения» Медведовского сельского поселения;</w:t>
            </w:r>
          </w:p>
        </w:tc>
        <w:tc>
          <w:tcPr>
            <w:tcW w:w="1701" w:type="dxa"/>
            <w:vAlign w:val="center"/>
          </w:tcPr>
          <w:p w:rsidR="004910D0" w:rsidRPr="00720D44" w:rsidRDefault="00A32E40" w:rsidP="00E8155C">
            <w:pPr>
              <w:jc w:val="center"/>
            </w:pPr>
            <w:r>
              <w:t xml:space="preserve">Раз </w:t>
            </w:r>
          </w:p>
        </w:tc>
        <w:tc>
          <w:tcPr>
            <w:tcW w:w="1701" w:type="dxa"/>
          </w:tcPr>
          <w:p w:rsidR="00C025B9" w:rsidRDefault="00C025B9" w:rsidP="00E8155C">
            <w:pPr>
              <w:jc w:val="center"/>
            </w:pPr>
          </w:p>
          <w:p w:rsidR="00C025B9" w:rsidRDefault="00C025B9" w:rsidP="00E8155C">
            <w:pPr>
              <w:jc w:val="center"/>
            </w:pPr>
          </w:p>
          <w:p w:rsidR="004910D0" w:rsidRPr="00720D44" w:rsidRDefault="00466F6C" w:rsidP="00E8155C">
            <w:pPr>
              <w:jc w:val="center"/>
            </w:pPr>
            <w:r w:rsidRPr="00720D44">
              <w:t>3</w:t>
            </w:r>
          </w:p>
        </w:tc>
        <w:tc>
          <w:tcPr>
            <w:tcW w:w="1701" w:type="dxa"/>
            <w:vAlign w:val="center"/>
          </w:tcPr>
          <w:p w:rsidR="004910D0" w:rsidRPr="00720D44" w:rsidRDefault="00A32E40" w:rsidP="00E8155C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10D0" w:rsidRPr="00720D44" w:rsidRDefault="00A32E40" w:rsidP="00E8155C">
            <w:pPr>
              <w:jc w:val="center"/>
            </w:pPr>
            <w:r>
              <w:t>0</w:t>
            </w:r>
          </w:p>
        </w:tc>
        <w:tc>
          <w:tcPr>
            <w:tcW w:w="1654" w:type="dxa"/>
            <w:vAlign w:val="center"/>
          </w:tcPr>
          <w:p w:rsidR="004910D0" w:rsidRPr="00720D44" w:rsidRDefault="00A32E40" w:rsidP="004910D0">
            <w:pPr>
              <w:ind w:left="1735" w:hanging="1276"/>
              <w:jc w:val="center"/>
            </w:pPr>
            <w:r>
              <w:t>0</w:t>
            </w:r>
          </w:p>
        </w:tc>
      </w:tr>
      <w:tr w:rsidR="00A32E40" w:rsidRPr="00720D44" w:rsidTr="008F7336">
        <w:trPr>
          <w:trHeight w:val="250"/>
          <w:tblHeader/>
        </w:trPr>
        <w:tc>
          <w:tcPr>
            <w:tcW w:w="567" w:type="dxa"/>
          </w:tcPr>
          <w:p w:rsidR="00A32E40" w:rsidRPr="00720D44" w:rsidRDefault="00A32E40" w:rsidP="00E8155C">
            <w:pPr>
              <w:jc w:val="center"/>
            </w:pPr>
          </w:p>
        </w:tc>
        <w:tc>
          <w:tcPr>
            <w:tcW w:w="5812" w:type="dxa"/>
          </w:tcPr>
          <w:p w:rsidR="00A32E40" w:rsidRPr="002052C1" w:rsidRDefault="00A32E40" w:rsidP="00C53EBB">
            <w:pPr>
              <w:pStyle w:val="a8"/>
              <w:spacing w:before="0" w:beforeAutospacing="0" w:after="0" w:afterAutospacing="0"/>
              <w:jc w:val="both"/>
            </w:pPr>
            <w:r>
              <w:t>Количество выплат</w:t>
            </w:r>
            <w:r w:rsidRPr="002052C1">
              <w:t xml:space="preserve">  ежемесячного денежного вознаграждения председателям органов территориального общественного самоуправления</w:t>
            </w:r>
          </w:p>
          <w:p w:rsidR="00A32E40" w:rsidRPr="00720D44" w:rsidRDefault="00A32E40" w:rsidP="00C53EBB"/>
        </w:tc>
        <w:tc>
          <w:tcPr>
            <w:tcW w:w="1701" w:type="dxa"/>
            <w:vAlign w:val="center"/>
          </w:tcPr>
          <w:p w:rsidR="00A32E40" w:rsidRPr="00720D44" w:rsidRDefault="00A32E40" w:rsidP="00E8155C">
            <w:pPr>
              <w:jc w:val="center"/>
            </w:pPr>
            <w:r>
              <w:t xml:space="preserve">Раз </w:t>
            </w:r>
          </w:p>
        </w:tc>
        <w:tc>
          <w:tcPr>
            <w:tcW w:w="1701" w:type="dxa"/>
          </w:tcPr>
          <w:p w:rsidR="00A32E40" w:rsidRDefault="00A32E40" w:rsidP="00E8155C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32E40" w:rsidRDefault="00A32E40" w:rsidP="00E8155C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A32E40" w:rsidRDefault="00A32E40" w:rsidP="00E8155C">
            <w:pPr>
              <w:jc w:val="center"/>
            </w:pPr>
            <w:r>
              <w:t>12</w:t>
            </w:r>
          </w:p>
        </w:tc>
        <w:tc>
          <w:tcPr>
            <w:tcW w:w="1654" w:type="dxa"/>
            <w:vAlign w:val="center"/>
          </w:tcPr>
          <w:p w:rsidR="00A32E40" w:rsidRDefault="00A32E40" w:rsidP="004910D0">
            <w:pPr>
              <w:ind w:left="1735" w:hanging="1276"/>
              <w:jc w:val="center"/>
            </w:pPr>
            <w:r>
              <w:t>12</w:t>
            </w:r>
          </w:p>
        </w:tc>
      </w:tr>
      <w:tr w:rsidR="00A32E40" w:rsidRPr="00720D44" w:rsidTr="008F7336">
        <w:trPr>
          <w:trHeight w:val="250"/>
          <w:tblHeader/>
        </w:trPr>
        <w:tc>
          <w:tcPr>
            <w:tcW w:w="567" w:type="dxa"/>
          </w:tcPr>
          <w:p w:rsidR="00A32E40" w:rsidRPr="00720D44" w:rsidRDefault="00A32E40" w:rsidP="00E8155C">
            <w:pPr>
              <w:jc w:val="center"/>
            </w:pPr>
          </w:p>
        </w:tc>
        <w:tc>
          <w:tcPr>
            <w:tcW w:w="5812" w:type="dxa"/>
          </w:tcPr>
          <w:p w:rsidR="00A32E40" w:rsidRPr="005461F3" w:rsidRDefault="00A32E40" w:rsidP="005461F3">
            <w:pPr>
              <w:pStyle w:val="a8"/>
              <w:spacing w:before="0" w:beforeAutospacing="0" w:after="0" w:afterAutospacing="0"/>
            </w:pPr>
            <w:r w:rsidRPr="005461F3">
              <w:t>-количество</w:t>
            </w:r>
            <w:r w:rsidR="00C53EBB">
              <w:t xml:space="preserve"> сверенных похозяйственных книг</w:t>
            </w:r>
          </w:p>
        </w:tc>
        <w:tc>
          <w:tcPr>
            <w:tcW w:w="1701" w:type="dxa"/>
            <w:vAlign w:val="center"/>
          </w:tcPr>
          <w:p w:rsidR="00A32E40" w:rsidRPr="00720D44" w:rsidRDefault="00A32E40" w:rsidP="00E8155C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A32E40" w:rsidRDefault="00A32E40" w:rsidP="00E8155C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A32E40" w:rsidRDefault="00A32E40" w:rsidP="00E8155C">
            <w:pPr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:rsidR="00A32E40" w:rsidRDefault="00A32E40" w:rsidP="00E8155C">
            <w:pPr>
              <w:jc w:val="center"/>
            </w:pPr>
            <w:r>
              <w:t>99</w:t>
            </w:r>
          </w:p>
        </w:tc>
        <w:tc>
          <w:tcPr>
            <w:tcW w:w="1654" w:type="dxa"/>
            <w:vAlign w:val="center"/>
          </w:tcPr>
          <w:p w:rsidR="00A32E40" w:rsidRDefault="00A32E40" w:rsidP="004910D0">
            <w:pPr>
              <w:ind w:left="1735" w:hanging="1276"/>
              <w:jc w:val="center"/>
            </w:pPr>
            <w:r>
              <w:t>99</w:t>
            </w:r>
          </w:p>
        </w:tc>
      </w:tr>
    </w:tbl>
    <w:p w:rsidR="006E476E" w:rsidRDefault="006E476E" w:rsidP="00D66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76E" w:rsidRDefault="006E476E" w:rsidP="00D66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76E" w:rsidRDefault="006E476E" w:rsidP="00D66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 отдела</w:t>
      </w:r>
    </w:p>
    <w:p w:rsidR="00D66848" w:rsidRPr="00720D44" w:rsidRDefault="006E476E" w:rsidP="00D66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66848" w:rsidRPr="00720D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66848" w:rsidRPr="00720D44">
        <w:rPr>
          <w:sz w:val="28"/>
          <w:szCs w:val="28"/>
        </w:rPr>
        <w:t>Медведовского сельского поселения</w:t>
      </w:r>
    </w:p>
    <w:p w:rsidR="00A150F2" w:rsidRPr="006F3BAE" w:rsidRDefault="006E476E" w:rsidP="006F3BAE">
      <w:pPr>
        <w:widowControl w:val="0"/>
        <w:autoSpaceDE w:val="0"/>
        <w:autoSpaceDN w:val="0"/>
        <w:adjustRightInd w:val="0"/>
        <w:jc w:val="both"/>
        <w:sectPr w:rsidR="00A150F2" w:rsidRPr="006F3BAE" w:rsidSect="00A150F2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    </w:t>
      </w:r>
      <w:r w:rsidR="00D66848" w:rsidRPr="00720D44">
        <w:rPr>
          <w:sz w:val="28"/>
          <w:szCs w:val="28"/>
        </w:rPr>
        <w:t xml:space="preserve">района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D66848" w:rsidRPr="00720D44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О.А.Василевска</w:t>
      </w:r>
      <w:r w:rsidR="008F7336">
        <w:rPr>
          <w:sz w:val="28"/>
          <w:szCs w:val="28"/>
        </w:rPr>
        <w:t>я</w:t>
      </w:r>
      <w:proofErr w:type="spellEnd"/>
    </w:p>
    <w:p w:rsidR="0046689A" w:rsidRPr="00406658" w:rsidRDefault="0046689A" w:rsidP="00844D4F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  <w:sectPr w:rsidR="0046689A" w:rsidRPr="00406658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bookmarkStart w:id="4" w:name="Par455"/>
      <w:bookmarkEnd w:id="4"/>
    </w:p>
    <w:p w:rsidR="0046689A" w:rsidRPr="006E476E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6E476E">
        <w:rPr>
          <w:sz w:val="28"/>
          <w:szCs w:val="28"/>
        </w:rPr>
        <w:lastRenderedPageBreak/>
        <w:t>ПРИЛОЖЕНИЕ №2</w:t>
      </w:r>
    </w:p>
    <w:p w:rsidR="0046689A" w:rsidRPr="006E476E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6E476E">
        <w:rPr>
          <w:sz w:val="28"/>
          <w:szCs w:val="28"/>
        </w:rPr>
        <w:t>к муниципальной программе</w:t>
      </w:r>
    </w:p>
    <w:p w:rsidR="0046689A" w:rsidRPr="006E476E" w:rsidRDefault="0046689A" w:rsidP="006E476E">
      <w:pPr>
        <w:widowControl w:val="0"/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6E476E">
        <w:rPr>
          <w:sz w:val="28"/>
          <w:szCs w:val="28"/>
        </w:rPr>
        <w:t>«</w:t>
      </w:r>
      <w:r w:rsidR="006E476E">
        <w:rPr>
          <w:sz w:val="28"/>
          <w:szCs w:val="28"/>
        </w:rPr>
        <w:t>Обеспечение деятельности органов                          местного самоуправления»</w:t>
      </w:r>
    </w:p>
    <w:p w:rsidR="0046689A" w:rsidRPr="006E476E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6E476E">
        <w:rPr>
          <w:sz w:val="28"/>
          <w:szCs w:val="28"/>
        </w:rPr>
        <w:t>Медведовского сельского поселения</w:t>
      </w:r>
    </w:p>
    <w:p w:rsidR="0046689A" w:rsidRPr="006E476E" w:rsidRDefault="0046689A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6E476E">
        <w:rPr>
          <w:sz w:val="28"/>
          <w:szCs w:val="28"/>
        </w:rPr>
        <w:t>Тимашевского района</w:t>
      </w:r>
    </w:p>
    <w:p w:rsidR="0046689A" w:rsidRPr="006E476E" w:rsidRDefault="006E476E" w:rsidP="0046689A">
      <w:pPr>
        <w:widowControl w:val="0"/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46689A" w:rsidRPr="006E476E" w:rsidRDefault="0046689A" w:rsidP="0046689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3486" w:rsidRPr="006E476E" w:rsidRDefault="00D92F6A" w:rsidP="004E58B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476E">
        <w:rPr>
          <w:sz w:val="28"/>
          <w:szCs w:val="28"/>
        </w:rPr>
        <w:tab/>
      </w:r>
    </w:p>
    <w:p w:rsidR="002D5F74" w:rsidRPr="006E476E" w:rsidRDefault="002D5F74" w:rsidP="002D5F74">
      <w:pPr>
        <w:jc w:val="center"/>
        <w:rPr>
          <w:b/>
          <w:sz w:val="28"/>
          <w:szCs w:val="28"/>
          <w:shd w:val="clear" w:color="auto" w:fill="FFFFFF"/>
        </w:rPr>
      </w:pPr>
      <w:r w:rsidRPr="006E476E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6B59A8" w:rsidRPr="006E476E" w:rsidRDefault="006B59A8" w:rsidP="006B59A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476E">
        <w:rPr>
          <w:sz w:val="28"/>
          <w:szCs w:val="28"/>
          <w:u w:val="single"/>
        </w:rPr>
        <w:t>«</w:t>
      </w:r>
      <w:r w:rsidR="006E476E" w:rsidRPr="006E476E">
        <w:rPr>
          <w:sz w:val="28"/>
          <w:szCs w:val="28"/>
          <w:u w:val="single"/>
        </w:rPr>
        <w:t xml:space="preserve">Обеспечение деятельности органов  местного самоуправления» </w:t>
      </w:r>
      <w:r w:rsidRPr="006E476E">
        <w:rPr>
          <w:sz w:val="28"/>
          <w:szCs w:val="28"/>
          <w:u w:val="single"/>
        </w:rPr>
        <w:t xml:space="preserve">Медведовского поселения </w:t>
      </w:r>
    </w:p>
    <w:p w:rsidR="006B59A8" w:rsidRPr="006E476E" w:rsidRDefault="006B59A8" w:rsidP="006B59A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476E">
        <w:rPr>
          <w:sz w:val="28"/>
          <w:szCs w:val="28"/>
          <w:u w:val="single"/>
        </w:rPr>
        <w:t>Тима</w:t>
      </w:r>
      <w:r w:rsidR="006E476E" w:rsidRPr="006E476E">
        <w:rPr>
          <w:sz w:val="28"/>
          <w:szCs w:val="28"/>
          <w:u w:val="single"/>
        </w:rPr>
        <w:t>шевский район на 2015-2017 годы</w:t>
      </w:r>
    </w:p>
    <w:p w:rsidR="006B59A8" w:rsidRPr="006E476E" w:rsidRDefault="006B59A8" w:rsidP="006B59A8">
      <w:pPr>
        <w:jc w:val="center"/>
        <w:rPr>
          <w:sz w:val="23"/>
          <w:szCs w:val="23"/>
          <w:u w:val="single"/>
        </w:rPr>
      </w:pPr>
    </w:p>
    <w:tbl>
      <w:tblPr>
        <w:tblW w:w="14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116"/>
        <w:gridCol w:w="2441"/>
        <w:gridCol w:w="1134"/>
        <w:gridCol w:w="6"/>
        <w:gridCol w:w="1138"/>
        <w:gridCol w:w="6"/>
        <w:gridCol w:w="1134"/>
        <w:gridCol w:w="850"/>
        <w:gridCol w:w="284"/>
        <w:gridCol w:w="1843"/>
        <w:gridCol w:w="850"/>
        <w:gridCol w:w="1982"/>
        <w:gridCol w:w="7"/>
      </w:tblGrid>
      <w:tr w:rsidR="006E476E" w:rsidRPr="006E476E" w:rsidTr="00EF190A">
        <w:trPr>
          <w:trHeight w:val="63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t>№</w:t>
            </w:r>
          </w:p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t>п/п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rPr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E476E">
              <w:rPr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6E476E">
              <w:rPr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6E476E">
              <w:rPr>
                <w:shd w:val="clear" w:color="auto" w:fill="FFFFFF"/>
              </w:rPr>
              <w:t>,</w:t>
            </w:r>
          </w:p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E476E">
              <w:rPr>
                <w:shd w:val="clear" w:color="auto" w:fill="FFFFFF"/>
              </w:rPr>
              <w:t>всего</w:t>
            </w:r>
          </w:p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rPr>
                <w:shd w:val="clear" w:color="auto" w:fill="FFFFFF"/>
              </w:rPr>
              <w:t>(</w:t>
            </w:r>
            <w:proofErr w:type="spellStart"/>
            <w:r w:rsidRPr="006E476E">
              <w:rPr>
                <w:shd w:val="clear" w:color="auto" w:fill="FFFFFF"/>
              </w:rPr>
              <w:t>тыс.руб</w:t>
            </w:r>
            <w:proofErr w:type="spellEnd"/>
            <w:r w:rsidRPr="006E476E">
              <w:rPr>
                <w:shd w:val="clear" w:color="auto" w:fill="FFFFFF"/>
              </w:rPr>
              <w:t>)</w:t>
            </w:r>
          </w:p>
        </w:tc>
        <w:tc>
          <w:tcPr>
            <w:tcW w:w="3134" w:type="dxa"/>
            <w:gridSpan w:val="5"/>
            <w:shd w:val="clear" w:color="auto" w:fill="auto"/>
            <w:vAlign w:val="center"/>
          </w:tcPr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E476E">
              <w:t>В том числе по годам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773E08" w:rsidRPr="006E476E" w:rsidRDefault="0055702C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E476E">
              <w:rPr>
                <w:shd w:val="clear" w:color="auto" w:fill="FFFFFF"/>
              </w:rPr>
              <w:t>Непосред</w:t>
            </w:r>
            <w:r w:rsidR="00773E08" w:rsidRPr="006E476E">
              <w:rPr>
                <w:shd w:val="clear" w:color="auto" w:fill="FFFFFF"/>
              </w:rPr>
              <w:t>ственный</w:t>
            </w:r>
          </w:p>
          <w:p w:rsidR="00773E08" w:rsidRPr="006E476E" w:rsidRDefault="00773E08" w:rsidP="00E8155C">
            <w:pPr>
              <w:spacing w:line="216" w:lineRule="auto"/>
              <w:ind w:left="-113" w:right="-57"/>
              <w:jc w:val="center"/>
            </w:pPr>
            <w:r w:rsidRPr="006E476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39" w:type="dxa"/>
            <w:gridSpan w:val="3"/>
            <w:vMerge w:val="restart"/>
            <w:shd w:val="clear" w:color="auto" w:fill="auto"/>
            <w:vAlign w:val="center"/>
          </w:tcPr>
          <w:p w:rsidR="00773E08" w:rsidRPr="006E476E" w:rsidRDefault="00773E08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E476E"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6E476E" w:rsidRPr="006E476E" w:rsidTr="00EF190A">
        <w:trPr>
          <w:trHeight w:val="597"/>
        </w:trPr>
        <w:tc>
          <w:tcPr>
            <w:tcW w:w="814" w:type="dxa"/>
            <w:vMerge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04" w:lineRule="auto"/>
              <w:jc w:val="center"/>
            </w:pPr>
            <w:r w:rsidRPr="006E476E">
              <w:t>2015 год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04" w:lineRule="auto"/>
              <w:jc w:val="center"/>
            </w:pPr>
            <w:r w:rsidRPr="006E476E">
              <w:t>2016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C3F" w:rsidRPr="006E476E" w:rsidRDefault="00551C3F" w:rsidP="00E8155C">
            <w:pPr>
              <w:jc w:val="center"/>
            </w:pPr>
            <w:r w:rsidRPr="006E476E">
              <w:t xml:space="preserve">    2017 год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551C3F" w:rsidRPr="006E476E" w:rsidRDefault="00551C3F" w:rsidP="00E8155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839" w:type="dxa"/>
            <w:gridSpan w:val="3"/>
            <w:vMerge/>
            <w:shd w:val="clear" w:color="auto" w:fill="auto"/>
            <w:vAlign w:val="center"/>
          </w:tcPr>
          <w:p w:rsidR="00551C3F" w:rsidRPr="006E476E" w:rsidRDefault="00551C3F" w:rsidP="00D06B1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6E476E" w:rsidRPr="006E476E" w:rsidTr="00EF190A">
        <w:tc>
          <w:tcPr>
            <w:tcW w:w="814" w:type="dxa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1</w:t>
            </w:r>
          </w:p>
        </w:tc>
        <w:tc>
          <w:tcPr>
            <w:tcW w:w="2116" w:type="dxa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2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5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8</w:t>
            </w:r>
          </w:p>
          <w:p w:rsidR="000340D5" w:rsidRPr="006E476E" w:rsidRDefault="000340D5" w:rsidP="00E8155C">
            <w:pPr>
              <w:spacing w:line="216" w:lineRule="auto"/>
              <w:jc w:val="center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340D5" w:rsidRPr="006E476E" w:rsidRDefault="000340D5" w:rsidP="00E8155C">
            <w:pPr>
              <w:spacing w:line="216" w:lineRule="auto"/>
              <w:jc w:val="center"/>
            </w:pPr>
            <w:r w:rsidRPr="006E476E">
              <w:t>9</w:t>
            </w:r>
          </w:p>
        </w:tc>
        <w:tc>
          <w:tcPr>
            <w:tcW w:w="2839" w:type="dxa"/>
            <w:gridSpan w:val="3"/>
            <w:shd w:val="clear" w:color="auto" w:fill="auto"/>
            <w:vAlign w:val="center"/>
          </w:tcPr>
          <w:p w:rsidR="000340D5" w:rsidRPr="006E476E" w:rsidRDefault="000340D5" w:rsidP="000340D5">
            <w:pPr>
              <w:spacing w:line="216" w:lineRule="auto"/>
              <w:jc w:val="center"/>
            </w:pPr>
            <w:r w:rsidRPr="006E476E">
              <w:t>10</w:t>
            </w:r>
          </w:p>
        </w:tc>
      </w:tr>
      <w:tr w:rsidR="006E476E" w:rsidRPr="006E476E" w:rsidTr="00EF190A">
        <w:tc>
          <w:tcPr>
            <w:tcW w:w="814" w:type="dxa"/>
            <w:shd w:val="clear" w:color="auto" w:fill="auto"/>
          </w:tcPr>
          <w:p w:rsidR="006E476E" w:rsidRPr="006E476E" w:rsidRDefault="006E476E" w:rsidP="00E8155C">
            <w:pPr>
              <w:spacing w:line="216" w:lineRule="auto"/>
              <w:jc w:val="center"/>
            </w:pPr>
            <w:r w:rsidRPr="006E476E">
              <w:t>1</w:t>
            </w:r>
          </w:p>
        </w:tc>
        <w:tc>
          <w:tcPr>
            <w:tcW w:w="13791" w:type="dxa"/>
            <w:gridSpan w:val="13"/>
          </w:tcPr>
          <w:p w:rsidR="00CC5547" w:rsidRPr="005461F3" w:rsidRDefault="00CC5547" w:rsidP="00CC5547">
            <w:pPr>
              <w:pStyle w:val="a8"/>
              <w:spacing w:before="0" w:beforeAutospacing="0" w:after="0" w:afterAutospacing="0"/>
            </w:pPr>
            <w:r>
              <w:t>Цель</w:t>
            </w:r>
            <w:r w:rsidR="006E476E" w:rsidRPr="00720D44">
              <w:t xml:space="preserve"> </w:t>
            </w:r>
            <w:r w:rsidRPr="005461F3">
              <w:t>-</w:t>
            </w:r>
            <w:r>
              <w:t xml:space="preserve"> </w:t>
            </w:r>
            <w:r w:rsidRPr="005461F3">
              <w:t>создание полноценных условий для эффективного функционирования муниципальных учреждений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</w:pPr>
            <w:r w:rsidRPr="005461F3">
              <w:t>- повышение качества, ведения бухгалтерского и статистического учета доходов и расходов, составление требуемой отчетности и предоставление ее в установленном порядке и в сроки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</w:pPr>
            <w:r w:rsidRPr="005461F3">
              <w:t>- поддержка деятельности органов территориального общественного самоуправления Тимашевского городского поселения Тимашевского района</w:t>
            </w:r>
          </w:p>
          <w:p w:rsidR="006E476E" w:rsidRPr="00720D44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повышение качества ведения и сверки  </w:t>
            </w:r>
            <w:hyperlink w:anchor="sub_1000" w:history="1">
              <w:r w:rsidRPr="005461F3">
                <w:t>похозяйственных книг</w:t>
              </w:r>
            </w:hyperlink>
            <w:r w:rsidRPr="005461F3">
              <w:t xml:space="preserve"> для составления обобщенных сведений органом местного самоуправления.</w:t>
            </w:r>
          </w:p>
        </w:tc>
      </w:tr>
      <w:tr w:rsidR="006E476E" w:rsidRPr="006E476E" w:rsidTr="00EF190A">
        <w:tc>
          <w:tcPr>
            <w:tcW w:w="814" w:type="dxa"/>
            <w:shd w:val="clear" w:color="auto" w:fill="auto"/>
          </w:tcPr>
          <w:p w:rsidR="006E476E" w:rsidRPr="006E476E" w:rsidRDefault="006E476E" w:rsidP="00E8155C">
            <w:pPr>
              <w:spacing w:line="216" w:lineRule="auto"/>
              <w:jc w:val="center"/>
            </w:pPr>
            <w:r w:rsidRPr="006E476E">
              <w:t>1.1</w:t>
            </w:r>
          </w:p>
        </w:tc>
        <w:tc>
          <w:tcPr>
            <w:tcW w:w="13791" w:type="dxa"/>
            <w:gridSpan w:val="13"/>
          </w:tcPr>
          <w:p w:rsidR="00CC5547" w:rsidRPr="005461F3" w:rsidRDefault="006E476E" w:rsidP="00CC5547">
            <w:pPr>
              <w:pStyle w:val="a8"/>
              <w:spacing w:before="0" w:beforeAutospacing="0" w:after="0" w:afterAutospacing="0"/>
              <w:jc w:val="both"/>
            </w:pPr>
            <w:r w:rsidRPr="00720D44">
              <w:t xml:space="preserve">Задача </w:t>
            </w:r>
            <w:r w:rsidR="00CC5547" w:rsidRPr="005461F3">
              <w:t>-</w:t>
            </w:r>
            <w:r w:rsidR="00CC5547">
              <w:t xml:space="preserve"> </w:t>
            </w:r>
            <w:r w:rsidR="00CC5547" w:rsidRPr="005461F3"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обеспечение качественного контроля за правильным и целевым расходованием бюджетных и внебюджетных средств, за наличием </w:t>
            </w:r>
            <w:r w:rsidRPr="005461F3">
              <w:lastRenderedPageBreak/>
              <w:t xml:space="preserve">и движением имущества, использованием товарно-материальных ценностей, трудовых и финансовых ресурсов;  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>-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>-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>-повышение качества выполняемых функций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>-осуществление компенсационных выплат председателям органов территориального общественного самоуправления;</w:t>
            </w:r>
          </w:p>
          <w:p w:rsidR="00CC5547" w:rsidRPr="005461F3" w:rsidRDefault="00CC5547" w:rsidP="00CC5547">
            <w:pPr>
              <w:pStyle w:val="a8"/>
              <w:spacing w:before="0" w:beforeAutospacing="0" w:after="0" w:afterAutospacing="0"/>
              <w:jc w:val="both"/>
            </w:pPr>
            <w:r w:rsidRPr="005461F3">
              <w:t xml:space="preserve">-обеспечение качественной сверки </w:t>
            </w:r>
            <w:hyperlink w:anchor="sub_1000" w:history="1">
              <w:r w:rsidRPr="005461F3">
                <w:t>похозяйственных книг</w:t>
              </w:r>
            </w:hyperlink>
            <w:r w:rsidRPr="005461F3">
              <w:t xml:space="preserve"> на территории Медведовского сельского поселения.</w:t>
            </w:r>
          </w:p>
          <w:p w:rsidR="006E476E" w:rsidRPr="00720D44" w:rsidRDefault="006E476E" w:rsidP="00DC282F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2052C1" w:rsidRPr="006E476E" w:rsidTr="008E5F76">
        <w:tc>
          <w:tcPr>
            <w:tcW w:w="814" w:type="dxa"/>
            <w:vMerge w:val="restart"/>
            <w:shd w:val="clear" w:color="auto" w:fill="auto"/>
          </w:tcPr>
          <w:p w:rsidR="002052C1" w:rsidRPr="006E476E" w:rsidRDefault="002052C1" w:rsidP="00E8155C">
            <w:pPr>
              <w:spacing w:line="216" w:lineRule="auto"/>
              <w:jc w:val="center"/>
            </w:pPr>
            <w:r w:rsidRPr="006E476E">
              <w:lastRenderedPageBreak/>
              <w:t>1.1.1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2052C1" w:rsidRPr="002052C1" w:rsidRDefault="002052C1" w:rsidP="002052C1">
            <w:pPr>
              <w:pStyle w:val="a8"/>
              <w:spacing w:before="0" w:beforeAutospacing="0" w:after="0" w:afterAutospacing="0"/>
              <w:jc w:val="both"/>
            </w:pPr>
            <w:r w:rsidRPr="002052C1">
              <w:t>Обеспечение деятельности муниципального учреждения «Финансово-расчетное учреждение» Медведовского  сельского поселения Тимашевского района</w:t>
            </w:r>
          </w:p>
        </w:tc>
        <w:tc>
          <w:tcPr>
            <w:tcW w:w="2441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 w:rsidRPr="006E476E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>
              <w:t>8388,6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>
              <w:t>2796,2</w:t>
            </w: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DC282F">
            <w:pPr>
              <w:spacing w:line="216" w:lineRule="auto"/>
            </w:pPr>
            <w:r>
              <w:t>279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52C1" w:rsidRPr="006E476E" w:rsidRDefault="002052C1" w:rsidP="00DC282F">
            <w:pPr>
              <w:spacing w:line="216" w:lineRule="auto"/>
            </w:pPr>
            <w:r>
              <w:t>2796,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52C1" w:rsidRPr="00C53EBB" w:rsidRDefault="002052C1" w:rsidP="00E8155C">
            <w:pPr>
              <w:spacing w:line="216" w:lineRule="auto"/>
            </w:pPr>
            <w:r w:rsidRPr="00C53EBB">
              <w:t xml:space="preserve">Улучшение качества обслуживания </w:t>
            </w:r>
            <w:r w:rsidR="00C53EBB">
              <w:t xml:space="preserve"> 7 </w:t>
            </w:r>
            <w:r w:rsidRPr="00C53EBB">
              <w:t>учреждений в области бухгалтерского учета</w:t>
            </w:r>
            <w:r w:rsidR="00C53EBB">
              <w:t xml:space="preserve">, отсутствие  нарушение сроков предоставления отчетности и обоснованных жалоб </w:t>
            </w:r>
            <w:r w:rsidRPr="00C53EBB">
              <w:t xml:space="preserve">   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 w:rsidRPr="006E476E">
              <w:t>Администрация Медведовского сельского поселения Тимашевского района</w:t>
            </w:r>
          </w:p>
        </w:tc>
      </w:tr>
      <w:tr w:rsidR="002052C1" w:rsidRPr="006E476E" w:rsidTr="008E5F76">
        <w:tc>
          <w:tcPr>
            <w:tcW w:w="814" w:type="dxa"/>
            <w:vMerge/>
            <w:shd w:val="clear" w:color="auto" w:fill="auto"/>
          </w:tcPr>
          <w:p w:rsidR="002052C1" w:rsidRPr="006E476E" w:rsidRDefault="002052C1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 w:rsidRPr="006E476E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</w:tr>
      <w:tr w:rsidR="002052C1" w:rsidRPr="006E476E" w:rsidTr="008E5F76">
        <w:tc>
          <w:tcPr>
            <w:tcW w:w="814" w:type="dxa"/>
            <w:vMerge/>
            <w:shd w:val="clear" w:color="auto" w:fill="auto"/>
          </w:tcPr>
          <w:p w:rsidR="002052C1" w:rsidRPr="006E476E" w:rsidRDefault="002052C1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  <w:r w:rsidRPr="006E476E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2052C1" w:rsidRPr="006E476E" w:rsidRDefault="002052C1" w:rsidP="00E8155C">
            <w:pPr>
              <w:spacing w:line="216" w:lineRule="auto"/>
            </w:pP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C53EBB" w:rsidRPr="00300474" w:rsidRDefault="00C53EBB" w:rsidP="00DC282F">
            <w:r w:rsidRPr="00300474">
              <w:t>8388,6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300474" w:rsidRDefault="00C53EBB" w:rsidP="00DC282F">
            <w:r w:rsidRPr="00300474">
              <w:t>2796,2</w:t>
            </w:r>
          </w:p>
        </w:tc>
        <w:tc>
          <w:tcPr>
            <w:tcW w:w="1134" w:type="dxa"/>
            <w:shd w:val="clear" w:color="auto" w:fill="auto"/>
          </w:tcPr>
          <w:p w:rsidR="00C53EBB" w:rsidRPr="00300474" w:rsidRDefault="00C53EBB" w:rsidP="00DC282F">
            <w:r w:rsidRPr="00300474">
              <w:t>279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3EBB" w:rsidRDefault="00C53EBB" w:rsidP="00DC282F">
            <w:r w:rsidRPr="00300474">
              <w:t>2796,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C53EBB" w:rsidRDefault="00C53EBB" w:rsidP="00C53EBB">
            <w:pPr>
              <w:spacing w:line="216" w:lineRule="auto"/>
            </w:pPr>
            <w:r w:rsidRPr="00C53EBB">
              <w:t xml:space="preserve">Улучшение качества обслуживания </w:t>
            </w:r>
            <w:r>
              <w:t xml:space="preserve"> 7 </w:t>
            </w:r>
            <w:r w:rsidRPr="00C53EBB">
              <w:t>учреждений в области бухгалтерского учета</w:t>
            </w:r>
            <w:r>
              <w:t xml:space="preserve">, отсутствие  нарушение сроков предоставления отчетности и обоснованных жалоб </w:t>
            </w:r>
            <w:r w:rsidRPr="00C53EBB">
              <w:t xml:space="preserve">   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Администрация</w:t>
            </w:r>
            <w:r w:rsidRPr="006E476E">
              <w:t xml:space="preserve"> Медведовского сельского поселения Тимашевского района</w:t>
            </w: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c>
          <w:tcPr>
            <w:tcW w:w="814" w:type="dxa"/>
            <w:vMerge w:val="restart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  <w:r w:rsidRPr="006E476E">
              <w:t>1.1.2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C53EBB" w:rsidRPr="002052C1" w:rsidRDefault="00C53EBB" w:rsidP="002052C1">
            <w:pPr>
              <w:pStyle w:val="a8"/>
              <w:spacing w:before="0" w:beforeAutospacing="0" w:after="0" w:afterAutospacing="0"/>
              <w:jc w:val="both"/>
            </w:pPr>
            <w:r w:rsidRPr="002052C1">
              <w:t xml:space="preserve">Мероприятия в части выплаты  ежемесячного денежного </w:t>
            </w:r>
            <w:r w:rsidRPr="002052C1">
              <w:lastRenderedPageBreak/>
              <w:t>вознаграждения председателям органов территориального общественного самоуправления</w:t>
            </w:r>
          </w:p>
          <w:p w:rsidR="00C53EBB" w:rsidRPr="00720D44" w:rsidRDefault="00C53EBB" w:rsidP="00DC282F"/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2531,1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843,7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84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843,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C53EBB" w:rsidRDefault="00C53EBB" w:rsidP="00E8155C">
            <w:pPr>
              <w:spacing w:line="216" w:lineRule="auto"/>
            </w:pPr>
            <w:r>
              <w:t xml:space="preserve">Ежемесячная (12 раз в году) выплата денежного вознаграждения председателям органов </w:t>
            </w:r>
            <w:r>
              <w:lastRenderedPageBreak/>
              <w:t>ТОС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lastRenderedPageBreak/>
              <w:t xml:space="preserve">Администрация Медведовского сельского поселения Тимашевского </w:t>
            </w:r>
            <w:r w:rsidRPr="006E476E">
              <w:lastRenderedPageBreak/>
              <w:t>района</w:t>
            </w: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DC282F">
            <w:pPr>
              <w:spacing w:line="216" w:lineRule="auto"/>
            </w:pPr>
            <w:r>
              <w:t>2531,1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DC282F">
            <w:pPr>
              <w:spacing w:line="216" w:lineRule="auto"/>
            </w:pPr>
            <w:r>
              <w:t>843,7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DC282F">
            <w:pPr>
              <w:spacing w:line="216" w:lineRule="auto"/>
            </w:pPr>
            <w:r>
              <w:t>84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DC282F">
            <w:pPr>
              <w:spacing w:line="216" w:lineRule="auto"/>
            </w:pPr>
            <w:r>
              <w:t>843,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C53EBB" w:rsidRDefault="00C53EBB" w:rsidP="00C53EBB">
            <w:pPr>
              <w:spacing w:line="216" w:lineRule="auto"/>
            </w:pPr>
            <w:r>
              <w:t>Ежемесячная (12 раз в году) выплата денежного вознаграждения председателям органов ТОС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Администрация Медведовского сельского поселения Тимашевского района</w:t>
            </w:r>
          </w:p>
        </w:tc>
      </w:tr>
      <w:tr w:rsidR="00C53EBB" w:rsidRPr="006E476E" w:rsidTr="008E5F76"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116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9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rPr>
          <w:gridAfter w:val="1"/>
          <w:wAfter w:w="7" w:type="dxa"/>
        </w:trPr>
        <w:tc>
          <w:tcPr>
            <w:tcW w:w="814" w:type="dxa"/>
            <w:vMerge w:val="restart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  <w:r w:rsidRPr="006E476E">
              <w:t>1.1.3</w:t>
            </w:r>
          </w:p>
        </w:tc>
        <w:tc>
          <w:tcPr>
            <w:tcW w:w="2116" w:type="dxa"/>
            <w:vMerge w:val="restart"/>
          </w:tcPr>
          <w:p w:rsidR="00C53EBB" w:rsidRPr="00CB267A" w:rsidRDefault="00C53EBB" w:rsidP="006E476E">
            <w:pPr>
              <w:pStyle w:val="a8"/>
              <w:spacing w:before="0" w:beforeAutospacing="0" w:after="0" w:afterAutospacing="0"/>
              <w:jc w:val="both"/>
            </w:pPr>
            <w:r w:rsidRPr="002052C1">
              <w:t>Ведение и сверка похозяйственных книг</w:t>
            </w: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всег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552,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184,1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1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>
              <w:t>184,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8E5F76" w:rsidRDefault="00BC414B" w:rsidP="00BC414B">
            <w:pPr>
              <w:spacing w:line="216" w:lineRule="auto"/>
            </w:pPr>
            <w:r>
              <w:t>99 сверенных похозяйственных книг</w:t>
            </w:r>
            <w:r w:rsidR="00C53EBB" w:rsidRPr="008E5F76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Администрация Медведовского сельского поселения Тимашевского района</w:t>
            </w:r>
          </w:p>
        </w:tc>
      </w:tr>
      <w:tr w:rsidR="00C53EBB" w:rsidRPr="006E476E" w:rsidTr="008E5F76">
        <w:trPr>
          <w:gridAfter w:val="1"/>
          <w:wAfter w:w="7" w:type="dxa"/>
        </w:trPr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краево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2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rPr>
          <w:gridAfter w:val="1"/>
          <w:wAfter w:w="7" w:type="dxa"/>
        </w:trPr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2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BC414B" w:rsidRPr="006E476E" w:rsidTr="008E5F76">
        <w:trPr>
          <w:gridAfter w:val="1"/>
          <w:wAfter w:w="7" w:type="dxa"/>
        </w:trPr>
        <w:tc>
          <w:tcPr>
            <w:tcW w:w="814" w:type="dxa"/>
            <w:vMerge/>
            <w:shd w:val="clear" w:color="auto" w:fill="auto"/>
          </w:tcPr>
          <w:p w:rsidR="00BC414B" w:rsidRPr="006E476E" w:rsidRDefault="00BC414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BC414B" w:rsidRPr="006E476E" w:rsidRDefault="00BC414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BC414B" w:rsidRPr="006E476E" w:rsidRDefault="00BC414B" w:rsidP="00E8155C">
            <w:pPr>
              <w:spacing w:line="216" w:lineRule="auto"/>
            </w:pPr>
            <w:r w:rsidRPr="006E476E">
              <w:t>местные бюджеты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C414B" w:rsidRPr="006E476E" w:rsidRDefault="00BC414B" w:rsidP="00DC282F">
            <w:pPr>
              <w:spacing w:line="216" w:lineRule="auto"/>
            </w:pPr>
            <w:r>
              <w:t>552,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BC414B" w:rsidRPr="006E476E" w:rsidRDefault="00BC414B" w:rsidP="00DC282F">
            <w:pPr>
              <w:spacing w:line="216" w:lineRule="auto"/>
            </w:pPr>
            <w:r>
              <w:t>184,1</w:t>
            </w:r>
          </w:p>
        </w:tc>
        <w:tc>
          <w:tcPr>
            <w:tcW w:w="1134" w:type="dxa"/>
            <w:shd w:val="clear" w:color="auto" w:fill="auto"/>
          </w:tcPr>
          <w:p w:rsidR="00BC414B" w:rsidRPr="006E476E" w:rsidRDefault="00BC414B" w:rsidP="00DC282F">
            <w:pPr>
              <w:spacing w:line="216" w:lineRule="auto"/>
            </w:pPr>
            <w:r>
              <w:t>1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414B" w:rsidRPr="006E476E" w:rsidRDefault="00BC414B" w:rsidP="00DC282F">
            <w:pPr>
              <w:spacing w:line="216" w:lineRule="auto"/>
            </w:pPr>
            <w:r>
              <w:t>184,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C414B" w:rsidRPr="008E5F76" w:rsidRDefault="00BC414B" w:rsidP="00A1299B">
            <w:pPr>
              <w:spacing w:line="216" w:lineRule="auto"/>
            </w:pPr>
            <w:r>
              <w:t>99 сверенных похозяйственных книг</w:t>
            </w:r>
            <w:r w:rsidRPr="008E5F76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BC414B" w:rsidRPr="006E476E" w:rsidRDefault="00BC414B" w:rsidP="00E8155C">
            <w:pPr>
              <w:spacing w:line="216" w:lineRule="auto"/>
            </w:pPr>
            <w:r w:rsidRPr="006E476E">
              <w:t>Администрация Медведовского сельского поселения Тимашевского района</w:t>
            </w:r>
          </w:p>
        </w:tc>
      </w:tr>
      <w:tr w:rsidR="00C53EBB" w:rsidRPr="006E476E" w:rsidTr="008E5F76">
        <w:trPr>
          <w:gridAfter w:val="1"/>
          <w:wAfter w:w="7" w:type="dxa"/>
        </w:trPr>
        <w:tc>
          <w:tcPr>
            <w:tcW w:w="814" w:type="dxa"/>
            <w:vMerge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  <w:vMerge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  <w:r w:rsidRPr="006E476E">
              <w:t>внебюджетные источник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2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  <w:tr w:rsidR="00C53EBB" w:rsidRPr="006E476E" w:rsidTr="008E5F76">
        <w:trPr>
          <w:gridAfter w:val="1"/>
          <w:wAfter w:w="7" w:type="dxa"/>
        </w:trPr>
        <w:tc>
          <w:tcPr>
            <w:tcW w:w="81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jc w:val="center"/>
            </w:pPr>
          </w:p>
        </w:tc>
        <w:tc>
          <w:tcPr>
            <w:tcW w:w="2116" w:type="dxa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2441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rPr>
                <w:b/>
              </w:rPr>
            </w:pPr>
            <w:r w:rsidRPr="006E476E">
              <w:rPr>
                <w:b/>
              </w:rPr>
              <w:t>ВСЕГ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rPr>
                <w:b/>
              </w:rPr>
            </w:pPr>
            <w:r>
              <w:rPr>
                <w:b/>
              </w:rPr>
              <w:t>11472,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rPr>
                <w:b/>
              </w:rPr>
            </w:pPr>
            <w:r>
              <w:rPr>
                <w:b/>
              </w:rPr>
              <w:t>3824,00</w:t>
            </w:r>
          </w:p>
        </w:tc>
        <w:tc>
          <w:tcPr>
            <w:tcW w:w="1134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rPr>
                <w:b/>
              </w:rPr>
            </w:pPr>
            <w:r>
              <w:rPr>
                <w:b/>
              </w:rPr>
              <w:t>3824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  <w:rPr>
                <w:b/>
              </w:rPr>
            </w:pPr>
            <w:r>
              <w:rPr>
                <w:b/>
              </w:rPr>
              <w:t>3824,0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  <w:tc>
          <w:tcPr>
            <w:tcW w:w="1982" w:type="dxa"/>
            <w:shd w:val="clear" w:color="auto" w:fill="auto"/>
          </w:tcPr>
          <w:p w:rsidR="00C53EBB" w:rsidRPr="006E476E" w:rsidRDefault="00C53EBB" w:rsidP="00E8155C">
            <w:pPr>
              <w:spacing w:line="216" w:lineRule="auto"/>
            </w:pPr>
          </w:p>
        </w:tc>
      </w:tr>
    </w:tbl>
    <w:p w:rsidR="008E5F76" w:rsidRDefault="008E5F76" w:rsidP="008D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F76" w:rsidRDefault="008E5F76" w:rsidP="008D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F76" w:rsidRDefault="008E5F76" w:rsidP="008D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F76" w:rsidRPr="006E476E" w:rsidRDefault="008E5F76" w:rsidP="008E5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4FC6" w:rsidRPr="006E476E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="008D4FC6" w:rsidRPr="006E476E">
        <w:rPr>
          <w:sz w:val="28"/>
          <w:szCs w:val="28"/>
        </w:rPr>
        <w:t xml:space="preserve">отдела </w:t>
      </w:r>
    </w:p>
    <w:p w:rsidR="008D4FC6" w:rsidRPr="006E476E" w:rsidRDefault="008E5F76" w:rsidP="008D4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4FC6" w:rsidRPr="006E476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8D4FC6" w:rsidRPr="006E476E">
        <w:rPr>
          <w:sz w:val="28"/>
          <w:szCs w:val="28"/>
        </w:rPr>
        <w:t>Медведовского сельского поселения</w:t>
      </w:r>
    </w:p>
    <w:p w:rsidR="00FC3486" w:rsidRPr="006E476E" w:rsidRDefault="008D4FC6" w:rsidP="00B969CD">
      <w:pPr>
        <w:widowControl w:val="0"/>
        <w:autoSpaceDE w:val="0"/>
        <w:autoSpaceDN w:val="0"/>
        <w:adjustRightInd w:val="0"/>
        <w:jc w:val="both"/>
        <w:sectPr w:rsidR="00FC3486" w:rsidRPr="006E476E" w:rsidSect="00FC3486"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326"/>
        </w:sectPr>
      </w:pPr>
      <w:proofErr w:type="spellStart"/>
      <w:r w:rsidRPr="006E476E">
        <w:rPr>
          <w:sz w:val="28"/>
          <w:szCs w:val="28"/>
        </w:rPr>
        <w:lastRenderedPageBreak/>
        <w:t>Тимашевского</w:t>
      </w:r>
      <w:proofErr w:type="spellEnd"/>
      <w:r w:rsidRPr="006E476E">
        <w:rPr>
          <w:sz w:val="28"/>
          <w:szCs w:val="28"/>
        </w:rPr>
        <w:t xml:space="preserve"> района                                                                                                                         </w:t>
      </w:r>
      <w:proofErr w:type="spellStart"/>
      <w:r w:rsidR="008E5F76">
        <w:rPr>
          <w:sz w:val="28"/>
          <w:szCs w:val="28"/>
        </w:rPr>
        <w:t>О.А.Василевск</w:t>
      </w:r>
      <w:r w:rsidR="00C025B9">
        <w:rPr>
          <w:sz w:val="28"/>
          <w:szCs w:val="28"/>
        </w:rPr>
        <w:t>ая</w:t>
      </w:r>
      <w:proofErr w:type="spellEnd"/>
    </w:p>
    <w:p w:rsidR="002866D8" w:rsidRPr="00406658" w:rsidRDefault="002866D8" w:rsidP="00B969CD">
      <w:pPr>
        <w:rPr>
          <w:color w:val="FF0000"/>
        </w:rPr>
      </w:pPr>
      <w:bookmarkStart w:id="5" w:name="Par541"/>
      <w:bookmarkStart w:id="6" w:name="Par563"/>
      <w:bookmarkEnd w:id="5"/>
      <w:bookmarkEnd w:id="6"/>
    </w:p>
    <w:sectPr w:rsidR="002866D8" w:rsidRPr="00406658" w:rsidSect="00A150F2"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82" w:rsidRDefault="00B45F82">
      <w:r>
        <w:separator/>
      </w:r>
    </w:p>
  </w:endnote>
  <w:endnote w:type="continuationSeparator" w:id="0">
    <w:p w:rsidR="00B45F82" w:rsidRDefault="00B4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82" w:rsidRDefault="00B45F82">
      <w:r>
        <w:separator/>
      </w:r>
    </w:p>
  </w:footnote>
  <w:footnote w:type="continuationSeparator" w:id="0">
    <w:p w:rsidR="00B45F82" w:rsidRDefault="00B4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058687"/>
      <w:docPartObj>
        <w:docPartGallery w:val="Page Numbers (Top of Page)"/>
        <w:docPartUnique/>
      </w:docPartObj>
    </w:sdtPr>
    <w:sdtEndPr/>
    <w:sdtContent>
      <w:p w:rsidR="00E526EA" w:rsidRDefault="00E52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5C">
          <w:rPr>
            <w:noProof/>
          </w:rPr>
          <w:t>10</w:t>
        </w:r>
        <w:r>
          <w:fldChar w:fldCharType="end"/>
        </w:r>
      </w:p>
    </w:sdtContent>
  </w:sdt>
  <w:p w:rsidR="00E526EA" w:rsidRDefault="00E526EA" w:rsidP="006F1AD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A" w:rsidRDefault="00E526EA">
    <w:pPr>
      <w:pStyle w:val="a3"/>
      <w:jc w:val="center"/>
    </w:pPr>
  </w:p>
  <w:p w:rsidR="00E526EA" w:rsidRDefault="00E526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A" w:rsidRDefault="00E526EA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6EA" w:rsidRDefault="00E526E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EA" w:rsidRDefault="00E52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F"/>
    <w:rsid w:val="00001F95"/>
    <w:rsid w:val="0000257A"/>
    <w:rsid w:val="00005289"/>
    <w:rsid w:val="000063D2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2896"/>
    <w:rsid w:val="00023BDB"/>
    <w:rsid w:val="00025668"/>
    <w:rsid w:val="00025BAF"/>
    <w:rsid w:val="00026F1F"/>
    <w:rsid w:val="00027279"/>
    <w:rsid w:val="00032C14"/>
    <w:rsid w:val="00032C91"/>
    <w:rsid w:val="000340D5"/>
    <w:rsid w:val="00034739"/>
    <w:rsid w:val="0003490A"/>
    <w:rsid w:val="00035A4B"/>
    <w:rsid w:val="0003719C"/>
    <w:rsid w:val="000414F2"/>
    <w:rsid w:val="00043E9F"/>
    <w:rsid w:val="00046C7C"/>
    <w:rsid w:val="0004756E"/>
    <w:rsid w:val="000512DA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B12D0"/>
    <w:rsid w:val="000B18EE"/>
    <w:rsid w:val="000B38A0"/>
    <w:rsid w:val="000B4B43"/>
    <w:rsid w:val="000C3350"/>
    <w:rsid w:val="000C3968"/>
    <w:rsid w:val="000D1CE8"/>
    <w:rsid w:val="000D39CE"/>
    <w:rsid w:val="000D4626"/>
    <w:rsid w:val="000D7E6E"/>
    <w:rsid w:val="000E2C21"/>
    <w:rsid w:val="000E7683"/>
    <w:rsid w:val="000F0A88"/>
    <w:rsid w:val="000F649F"/>
    <w:rsid w:val="001010B4"/>
    <w:rsid w:val="00102BF7"/>
    <w:rsid w:val="00110E24"/>
    <w:rsid w:val="00114FB2"/>
    <w:rsid w:val="001166B1"/>
    <w:rsid w:val="00123FD2"/>
    <w:rsid w:val="00124EB1"/>
    <w:rsid w:val="00130CF3"/>
    <w:rsid w:val="00131830"/>
    <w:rsid w:val="00133428"/>
    <w:rsid w:val="001400F2"/>
    <w:rsid w:val="00141012"/>
    <w:rsid w:val="001424DE"/>
    <w:rsid w:val="00142768"/>
    <w:rsid w:val="001468B5"/>
    <w:rsid w:val="00147470"/>
    <w:rsid w:val="00147AE3"/>
    <w:rsid w:val="001500EF"/>
    <w:rsid w:val="001528C4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F1212"/>
    <w:rsid w:val="001F14B6"/>
    <w:rsid w:val="001F48DB"/>
    <w:rsid w:val="001F50C5"/>
    <w:rsid w:val="001F5E0B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11E34"/>
    <w:rsid w:val="00213B2F"/>
    <w:rsid w:val="00213E53"/>
    <w:rsid w:val="00214314"/>
    <w:rsid w:val="00214F97"/>
    <w:rsid w:val="00217A68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66D"/>
    <w:rsid w:val="00265921"/>
    <w:rsid w:val="0026684A"/>
    <w:rsid w:val="00270492"/>
    <w:rsid w:val="002710B5"/>
    <w:rsid w:val="0027120E"/>
    <w:rsid w:val="002721A2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5486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E1109"/>
    <w:rsid w:val="002E13E4"/>
    <w:rsid w:val="002E1E31"/>
    <w:rsid w:val="002E5CEE"/>
    <w:rsid w:val="002E7B28"/>
    <w:rsid w:val="002F0321"/>
    <w:rsid w:val="002F28CF"/>
    <w:rsid w:val="002F29DA"/>
    <w:rsid w:val="002F39D0"/>
    <w:rsid w:val="002F3CE4"/>
    <w:rsid w:val="002F6012"/>
    <w:rsid w:val="002F670F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D69"/>
    <w:rsid w:val="00322F6B"/>
    <w:rsid w:val="00330533"/>
    <w:rsid w:val="00330A7F"/>
    <w:rsid w:val="0033319A"/>
    <w:rsid w:val="00334668"/>
    <w:rsid w:val="00335EBA"/>
    <w:rsid w:val="00341D3C"/>
    <w:rsid w:val="00341D5A"/>
    <w:rsid w:val="0034797B"/>
    <w:rsid w:val="00352FB4"/>
    <w:rsid w:val="00354152"/>
    <w:rsid w:val="00354758"/>
    <w:rsid w:val="00356729"/>
    <w:rsid w:val="00357048"/>
    <w:rsid w:val="0036199F"/>
    <w:rsid w:val="0036293A"/>
    <w:rsid w:val="00364551"/>
    <w:rsid w:val="00364EB6"/>
    <w:rsid w:val="0036722B"/>
    <w:rsid w:val="003672EF"/>
    <w:rsid w:val="00372224"/>
    <w:rsid w:val="0037319C"/>
    <w:rsid w:val="0037442D"/>
    <w:rsid w:val="00381A91"/>
    <w:rsid w:val="00382287"/>
    <w:rsid w:val="00387C70"/>
    <w:rsid w:val="00391142"/>
    <w:rsid w:val="00391485"/>
    <w:rsid w:val="00392B35"/>
    <w:rsid w:val="00393149"/>
    <w:rsid w:val="003A0FA4"/>
    <w:rsid w:val="003A3A05"/>
    <w:rsid w:val="003A3C92"/>
    <w:rsid w:val="003A4098"/>
    <w:rsid w:val="003A6181"/>
    <w:rsid w:val="003A68D9"/>
    <w:rsid w:val="003A7241"/>
    <w:rsid w:val="003A73CF"/>
    <w:rsid w:val="003B0586"/>
    <w:rsid w:val="003B42E7"/>
    <w:rsid w:val="003B5128"/>
    <w:rsid w:val="003B5DD3"/>
    <w:rsid w:val="003C0AA9"/>
    <w:rsid w:val="003C0DB7"/>
    <w:rsid w:val="003C1496"/>
    <w:rsid w:val="003C28EA"/>
    <w:rsid w:val="003C40FB"/>
    <w:rsid w:val="003C723F"/>
    <w:rsid w:val="003D255D"/>
    <w:rsid w:val="003D265D"/>
    <w:rsid w:val="003D29B0"/>
    <w:rsid w:val="003D7D30"/>
    <w:rsid w:val="003E028D"/>
    <w:rsid w:val="003E5182"/>
    <w:rsid w:val="003E5660"/>
    <w:rsid w:val="003E5F6F"/>
    <w:rsid w:val="003F2F58"/>
    <w:rsid w:val="003F3147"/>
    <w:rsid w:val="003F56BE"/>
    <w:rsid w:val="003F65D9"/>
    <w:rsid w:val="0040200E"/>
    <w:rsid w:val="00406658"/>
    <w:rsid w:val="00406C21"/>
    <w:rsid w:val="004078BC"/>
    <w:rsid w:val="0041086B"/>
    <w:rsid w:val="00410B71"/>
    <w:rsid w:val="00414CFC"/>
    <w:rsid w:val="00416498"/>
    <w:rsid w:val="00421841"/>
    <w:rsid w:val="0042351B"/>
    <w:rsid w:val="00423962"/>
    <w:rsid w:val="00424F0B"/>
    <w:rsid w:val="00425454"/>
    <w:rsid w:val="00426058"/>
    <w:rsid w:val="00430BE2"/>
    <w:rsid w:val="00432482"/>
    <w:rsid w:val="00436689"/>
    <w:rsid w:val="0044238F"/>
    <w:rsid w:val="004426F7"/>
    <w:rsid w:val="00442A77"/>
    <w:rsid w:val="0044648D"/>
    <w:rsid w:val="004500F0"/>
    <w:rsid w:val="0045052A"/>
    <w:rsid w:val="00453FF1"/>
    <w:rsid w:val="0045447B"/>
    <w:rsid w:val="00455366"/>
    <w:rsid w:val="0046049C"/>
    <w:rsid w:val="0046689A"/>
    <w:rsid w:val="00466C4C"/>
    <w:rsid w:val="00466F6C"/>
    <w:rsid w:val="0047175B"/>
    <w:rsid w:val="00472678"/>
    <w:rsid w:val="00472702"/>
    <w:rsid w:val="00472876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5DD8"/>
    <w:rsid w:val="004A64B9"/>
    <w:rsid w:val="004A65BD"/>
    <w:rsid w:val="004A69DA"/>
    <w:rsid w:val="004B11DD"/>
    <w:rsid w:val="004B14FE"/>
    <w:rsid w:val="004B17B3"/>
    <w:rsid w:val="004B1868"/>
    <w:rsid w:val="004B3DE0"/>
    <w:rsid w:val="004B526B"/>
    <w:rsid w:val="004C6203"/>
    <w:rsid w:val="004C6B71"/>
    <w:rsid w:val="004C7CA8"/>
    <w:rsid w:val="004D03A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F03AE"/>
    <w:rsid w:val="004F1DA5"/>
    <w:rsid w:val="004F2FDF"/>
    <w:rsid w:val="004F5971"/>
    <w:rsid w:val="00503CE9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E02"/>
    <w:rsid w:val="00530AC5"/>
    <w:rsid w:val="00531EC9"/>
    <w:rsid w:val="005338AE"/>
    <w:rsid w:val="0053490B"/>
    <w:rsid w:val="00534A20"/>
    <w:rsid w:val="00536EF6"/>
    <w:rsid w:val="00537261"/>
    <w:rsid w:val="00537446"/>
    <w:rsid w:val="00537A56"/>
    <w:rsid w:val="005405F2"/>
    <w:rsid w:val="00541DE3"/>
    <w:rsid w:val="00542EC6"/>
    <w:rsid w:val="00543420"/>
    <w:rsid w:val="00544990"/>
    <w:rsid w:val="005461F3"/>
    <w:rsid w:val="00551C3F"/>
    <w:rsid w:val="005527D8"/>
    <w:rsid w:val="00552C35"/>
    <w:rsid w:val="00553F75"/>
    <w:rsid w:val="0055702C"/>
    <w:rsid w:val="00566D70"/>
    <w:rsid w:val="005726C4"/>
    <w:rsid w:val="005744DF"/>
    <w:rsid w:val="005746DA"/>
    <w:rsid w:val="00575CB3"/>
    <w:rsid w:val="005822B1"/>
    <w:rsid w:val="005869EA"/>
    <w:rsid w:val="00586FBD"/>
    <w:rsid w:val="005874AE"/>
    <w:rsid w:val="005874D6"/>
    <w:rsid w:val="00593F87"/>
    <w:rsid w:val="00594306"/>
    <w:rsid w:val="00596DA6"/>
    <w:rsid w:val="00597DE1"/>
    <w:rsid w:val="005B12CE"/>
    <w:rsid w:val="005B2D76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7CB2"/>
    <w:rsid w:val="005F1A0F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F81"/>
    <w:rsid w:val="00616536"/>
    <w:rsid w:val="00617D03"/>
    <w:rsid w:val="006234D4"/>
    <w:rsid w:val="00623E4A"/>
    <w:rsid w:val="00624C38"/>
    <w:rsid w:val="006277DF"/>
    <w:rsid w:val="00631737"/>
    <w:rsid w:val="006332F5"/>
    <w:rsid w:val="00634DD2"/>
    <w:rsid w:val="0063671F"/>
    <w:rsid w:val="00644682"/>
    <w:rsid w:val="00645123"/>
    <w:rsid w:val="006462B4"/>
    <w:rsid w:val="00652AC3"/>
    <w:rsid w:val="00655517"/>
    <w:rsid w:val="00656B55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D3A"/>
    <w:rsid w:val="006804E2"/>
    <w:rsid w:val="006810A8"/>
    <w:rsid w:val="00684664"/>
    <w:rsid w:val="006853F7"/>
    <w:rsid w:val="006867DB"/>
    <w:rsid w:val="00694F9E"/>
    <w:rsid w:val="006977E8"/>
    <w:rsid w:val="006A0711"/>
    <w:rsid w:val="006A2DD0"/>
    <w:rsid w:val="006A6FF0"/>
    <w:rsid w:val="006A7FDF"/>
    <w:rsid w:val="006B0933"/>
    <w:rsid w:val="006B27D3"/>
    <w:rsid w:val="006B59A8"/>
    <w:rsid w:val="006B61FE"/>
    <w:rsid w:val="006B655F"/>
    <w:rsid w:val="006C1DCB"/>
    <w:rsid w:val="006C3ACA"/>
    <w:rsid w:val="006C3CB7"/>
    <w:rsid w:val="006C3FE1"/>
    <w:rsid w:val="006C56F7"/>
    <w:rsid w:val="006C7AFA"/>
    <w:rsid w:val="006D4E44"/>
    <w:rsid w:val="006D68A0"/>
    <w:rsid w:val="006D6A5F"/>
    <w:rsid w:val="006D7983"/>
    <w:rsid w:val="006E114F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BAE"/>
    <w:rsid w:val="006F4F24"/>
    <w:rsid w:val="006F5B66"/>
    <w:rsid w:val="007007DB"/>
    <w:rsid w:val="00703368"/>
    <w:rsid w:val="00704E02"/>
    <w:rsid w:val="00706D59"/>
    <w:rsid w:val="00707711"/>
    <w:rsid w:val="00710F57"/>
    <w:rsid w:val="00712085"/>
    <w:rsid w:val="00713A21"/>
    <w:rsid w:val="00714926"/>
    <w:rsid w:val="00717E43"/>
    <w:rsid w:val="00720C56"/>
    <w:rsid w:val="00720D44"/>
    <w:rsid w:val="00722261"/>
    <w:rsid w:val="0072458A"/>
    <w:rsid w:val="007261BC"/>
    <w:rsid w:val="00731058"/>
    <w:rsid w:val="00732C2F"/>
    <w:rsid w:val="00735847"/>
    <w:rsid w:val="00735F45"/>
    <w:rsid w:val="00742CF0"/>
    <w:rsid w:val="00747EBE"/>
    <w:rsid w:val="00752D2B"/>
    <w:rsid w:val="00753120"/>
    <w:rsid w:val="00754500"/>
    <w:rsid w:val="00754B2D"/>
    <w:rsid w:val="00755522"/>
    <w:rsid w:val="007616A6"/>
    <w:rsid w:val="0076547B"/>
    <w:rsid w:val="00765CEE"/>
    <w:rsid w:val="00770B1A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836F0"/>
    <w:rsid w:val="0078523C"/>
    <w:rsid w:val="007863D9"/>
    <w:rsid w:val="00790A6C"/>
    <w:rsid w:val="00791090"/>
    <w:rsid w:val="007914EB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4677"/>
    <w:rsid w:val="007D4830"/>
    <w:rsid w:val="007D6C83"/>
    <w:rsid w:val="007D7625"/>
    <w:rsid w:val="007D79CA"/>
    <w:rsid w:val="007E3323"/>
    <w:rsid w:val="007E5555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AC2"/>
    <w:rsid w:val="008100C5"/>
    <w:rsid w:val="008125AE"/>
    <w:rsid w:val="00813AFE"/>
    <w:rsid w:val="0081428A"/>
    <w:rsid w:val="00814EB2"/>
    <w:rsid w:val="00817238"/>
    <w:rsid w:val="008201BC"/>
    <w:rsid w:val="00820458"/>
    <w:rsid w:val="00822470"/>
    <w:rsid w:val="0082289F"/>
    <w:rsid w:val="00822F3A"/>
    <w:rsid w:val="008253AC"/>
    <w:rsid w:val="00826065"/>
    <w:rsid w:val="0083078A"/>
    <w:rsid w:val="008311BC"/>
    <w:rsid w:val="0083394F"/>
    <w:rsid w:val="00834B14"/>
    <w:rsid w:val="00834E2C"/>
    <w:rsid w:val="0084228F"/>
    <w:rsid w:val="00843108"/>
    <w:rsid w:val="00843BF8"/>
    <w:rsid w:val="00844D4F"/>
    <w:rsid w:val="0084760E"/>
    <w:rsid w:val="00851105"/>
    <w:rsid w:val="00862C06"/>
    <w:rsid w:val="0086361C"/>
    <w:rsid w:val="00863655"/>
    <w:rsid w:val="00863B64"/>
    <w:rsid w:val="00866FBC"/>
    <w:rsid w:val="00872CCB"/>
    <w:rsid w:val="008740B3"/>
    <w:rsid w:val="00874331"/>
    <w:rsid w:val="0087540E"/>
    <w:rsid w:val="008761F6"/>
    <w:rsid w:val="0087648D"/>
    <w:rsid w:val="00880A65"/>
    <w:rsid w:val="008817C5"/>
    <w:rsid w:val="00883FF7"/>
    <w:rsid w:val="008858E9"/>
    <w:rsid w:val="008913F5"/>
    <w:rsid w:val="00892E62"/>
    <w:rsid w:val="008958A7"/>
    <w:rsid w:val="008977E9"/>
    <w:rsid w:val="008A1748"/>
    <w:rsid w:val="008A27D2"/>
    <w:rsid w:val="008A2C40"/>
    <w:rsid w:val="008A4316"/>
    <w:rsid w:val="008A4EFF"/>
    <w:rsid w:val="008B2DED"/>
    <w:rsid w:val="008B4A92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5F76"/>
    <w:rsid w:val="008E74F7"/>
    <w:rsid w:val="008F7336"/>
    <w:rsid w:val="009079B5"/>
    <w:rsid w:val="00910020"/>
    <w:rsid w:val="009112CA"/>
    <w:rsid w:val="0091698E"/>
    <w:rsid w:val="009202D4"/>
    <w:rsid w:val="009209EE"/>
    <w:rsid w:val="00922982"/>
    <w:rsid w:val="00922B94"/>
    <w:rsid w:val="00926CEB"/>
    <w:rsid w:val="0092769B"/>
    <w:rsid w:val="009318F9"/>
    <w:rsid w:val="00932A05"/>
    <w:rsid w:val="00933921"/>
    <w:rsid w:val="00935ECE"/>
    <w:rsid w:val="009367BC"/>
    <w:rsid w:val="00937E6D"/>
    <w:rsid w:val="00941BE7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295C"/>
    <w:rsid w:val="009642AA"/>
    <w:rsid w:val="00965410"/>
    <w:rsid w:val="00966E27"/>
    <w:rsid w:val="00967F37"/>
    <w:rsid w:val="00970B8C"/>
    <w:rsid w:val="009718D7"/>
    <w:rsid w:val="00971B9C"/>
    <w:rsid w:val="0097502B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6AF8"/>
    <w:rsid w:val="00997D92"/>
    <w:rsid w:val="009A00A5"/>
    <w:rsid w:val="009A5CF9"/>
    <w:rsid w:val="009B3737"/>
    <w:rsid w:val="009B5C2E"/>
    <w:rsid w:val="009B651B"/>
    <w:rsid w:val="009C0F67"/>
    <w:rsid w:val="009C23A4"/>
    <w:rsid w:val="009C342E"/>
    <w:rsid w:val="009C6368"/>
    <w:rsid w:val="009C724D"/>
    <w:rsid w:val="009D05E2"/>
    <w:rsid w:val="009D0CA3"/>
    <w:rsid w:val="009D0DA9"/>
    <w:rsid w:val="009D29ED"/>
    <w:rsid w:val="009D3DD1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630F"/>
    <w:rsid w:val="00A10872"/>
    <w:rsid w:val="00A1299B"/>
    <w:rsid w:val="00A13B53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E40"/>
    <w:rsid w:val="00A33ABD"/>
    <w:rsid w:val="00A362A9"/>
    <w:rsid w:val="00A36F7E"/>
    <w:rsid w:val="00A40FF7"/>
    <w:rsid w:val="00A427E6"/>
    <w:rsid w:val="00A4519F"/>
    <w:rsid w:val="00A4596E"/>
    <w:rsid w:val="00A47C48"/>
    <w:rsid w:val="00A50330"/>
    <w:rsid w:val="00A505A9"/>
    <w:rsid w:val="00A51236"/>
    <w:rsid w:val="00A55CCB"/>
    <w:rsid w:val="00A57052"/>
    <w:rsid w:val="00A574AD"/>
    <w:rsid w:val="00A6213A"/>
    <w:rsid w:val="00A6574A"/>
    <w:rsid w:val="00A6574E"/>
    <w:rsid w:val="00A67EB0"/>
    <w:rsid w:val="00A707B4"/>
    <w:rsid w:val="00A765D0"/>
    <w:rsid w:val="00A76ADE"/>
    <w:rsid w:val="00A80031"/>
    <w:rsid w:val="00A815D8"/>
    <w:rsid w:val="00A81D05"/>
    <w:rsid w:val="00A81DF6"/>
    <w:rsid w:val="00A82689"/>
    <w:rsid w:val="00A8473F"/>
    <w:rsid w:val="00A85AC0"/>
    <w:rsid w:val="00A87772"/>
    <w:rsid w:val="00A87D55"/>
    <w:rsid w:val="00A97663"/>
    <w:rsid w:val="00AA0A05"/>
    <w:rsid w:val="00AA2BA8"/>
    <w:rsid w:val="00AA3044"/>
    <w:rsid w:val="00AA4DB1"/>
    <w:rsid w:val="00AB1526"/>
    <w:rsid w:val="00AB6600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28C3"/>
    <w:rsid w:val="00AE5D1D"/>
    <w:rsid w:val="00AE60DB"/>
    <w:rsid w:val="00AE7F6A"/>
    <w:rsid w:val="00AF17B9"/>
    <w:rsid w:val="00AF3565"/>
    <w:rsid w:val="00AF3A3F"/>
    <w:rsid w:val="00AF441B"/>
    <w:rsid w:val="00AF4921"/>
    <w:rsid w:val="00AF598B"/>
    <w:rsid w:val="00B0036A"/>
    <w:rsid w:val="00B00AF2"/>
    <w:rsid w:val="00B01AEC"/>
    <w:rsid w:val="00B04773"/>
    <w:rsid w:val="00B0582A"/>
    <w:rsid w:val="00B05F00"/>
    <w:rsid w:val="00B0651D"/>
    <w:rsid w:val="00B070D8"/>
    <w:rsid w:val="00B12DB7"/>
    <w:rsid w:val="00B13ECA"/>
    <w:rsid w:val="00B16A82"/>
    <w:rsid w:val="00B16EA5"/>
    <w:rsid w:val="00B2010D"/>
    <w:rsid w:val="00B22899"/>
    <w:rsid w:val="00B22A19"/>
    <w:rsid w:val="00B24146"/>
    <w:rsid w:val="00B249BA"/>
    <w:rsid w:val="00B26494"/>
    <w:rsid w:val="00B27F1C"/>
    <w:rsid w:val="00B341EF"/>
    <w:rsid w:val="00B356BF"/>
    <w:rsid w:val="00B45F82"/>
    <w:rsid w:val="00B51713"/>
    <w:rsid w:val="00B520E3"/>
    <w:rsid w:val="00B54ED2"/>
    <w:rsid w:val="00B56795"/>
    <w:rsid w:val="00B56F8C"/>
    <w:rsid w:val="00B61751"/>
    <w:rsid w:val="00B6368D"/>
    <w:rsid w:val="00B66550"/>
    <w:rsid w:val="00B66C87"/>
    <w:rsid w:val="00B72704"/>
    <w:rsid w:val="00B74858"/>
    <w:rsid w:val="00B74B02"/>
    <w:rsid w:val="00B76AA6"/>
    <w:rsid w:val="00B76E73"/>
    <w:rsid w:val="00B77452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10C"/>
    <w:rsid w:val="00BA0509"/>
    <w:rsid w:val="00BA0DB4"/>
    <w:rsid w:val="00BA1432"/>
    <w:rsid w:val="00BA297D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2E33"/>
    <w:rsid w:val="00BC414B"/>
    <w:rsid w:val="00BC578C"/>
    <w:rsid w:val="00BC5FC5"/>
    <w:rsid w:val="00BD1810"/>
    <w:rsid w:val="00BD287A"/>
    <w:rsid w:val="00BD3556"/>
    <w:rsid w:val="00BE2EBD"/>
    <w:rsid w:val="00BE4B03"/>
    <w:rsid w:val="00BF1C87"/>
    <w:rsid w:val="00BF4107"/>
    <w:rsid w:val="00BF4561"/>
    <w:rsid w:val="00BF50E0"/>
    <w:rsid w:val="00BF6CD4"/>
    <w:rsid w:val="00C01DFB"/>
    <w:rsid w:val="00C025B9"/>
    <w:rsid w:val="00C033F9"/>
    <w:rsid w:val="00C03751"/>
    <w:rsid w:val="00C03D9A"/>
    <w:rsid w:val="00C11437"/>
    <w:rsid w:val="00C129AC"/>
    <w:rsid w:val="00C15A53"/>
    <w:rsid w:val="00C2215F"/>
    <w:rsid w:val="00C25F53"/>
    <w:rsid w:val="00C31D8B"/>
    <w:rsid w:val="00C32717"/>
    <w:rsid w:val="00C34513"/>
    <w:rsid w:val="00C364D6"/>
    <w:rsid w:val="00C40832"/>
    <w:rsid w:val="00C41740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63077"/>
    <w:rsid w:val="00C63B99"/>
    <w:rsid w:val="00C6421A"/>
    <w:rsid w:val="00C65801"/>
    <w:rsid w:val="00C669E4"/>
    <w:rsid w:val="00C66A61"/>
    <w:rsid w:val="00C6722A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B25C4"/>
    <w:rsid w:val="00CB267A"/>
    <w:rsid w:val="00CC18F2"/>
    <w:rsid w:val="00CC5547"/>
    <w:rsid w:val="00CC5C49"/>
    <w:rsid w:val="00CC6FFA"/>
    <w:rsid w:val="00CC76ED"/>
    <w:rsid w:val="00CD0635"/>
    <w:rsid w:val="00CD2DDA"/>
    <w:rsid w:val="00CD5625"/>
    <w:rsid w:val="00CE10E6"/>
    <w:rsid w:val="00CE18CD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D04541"/>
    <w:rsid w:val="00D0546E"/>
    <w:rsid w:val="00D065C0"/>
    <w:rsid w:val="00D06B16"/>
    <w:rsid w:val="00D07993"/>
    <w:rsid w:val="00D10361"/>
    <w:rsid w:val="00D107D2"/>
    <w:rsid w:val="00D1118D"/>
    <w:rsid w:val="00D114AD"/>
    <w:rsid w:val="00D13CB4"/>
    <w:rsid w:val="00D14533"/>
    <w:rsid w:val="00D149C6"/>
    <w:rsid w:val="00D16AD8"/>
    <w:rsid w:val="00D16F23"/>
    <w:rsid w:val="00D17ACC"/>
    <w:rsid w:val="00D21B93"/>
    <w:rsid w:val="00D22A4F"/>
    <w:rsid w:val="00D230A5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50CA5"/>
    <w:rsid w:val="00D527AF"/>
    <w:rsid w:val="00D54586"/>
    <w:rsid w:val="00D546FE"/>
    <w:rsid w:val="00D550EF"/>
    <w:rsid w:val="00D55D8B"/>
    <w:rsid w:val="00D56044"/>
    <w:rsid w:val="00D65E2A"/>
    <w:rsid w:val="00D66848"/>
    <w:rsid w:val="00D678E9"/>
    <w:rsid w:val="00D71251"/>
    <w:rsid w:val="00D714E7"/>
    <w:rsid w:val="00D71CC9"/>
    <w:rsid w:val="00D75343"/>
    <w:rsid w:val="00D77028"/>
    <w:rsid w:val="00D77103"/>
    <w:rsid w:val="00D83E21"/>
    <w:rsid w:val="00D85207"/>
    <w:rsid w:val="00D87641"/>
    <w:rsid w:val="00D91F78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7C23"/>
    <w:rsid w:val="00DB7C49"/>
    <w:rsid w:val="00DC282F"/>
    <w:rsid w:val="00DC2A0D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FDF"/>
    <w:rsid w:val="00DE7110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12F5E"/>
    <w:rsid w:val="00E147A6"/>
    <w:rsid w:val="00E150E4"/>
    <w:rsid w:val="00E17581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97"/>
    <w:rsid w:val="00E526EA"/>
    <w:rsid w:val="00E5480B"/>
    <w:rsid w:val="00E54AAE"/>
    <w:rsid w:val="00E54D29"/>
    <w:rsid w:val="00E57202"/>
    <w:rsid w:val="00E63D59"/>
    <w:rsid w:val="00E65069"/>
    <w:rsid w:val="00E65ACF"/>
    <w:rsid w:val="00E67964"/>
    <w:rsid w:val="00E71DCA"/>
    <w:rsid w:val="00E72A6F"/>
    <w:rsid w:val="00E731EE"/>
    <w:rsid w:val="00E74360"/>
    <w:rsid w:val="00E77644"/>
    <w:rsid w:val="00E77C46"/>
    <w:rsid w:val="00E811F5"/>
    <w:rsid w:val="00E8155C"/>
    <w:rsid w:val="00E81DF7"/>
    <w:rsid w:val="00E845FA"/>
    <w:rsid w:val="00E86B4A"/>
    <w:rsid w:val="00E91C90"/>
    <w:rsid w:val="00E93567"/>
    <w:rsid w:val="00E94A85"/>
    <w:rsid w:val="00E9509E"/>
    <w:rsid w:val="00EA3457"/>
    <w:rsid w:val="00EA6E7F"/>
    <w:rsid w:val="00EB1BEB"/>
    <w:rsid w:val="00EB41FF"/>
    <w:rsid w:val="00EB4F7A"/>
    <w:rsid w:val="00EB5198"/>
    <w:rsid w:val="00EB6561"/>
    <w:rsid w:val="00EB7B31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B75"/>
    <w:rsid w:val="00EE2C96"/>
    <w:rsid w:val="00EE2DA5"/>
    <w:rsid w:val="00EE6CA6"/>
    <w:rsid w:val="00EF190A"/>
    <w:rsid w:val="00EF56B1"/>
    <w:rsid w:val="00EF5E13"/>
    <w:rsid w:val="00F013CB"/>
    <w:rsid w:val="00F01497"/>
    <w:rsid w:val="00F02093"/>
    <w:rsid w:val="00F101FA"/>
    <w:rsid w:val="00F1048D"/>
    <w:rsid w:val="00F154DA"/>
    <w:rsid w:val="00F15D48"/>
    <w:rsid w:val="00F22183"/>
    <w:rsid w:val="00F26B9D"/>
    <w:rsid w:val="00F27CB1"/>
    <w:rsid w:val="00F27F70"/>
    <w:rsid w:val="00F3458E"/>
    <w:rsid w:val="00F3533F"/>
    <w:rsid w:val="00F35823"/>
    <w:rsid w:val="00F360D8"/>
    <w:rsid w:val="00F403FE"/>
    <w:rsid w:val="00F416B6"/>
    <w:rsid w:val="00F441D0"/>
    <w:rsid w:val="00F475DA"/>
    <w:rsid w:val="00F47C89"/>
    <w:rsid w:val="00F510AA"/>
    <w:rsid w:val="00F53FB1"/>
    <w:rsid w:val="00F54D78"/>
    <w:rsid w:val="00F649A7"/>
    <w:rsid w:val="00F65F2A"/>
    <w:rsid w:val="00F66DE5"/>
    <w:rsid w:val="00F67089"/>
    <w:rsid w:val="00F676FE"/>
    <w:rsid w:val="00F73432"/>
    <w:rsid w:val="00F77776"/>
    <w:rsid w:val="00F87990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5306"/>
    <w:rsid w:val="00FB67F3"/>
    <w:rsid w:val="00FB6C5C"/>
    <w:rsid w:val="00FC1075"/>
    <w:rsid w:val="00FC3486"/>
    <w:rsid w:val="00FC492B"/>
    <w:rsid w:val="00FE0C89"/>
    <w:rsid w:val="00FE1F08"/>
    <w:rsid w:val="00FE2BFF"/>
    <w:rsid w:val="00FF1208"/>
    <w:rsid w:val="00FF390D"/>
    <w:rsid w:val="00FF58FD"/>
    <w:rsid w:val="00FF5A3C"/>
    <w:rsid w:val="00FF62AC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DC4D6-F72A-4C26-BD5B-C163F13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B356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349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494E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b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c">
    <w:name w:val="No Spacing"/>
    <w:uiPriority w:val="1"/>
    <w:qFormat/>
    <w:rsid w:val="0081428A"/>
    <w:rPr>
      <w:sz w:val="24"/>
      <w:szCs w:val="24"/>
    </w:rPr>
  </w:style>
  <w:style w:type="paragraph" w:styleId="ad">
    <w:name w:val="List Paragraph"/>
    <w:basedOn w:val="a"/>
    <w:uiPriority w:val="34"/>
    <w:qFormat/>
    <w:rsid w:val="00631737"/>
    <w:pPr>
      <w:ind w:left="720"/>
      <w:contextualSpacing/>
    </w:pPr>
  </w:style>
  <w:style w:type="table" w:styleId="ae">
    <w:name w:val="Table Grid"/>
    <w:basedOn w:val="a1"/>
    <w:rsid w:val="007F27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61110A"/>
    <w:rPr>
      <w:b/>
      <w:bCs/>
    </w:rPr>
  </w:style>
  <w:style w:type="paragraph" w:styleId="af0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598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59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120805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598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26EC-3311-4553-9F00-CBAD3EC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2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Zver</dc:creator>
  <cp:keywords/>
  <cp:lastModifiedBy>Ilya</cp:lastModifiedBy>
  <cp:revision>2</cp:revision>
  <cp:lastPrinted>2014-11-24T06:34:00Z</cp:lastPrinted>
  <dcterms:created xsi:type="dcterms:W3CDTF">2014-11-28T12:59:00Z</dcterms:created>
  <dcterms:modified xsi:type="dcterms:W3CDTF">2014-11-28T12:59:00Z</dcterms:modified>
</cp:coreProperties>
</file>